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ED" w:rsidRPr="000D1FED" w:rsidRDefault="000D1FED" w:rsidP="000D1FED">
      <w:pPr>
        <w:keepNext/>
        <w:outlineLvl w:val="1"/>
        <w:rPr>
          <w:rFonts w:ascii="Arial" w:eastAsia="ＭＳ ゴシック" w:hAnsi="Arial"/>
          <w:b/>
          <w:kern w:val="0"/>
          <w:sz w:val="28"/>
          <w:szCs w:val="28"/>
          <w:shd w:val="pct15" w:color="auto" w:fill="FFFFFF"/>
          <w:lang w:val="x-none" w:eastAsia="x-none"/>
        </w:rPr>
      </w:pPr>
      <w:bookmarkStart w:id="0" w:name="_Toc382412889"/>
      <w:bookmarkStart w:id="1" w:name="_Toc26282876"/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>１</w:t>
      </w:r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/>
        </w:rPr>
        <w:t>８</w:t>
      </w:r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>．さまざまな人権問題について</w:t>
      </w:r>
      <w:bookmarkEnd w:id="0"/>
      <w:bookmarkEnd w:id="1"/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 xml:space="preserve">　　　　　　　　　　　　　　　　　　　　　</w:t>
      </w:r>
    </w:p>
    <w:bookmarkStart w:id="2" w:name="_Toc382412890"/>
    <w:bookmarkStart w:id="3" w:name="_Toc26282877"/>
    <w:p w:rsidR="000D1FED" w:rsidRPr="000D1FED" w:rsidRDefault="000D1FED" w:rsidP="000D1FED">
      <w:pPr>
        <w:keepNext/>
        <w:ind w:left="851" w:hanging="851"/>
        <w:outlineLvl w:val="2"/>
        <w:rPr>
          <w:rFonts w:ascii="Arial" w:eastAsia="ＭＳ ゴシック" w:hAnsi="Arial"/>
          <w:b/>
          <w:sz w:val="22"/>
        </w:rPr>
      </w:pPr>
      <w:r w:rsidRPr="000D1FED">
        <w:rPr>
          <w:rFonts w:ascii="Arial" w:eastAsia="ＭＳ ゴシック" w:hAnsi="Arial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1FEC48A" wp14:editId="05C6D2E7">
                <wp:simplePos x="0" y="0"/>
                <wp:positionH relativeFrom="column">
                  <wp:posOffset>8890</wp:posOffset>
                </wp:positionH>
                <wp:positionV relativeFrom="paragraph">
                  <wp:posOffset>228600</wp:posOffset>
                </wp:positionV>
                <wp:extent cx="6191885" cy="720000"/>
                <wp:effectExtent l="0" t="0" r="18415" b="23495"/>
                <wp:wrapNone/>
                <wp:docPr id="6976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72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B0C1" id="正方形/長方形 101" o:spid="_x0000_s1026" style="position:absolute;left:0;text-align:left;margin-left:.7pt;margin-top:18pt;width:487.55pt;height:56.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" filled="f" strokecolor="windowText" strokeweight=".5pt">
                <v:textbox inset="0,0,0,0"/>
              </v:rect>
            </w:pict>
          </mc:Fallback>
        </mc:AlternateContent>
      </w:r>
      <w:r w:rsidRPr="000D1FED">
        <w:rPr>
          <w:rFonts w:ascii="Arial" w:eastAsia="ＭＳ ゴシック" w:hAnsi="Arial"/>
          <w:noProof/>
        </w:rPr>
        <mc:AlternateContent>
          <mc:Choice Requires="wps">
            <w:drawing>
              <wp:anchor distT="0" distB="0" distL="114300" distR="114300" simplePos="0" relativeHeight="251471852" behindDoc="0" locked="0" layoutInCell="1" allowOverlap="1" wp14:anchorId="3795A98E" wp14:editId="03968AED">
                <wp:simplePos x="0" y="0"/>
                <wp:positionH relativeFrom="column">
                  <wp:posOffset>8752</wp:posOffset>
                </wp:positionH>
                <wp:positionV relativeFrom="paragraph">
                  <wp:posOffset>228600</wp:posOffset>
                </wp:positionV>
                <wp:extent cx="6191885" cy="960755"/>
                <wp:effectExtent l="0" t="0" r="0" b="10795"/>
                <wp:wrapNone/>
                <wp:docPr id="6977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9607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FA" w:rsidRDefault="00AE7EFA" w:rsidP="008E5F4C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39" w:right="82" w:firstLineChars="100" w:firstLine="211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1FED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あなたは、ホームレスの人権・自死（自殺）に関わる人権・プライバシーの保護に関することがらについて、特にどのようなことが問題で、今後どのようなことが必要だと思いますか。あてはまる番号に〇をつけてください。</w:t>
                            </w:r>
                          </w:p>
                          <w:p w:rsidR="00AE7EFA" w:rsidRPr="000D1FED" w:rsidRDefault="00AE7EFA" w:rsidP="008E5F4C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39" w:right="82" w:firstLineChars="100" w:firstLine="211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E7EFA" w:rsidRPr="000D1FED" w:rsidRDefault="00AE7EFA" w:rsidP="000D1FE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210" w:rightChars="39" w:right="82" w:firstLineChars="100" w:firstLine="211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E7EFA" w:rsidRPr="000D1FED" w:rsidRDefault="00AE7EFA" w:rsidP="000D1FE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210" w:rightChars="39" w:right="82" w:firstLineChars="100" w:firstLine="211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E7EFA" w:rsidRDefault="00AE7EFA" w:rsidP="000D1FED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 w:rsidRPr="000D1FED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5A98E" id="_x0000_s1247" style="position:absolute;left:0;text-align:left;margin-left:.7pt;margin-top:18pt;width:487.55pt;height:75.65pt;z-index:2514718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" filled="f" stroked="f" strokeweight=".5pt">
                <v:textbox inset="0,0,0,0">
                  <w:txbxContent>
                    <w:p w:rsidR="00AE7EFA" w:rsidRDefault="00AE7EFA" w:rsidP="008E5F4C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39" w:right="82" w:firstLineChars="100" w:firstLine="211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D1FED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あなたは、ホームレスの人権・自死（自殺）に関わる人権・プライバシーの保護に関することがらについて、特にどのようなことが問題で、今後どのようなことが必要だと思いますか。あてはまる番号に〇をつけてください。</w:t>
                      </w:r>
                    </w:p>
                    <w:p w:rsidR="00AE7EFA" w:rsidRPr="000D1FED" w:rsidRDefault="00AE7EFA" w:rsidP="008E5F4C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39" w:right="82" w:firstLineChars="100" w:firstLine="211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AE7EFA" w:rsidRPr="000D1FED" w:rsidRDefault="00AE7EFA" w:rsidP="000D1FED">
                      <w:pPr>
                        <w:pStyle w:val="Web"/>
                        <w:spacing w:before="0" w:beforeAutospacing="0" w:after="0" w:afterAutospacing="0" w:line="360" w:lineRule="exact"/>
                        <w:ind w:leftChars="100" w:left="210" w:rightChars="39" w:right="82" w:firstLineChars="100" w:firstLine="211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AE7EFA" w:rsidRPr="000D1FED" w:rsidRDefault="00AE7EFA" w:rsidP="000D1FED">
                      <w:pPr>
                        <w:pStyle w:val="Web"/>
                        <w:spacing w:before="0" w:beforeAutospacing="0" w:after="0" w:afterAutospacing="0" w:line="360" w:lineRule="exact"/>
                        <w:ind w:leftChars="100" w:left="210" w:rightChars="39" w:right="82" w:firstLineChars="100" w:firstLine="211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AE7EFA" w:rsidRDefault="00AE7EFA" w:rsidP="000D1FED">
                      <w:pPr>
                        <w:pStyle w:val="Web"/>
                        <w:spacing w:before="0" w:beforeAutospacing="0" w:after="0" w:afterAutospacing="0" w:line="320" w:lineRule="exact"/>
                      </w:pPr>
                      <w:r w:rsidRPr="000D1FED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0D1FED">
        <w:rPr>
          <w:rFonts w:ascii="Arial" w:eastAsia="ＭＳ ゴシック" w:hAnsi="Arial" w:hint="eastAsia"/>
          <w:b/>
          <w:sz w:val="22"/>
        </w:rPr>
        <w:t xml:space="preserve">問４０　</w:t>
      </w:r>
      <w:bookmarkEnd w:id="2"/>
      <w:r w:rsidRPr="005719D3">
        <w:rPr>
          <w:rFonts w:ascii="ＭＳ Ｐゴシック" w:eastAsia="ＭＳ Ｐゴシック" w:hAnsi="ＭＳ Ｐゴシック" w:hint="eastAsia"/>
          <w:b/>
          <w:spacing w:val="6"/>
          <w:kern w:val="0"/>
          <w:sz w:val="22"/>
          <w:fitText w:val="8619" w:id="-2115350784"/>
        </w:rPr>
        <w:t>ホームレス、自死（自殺）、プライバシーの保護に関する人権上の問題</w:t>
      </w:r>
      <w:r w:rsidR="005719D3" w:rsidRPr="005719D3">
        <w:rPr>
          <w:rFonts w:ascii="ＭＳ Ｐゴシック" w:eastAsia="ＭＳ Ｐゴシック" w:hAnsi="ＭＳ Ｐゴシック" w:hint="eastAsia"/>
          <w:b/>
          <w:spacing w:val="6"/>
          <w:kern w:val="0"/>
          <w:sz w:val="22"/>
          <w:fitText w:val="8619" w:id="-2115350784"/>
        </w:rPr>
        <w:t>点</w:t>
      </w:r>
      <w:r w:rsidRPr="005719D3">
        <w:rPr>
          <w:rFonts w:ascii="ＭＳ Ｐゴシック" w:eastAsia="ＭＳ Ｐゴシック" w:hAnsi="ＭＳ Ｐゴシック" w:hint="eastAsia"/>
          <w:b/>
          <w:spacing w:val="6"/>
          <w:kern w:val="0"/>
          <w:sz w:val="22"/>
          <w:fitText w:val="8619" w:id="-2115350784"/>
        </w:rPr>
        <w:t>と今後必要なこ</w:t>
      </w:r>
      <w:r w:rsidRPr="005719D3">
        <w:rPr>
          <w:rFonts w:ascii="ＭＳ Ｐゴシック" w:eastAsia="ＭＳ Ｐゴシック" w:hAnsi="ＭＳ Ｐゴシック" w:hint="eastAsia"/>
          <w:b/>
          <w:spacing w:val="32"/>
          <w:kern w:val="0"/>
          <w:sz w:val="22"/>
          <w:fitText w:val="8619" w:id="-2115350784"/>
        </w:rPr>
        <w:t>と</w:t>
      </w:r>
      <w:bookmarkEnd w:id="3"/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tbl>
      <w:tblPr>
        <w:tblpPr w:leftFromText="142" w:rightFromText="142" w:vertAnchor="text" w:horzAnchor="margin" w:tblpY="18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2"/>
        <w:gridCol w:w="4896"/>
        <w:gridCol w:w="676"/>
        <w:gridCol w:w="676"/>
        <w:gridCol w:w="676"/>
        <w:gridCol w:w="676"/>
      </w:tblGrid>
      <w:tr w:rsidR="000D1FED" w:rsidRPr="000D1FED" w:rsidTr="00E33527">
        <w:trPr>
          <w:cantSplit/>
          <w:trHeight w:val="1250"/>
        </w:trPr>
        <w:tc>
          <w:tcPr>
            <w:tcW w:w="652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ても問題</w:t>
            </w:r>
          </w:p>
          <w:p w:rsidR="000D1FED" w:rsidRPr="000D1FED" w:rsidRDefault="000D1FED" w:rsidP="000D1FED">
            <w:pPr>
              <w:spacing w:line="240" w:lineRule="exact"/>
              <w:ind w:left="113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とても必要）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ぶん問題</w:t>
            </w:r>
          </w:p>
          <w:p w:rsidR="000D1FED" w:rsidRPr="000D1FED" w:rsidRDefault="000D1FED" w:rsidP="000D1FED">
            <w:pPr>
              <w:spacing w:line="240" w:lineRule="exact"/>
              <w:ind w:left="113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たぶん必要）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 w:righ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わからない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問題ではない</w:t>
            </w:r>
          </w:p>
          <w:p w:rsidR="000D1FED" w:rsidRPr="000D1FED" w:rsidRDefault="000D1FED" w:rsidP="000D1FED">
            <w:pPr>
              <w:spacing w:line="240" w:lineRule="exact"/>
              <w:ind w:leftChars="46" w:left="97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必要ではない）</w:t>
            </w:r>
          </w:p>
        </w:tc>
      </w:tr>
      <w:tr w:rsidR="000D1FED" w:rsidRPr="000D1FED" w:rsidTr="00E33527">
        <w:trPr>
          <w:trHeight w:val="397"/>
        </w:trPr>
        <w:tc>
          <w:tcPr>
            <w:tcW w:w="6523" w:type="dxa"/>
            <w:gridSpan w:val="3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0D1FED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2469248" behindDoc="0" locked="0" layoutInCell="1" allowOverlap="1" wp14:anchorId="415C4D83" wp14:editId="0D1662E6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30809</wp:posOffset>
                      </wp:positionV>
                      <wp:extent cx="962660" cy="0"/>
                      <wp:effectExtent l="0" t="76200" r="8890" b="76200"/>
                      <wp:wrapNone/>
                      <wp:docPr id="6978" name="直線コネクタ 6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6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8FC0D" id="直線コネクタ 6978" o:spid="_x0000_s1026" style="position:absolute;left:0;text-align:left;z-index:25246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3pt,10.3pt" to="197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" strokeweight="1pt">
                      <v:stroke endarrow="block"/>
                    </v:line>
                  </w:pict>
                </mc:Fallback>
              </mc:AlternateContent>
            </w:r>
            <w:r w:rsidRPr="000D1FED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記入例</w:t>
            </w:r>
          </w:p>
        </w:tc>
        <w:tc>
          <w:tcPr>
            <w:tcW w:w="624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 w:rsidRPr="000D1FED"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 xml:space="preserve"> </w:instrText>
            </w: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eq \o\ac(</w:instrText>
            </w:r>
            <w:r w:rsidRPr="000D1FED">
              <w:rPr>
                <w:rFonts w:ascii="HG丸ｺﾞｼｯｸM-PRO" w:eastAsia="HG丸ｺﾞｼｯｸM-PRO" w:hAnsi="HG丸ｺﾞｼｯｸM-PRO" w:hint="eastAsia"/>
                <w:position w:val="-4"/>
                <w:sz w:val="20"/>
                <w:szCs w:val="20"/>
              </w:rPr>
              <w:instrText>○</w:instrText>
            </w: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,1)</w:instrText>
            </w:r>
            <w:r w:rsidRPr="000D1FED"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Chars="46" w:left="97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FED">
              <w:rPr>
                <w:rFonts w:ascii="ＭＳ ゴシック" w:eastAsia="ＭＳ ゴシック" w:hAnsi="ＭＳ ゴシック" w:hint="eastAsia"/>
                <w:w w:val="87"/>
                <w:kern w:val="0"/>
                <w:sz w:val="20"/>
                <w:szCs w:val="20"/>
                <w:fitText w:val="1408" w:id="2059131913"/>
              </w:rPr>
              <w:t>ホームレスの人</w:t>
            </w:r>
            <w:r w:rsidRPr="000D1FED">
              <w:rPr>
                <w:rFonts w:ascii="ＭＳ ゴシック" w:eastAsia="ＭＳ ゴシック" w:hAnsi="ＭＳ ゴシック" w:hint="eastAsia"/>
                <w:spacing w:val="10"/>
                <w:w w:val="87"/>
                <w:kern w:val="0"/>
                <w:sz w:val="20"/>
                <w:szCs w:val="20"/>
                <w:fitText w:val="1408" w:id="2059131913"/>
              </w:rPr>
              <w:t>権</w:t>
            </w:r>
          </w:p>
        </w:tc>
        <w:tc>
          <w:tcPr>
            <w:tcW w:w="658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FED">
              <w:rPr>
                <w:rFonts w:ascii="ＭＳ ゴシック" w:eastAsia="ＭＳ ゴシック" w:hAnsi="ＭＳ ゴシック" w:hint="eastAsia"/>
                <w:spacing w:val="6"/>
                <w:kern w:val="0"/>
                <w:sz w:val="20"/>
                <w:szCs w:val="20"/>
                <w:fitText w:val="613" w:id="2059131914"/>
              </w:rPr>
              <w:t>問</w:t>
            </w:r>
            <w:r w:rsidRPr="000D1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13" w:id="2059131914"/>
              </w:rPr>
              <w:t>題点</w:t>
            </w:r>
          </w:p>
        </w:tc>
        <w:tc>
          <w:tcPr>
            <w:tcW w:w="4522" w:type="dxa"/>
            <w:noWrap/>
            <w:tcMar>
              <w:top w:w="57" w:type="dxa"/>
            </w:tcMar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周囲の人から嫌がらせや暴力を受けること</w:t>
            </w:r>
          </w:p>
        </w:tc>
        <w:tc>
          <w:tcPr>
            <w:tcW w:w="624" w:type="dxa"/>
            <w:noWrap/>
            <w:tcMar>
              <w:top w:w="0" w:type="dxa"/>
              <w:bottom w:w="85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85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85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85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cantSplit/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noWrap/>
            <w:tcMar>
              <w:bottom w:w="0" w:type="dxa"/>
            </w:tcMar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差別的な言動をされること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noWrap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済的に自立が困難なこと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pacing w:val="3"/>
                <w:w w:val="99"/>
                <w:kern w:val="0"/>
                <w:sz w:val="20"/>
                <w:szCs w:val="20"/>
                <w:fitText w:val="798" w:id="2059131915"/>
              </w:rPr>
              <w:t>今</w:t>
            </w:r>
            <w:r w:rsidRPr="000D1FED">
              <w:rPr>
                <w:rFonts w:ascii="ＭＳ ゴシック" w:eastAsia="ＭＳ ゴシック" w:hAnsi="ＭＳ ゴシック" w:hint="eastAsia"/>
                <w:w w:val="99"/>
                <w:kern w:val="0"/>
                <w:sz w:val="20"/>
                <w:szCs w:val="20"/>
                <w:fitText w:val="798" w:id="2059131915"/>
              </w:rPr>
              <w:t>後必要</w:t>
            </w: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・支援体制の充実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立して生活できるための支援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レスの人権を守るための教育・啓発活動を</w:t>
            </w:r>
            <w:r w:rsidRPr="000D1FED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進する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FED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0"/>
                <w:szCs w:val="20"/>
                <w:fitText w:val="2112" w:id="2059131916"/>
              </w:rPr>
              <w:t>自死（自殺</w:t>
            </w:r>
            <w:r w:rsidRPr="000D1FED">
              <w:rPr>
                <w:rFonts w:ascii="ＭＳ ゴシック" w:eastAsia="ＭＳ ゴシック" w:hAnsi="ＭＳ ゴシック"/>
                <w:spacing w:val="2"/>
                <w:w w:val="87"/>
                <w:kern w:val="0"/>
                <w:sz w:val="20"/>
                <w:szCs w:val="20"/>
                <w:fitText w:val="2112" w:id="2059131916"/>
              </w:rPr>
              <w:t>）</w:t>
            </w:r>
            <w:r w:rsidRPr="000D1FED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0"/>
                <w:szCs w:val="20"/>
                <w:fitText w:val="2112" w:id="2059131916"/>
              </w:rPr>
              <w:t>に関わる人</w:t>
            </w:r>
            <w:r w:rsidRPr="000D1FED">
              <w:rPr>
                <w:rFonts w:ascii="ＭＳ ゴシック" w:eastAsia="ＭＳ ゴシック" w:hAnsi="ＭＳ ゴシック" w:hint="eastAsia"/>
                <w:spacing w:val="-6"/>
                <w:w w:val="87"/>
                <w:kern w:val="0"/>
                <w:sz w:val="20"/>
                <w:szCs w:val="20"/>
                <w:fitText w:val="2112" w:id="2059131916"/>
              </w:rPr>
              <w:t>権</w:t>
            </w:r>
          </w:p>
        </w:tc>
        <w:tc>
          <w:tcPr>
            <w:tcW w:w="658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pacing w:val="6"/>
                <w:kern w:val="0"/>
                <w:sz w:val="20"/>
                <w:szCs w:val="20"/>
                <w:fitText w:val="613" w:id="2059131917"/>
              </w:rPr>
              <w:t>問</w:t>
            </w:r>
            <w:r w:rsidRPr="000D1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13" w:id="2059131917"/>
              </w:rPr>
              <w:t>題点</w:t>
            </w: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できる人や機関が少ないこと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死（自殺）・自死遺族に対する理解や認識が</w:t>
            </w:r>
            <w:r w:rsidRPr="000D1FED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十分でないこと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スコミによる過剰な取材や報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pacing w:val="3"/>
                <w:w w:val="99"/>
                <w:kern w:val="0"/>
                <w:sz w:val="20"/>
                <w:szCs w:val="20"/>
                <w:fitText w:val="798" w:id="2059131918"/>
              </w:rPr>
              <w:t>今</w:t>
            </w:r>
            <w:r w:rsidRPr="000D1FED">
              <w:rPr>
                <w:rFonts w:ascii="ＭＳ ゴシック" w:eastAsia="ＭＳ ゴシック" w:hAnsi="ＭＳ ゴシック" w:hint="eastAsia"/>
                <w:w w:val="99"/>
                <w:kern w:val="0"/>
                <w:sz w:val="20"/>
                <w:szCs w:val="20"/>
                <w:fitText w:val="798" w:id="2059131918"/>
              </w:rPr>
              <w:t>後必要</w:t>
            </w:r>
          </w:p>
        </w:tc>
        <w:tc>
          <w:tcPr>
            <w:tcW w:w="4522" w:type="dxa"/>
            <w:tcMar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体制の充実・確立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死（自殺）に関する教育・啓発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死対策に係る人材の養成、資質の向上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FED">
              <w:rPr>
                <w:rFonts w:ascii="ＭＳ ゴシック" w:eastAsia="ＭＳ ゴシック" w:hAnsi="ＭＳ ゴシック" w:hint="eastAsia"/>
                <w:w w:val="87"/>
                <w:kern w:val="0"/>
                <w:sz w:val="20"/>
                <w:szCs w:val="20"/>
                <w:fitText w:val="1584" w:id="2059131919"/>
              </w:rPr>
              <w:t>プライバシーの</w:t>
            </w:r>
            <w:r w:rsidRPr="000D1FED">
              <w:rPr>
                <w:rFonts w:ascii="ＭＳ ゴシック" w:eastAsia="ＭＳ ゴシック" w:hAnsi="ＭＳ ゴシック"/>
                <w:w w:val="87"/>
                <w:kern w:val="0"/>
                <w:sz w:val="20"/>
                <w:szCs w:val="20"/>
                <w:fitText w:val="1584" w:id="2059131919"/>
              </w:rPr>
              <w:t>保</w:t>
            </w:r>
            <w:r w:rsidRPr="000D1FED">
              <w:rPr>
                <w:rFonts w:ascii="ＭＳ ゴシック" w:eastAsia="ＭＳ ゴシック" w:hAnsi="ＭＳ ゴシック"/>
                <w:spacing w:val="11"/>
                <w:w w:val="87"/>
                <w:kern w:val="0"/>
                <w:sz w:val="20"/>
                <w:szCs w:val="20"/>
                <w:fitText w:val="1584" w:id="2059131919"/>
              </w:rPr>
              <w:t>護</w:t>
            </w:r>
          </w:p>
        </w:tc>
        <w:tc>
          <w:tcPr>
            <w:tcW w:w="658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pacing w:val="6"/>
                <w:kern w:val="0"/>
                <w:sz w:val="20"/>
                <w:szCs w:val="20"/>
                <w:fitText w:val="613" w:id="2059131920"/>
              </w:rPr>
              <w:t>問</w:t>
            </w:r>
            <w:r w:rsidRPr="000D1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13" w:id="2059131920"/>
              </w:rPr>
              <w:t>題点</w:t>
            </w:r>
          </w:p>
        </w:tc>
        <w:tc>
          <w:tcPr>
            <w:tcW w:w="4522" w:type="dxa"/>
            <w:tcMar>
              <w:top w:w="0" w:type="dxa"/>
              <w:bottom w:w="0" w:type="dxa"/>
            </w:tcMar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ダイレクトメールが届いたり、訪問や電話による勧誘を</w:t>
            </w:r>
            <w:r w:rsidRPr="000D1FED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ること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の掲示板への書き込みや電子メールの</w:t>
            </w:r>
            <w:r w:rsidRPr="000D1FED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き込み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に関する情報が知らないうちに集められ、</w:t>
            </w:r>
            <w:r w:rsidRPr="000D1FED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されること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 w:val="restart"/>
            <w:tcBorders>
              <w:bottom w:val="nil"/>
            </w:tcBorders>
            <w:textDirection w:val="tbRlV"/>
            <w:vAlign w:val="center"/>
          </w:tcPr>
          <w:p w:rsidR="000D1FED" w:rsidRPr="000D1FED" w:rsidRDefault="000D1FED" w:rsidP="000D1FED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pacing w:val="3"/>
                <w:w w:val="99"/>
                <w:kern w:val="0"/>
                <w:sz w:val="20"/>
                <w:szCs w:val="20"/>
                <w:fitText w:val="798" w:id="2059131904"/>
              </w:rPr>
              <w:t>今</w:t>
            </w:r>
            <w:r w:rsidRPr="000D1FED">
              <w:rPr>
                <w:rFonts w:ascii="ＭＳ ゴシック" w:eastAsia="ＭＳ ゴシック" w:hAnsi="ＭＳ ゴシック" w:hint="eastAsia"/>
                <w:w w:val="99"/>
                <w:kern w:val="0"/>
                <w:sz w:val="20"/>
                <w:szCs w:val="20"/>
                <w:fitText w:val="798" w:id="2059131904"/>
              </w:rPr>
              <w:t>後必要</w:t>
            </w: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情報に関する相談窓口の充実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情報保護の意識を広めるための広報・啓発活動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hRule="exact" w:val="397"/>
        </w:trPr>
        <w:tc>
          <w:tcPr>
            <w:tcW w:w="1343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2" w:type="dxa"/>
            <w:tcMar>
              <w:top w:w="0" w:type="dxa"/>
              <w:bottom w:w="0" w:type="dxa"/>
            </w:tcMar>
            <w:vAlign w:val="center"/>
          </w:tcPr>
          <w:p w:rsidR="000D1FED" w:rsidRPr="000D1FED" w:rsidRDefault="000D1FED" w:rsidP="000D1F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情報を取扱う職員・従業員等への教育や監督の</w:t>
            </w:r>
            <w:r w:rsidRPr="000D1FED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強化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24" w:type="dxa"/>
            <w:noWrap/>
            <w:tcMar>
              <w:top w:w="0" w:type="dxa"/>
              <w:bottom w:w="28" w:type="dxa"/>
            </w:tcMar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cantSplit/>
          <w:trHeight w:val="397"/>
        </w:trPr>
        <w:tc>
          <w:tcPr>
            <w:tcW w:w="624" w:type="dxa"/>
            <w:gridSpan w:val="7"/>
            <w:tcBorders>
              <w:bottom w:val="dashed" w:sz="2" w:space="0" w:color="auto"/>
            </w:tcBorders>
            <w:vAlign w:val="center"/>
          </w:tcPr>
          <w:p w:rsidR="000D1FED" w:rsidRPr="000D1FED" w:rsidRDefault="000D1FED" w:rsidP="000D1FE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1F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　ホームレスの人権・自死（自殺</w:t>
            </w:r>
            <w:r w:rsidRPr="000D1FED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0D1F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関わる人権</w:t>
            </w:r>
            <w:r w:rsidRPr="000D1FED">
              <w:rPr>
                <w:rFonts w:ascii="ＭＳ Ｐゴシック" w:eastAsia="ＭＳ Ｐゴシック" w:hAnsi="ＭＳ Ｐゴシック"/>
                <w:sz w:val="18"/>
                <w:szCs w:val="18"/>
              </w:rPr>
              <w:t>・</w:t>
            </w:r>
            <w:r w:rsidRPr="000D1F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イバシーの</w:t>
            </w:r>
            <w:r w:rsidRPr="000D1FED">
              <w:rPr>
                <w:rFonts w:ascii="ＭＳ Ｐゴシック" w:eastAsia="ＭＳ Ｐゴシック" w:hAnsi="ＭＳ Ｐゴシック"/>
                <w:sz w:val="18"/>
                <w:szCs w:val="18"/>
              </w:rPr>
              <w:t>保護の人権</w:t>
            </w:r>
            <w:r w:rsidRPr="000D1F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関して「問題点」「今後必要」と思うことがらなどあればご自由にお書きください。</w:t>
            </w:r>
          </w:p>
        </w:tc>
      </w:tr>
      <w:tr w:rsidR="000D1FED" w:rsidRPr="000D1FED" w:rsidTr="00E33527">
        <w:trPr>
          <w:cantSplit/>
          <w:trHeight w:val="397"/>
        </w:trPr>
        <w:tc>
          <w:tcPr>
            <w:tcW w:w="62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FED" w:rsidRPr="000D1FED" w:rsidTr="00E33527">
        <w:trPr>
          <w:cantSplit/>
          <w:trHeight w:val="397"/>
        </w:trPr>
        <w:tc>
          <w:tcPr>
            <w:tcW w:w="62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FED" w:rsidRPr="000D1FED" w:rsidTr="00E33527">
        <w:trPr>
          <w:cantSplit/>
          <w:trHeight w:val="397"/>
        </w:trPr>
        <w:tc>
          <w:tcPr>
            <w:tcW w:w="624" w:type="dxa"/>
            <w:gridSpan w:val="7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D1FED" w:rsidRDefault="000D1FED" w:rsidP="000D1FED"/>
    <w:p w:rsidR="00BB2E2D" w:rsidRDefault="00BB2E2D" w:rsidP="000D1FED"/>
    <w:p w:rsidR="00BB2E2D" w:rsidRPr="000D1FED" w:rsidRDefault="00BB2E2D" w:rsidP="000D1FED"/>
    <w:p w:rsidR="000D1FED" w:rsidRPr="000D1FED" w:rsidRDefault="000D1FED" w:rsidP="000D1FED">
      <w:r w:rsidRPr="000D1FED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EDCCFE5" wp14:editId="682062D3">
                <wp:simplePos x="0" y="0"/>
                <wp:positionH relativeFrom="column">
                  <wp:posOffset>0</wp:posOffset>
                </wp:positionH>
                <wp:positionV relativeFrom="paragraph">
                  <wp:posOffset>-497</wp:posOffset>
                </wp:positionV>
                <wp:extent cx="1200150" cy="280670"/>
                <wp:effectExtent l="0" t="0" r="19050" b="21590"/>
                <wp:wrapNone/>
                <wp:docPr id="697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D1F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CCFE5" id="_x0000_s1248" style="position:absolute;left:0;text-align:left;margin-left:0;margin-top:-.05pt;width:94.5pt;height:22.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">
                <v:textbox style="mso-fit-shape-to-text:t" inset="5.85pt,.7pt,5.85pt,.7pt">
                  <w:txbxContent>
                    <w:p w:rsidR="00AE7EFA" w:rsidRPr="00F25670" w:rsidRDefault="00AE7EFA" w:rsidP="000D1FED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FED" w:rsidRPr="000D1FED" w:rsidRDefault="000D1FED" w:rsidP="000D1FED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0D1FED" w:rsidRPr="000D1FED" w:rsidRDefault="00F34DE0" w:rsidP="000D1FED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12725</wp:posOffset>
            </wp:positionV>
            <wp:extent cx="6048000" cy="2988000"/>
            <wp:effectExtent l="0" t="0" r="0" b="0"/>
            <wp:wrapNone/>
            <wp:docPr id="2144" name="図 2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図 21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98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  <w:szCs w:val="21"/>
        </w:rPr>
        <w:t>（</w:t>
      </w:r>
      <w:r w:rsidR="000D1FED" w:rsidRPr="000D1FED">
        <w:rPr>
          <w:rFonts w:ascii="ＭＳ ゴシック" w:eastAsia="ＭＳ ゴシック" w:hAnsi="ＭＳ ゴシック"/>
          <w:b/>
          <w:szCs w:val="21"/>
        </w:rPr>
        <w:t>ホームレスの人権</w:t>
      </w:r>
      <w:r w:rsidR="000D1FED" w:rsidRPr="000D1FED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0D1FED" w:rsidRPr="000D1FED" w:rsidRDefault="000D1FED" w:rsidP="000D1FED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0D1FED" w:rsidRPr="000D1FED" w:rsidRDefault="000D1FED" w:rsidP="000D1FED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0D1FED" w:rsidRPr="000D1FED" w:rsidRDefault="000D1FED" w:rsidP="000D1FED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>
      <w:pPr>
        <w:rPr>
          <w:color w:val="FF0000"/>
        </w:rPr>
      </w:pPr>
    </w:p>
    <w:p w:rsidR="000D1FED" w:rsidRPr="000D1FED" w:rsidRDefault="000D1FED" w:rsidP="000D1FED">
      <w:pPr>
        <w:rPr>
          <w:color w:val="FF0000"/>
        </w:rPr>
      </w:pPr>
    </w:p>
    <w:p w:rsidR="000D1FED" w:rsidRPr="000D1FED" w:rsidRDefault="000D1FED" w:rsidP="00BB2E2D">
      <w:pPr>
        <w:spacing w:line="260" w:lineRule="exact"/>
        <w:rPr>
          <w:color w:val="FF0000"/>
        </w:rPr>
      </w:pPr>
    </w:p>
    <w:p w:rsidR="0046322F" w:rsidRDefault="0046322F" w:rsidP="00226FEB">
      <w:pPr>
        <w:spacing w:line="320" w:lineRule="exact"/>
        <w:rPr>
          <w:color w:val="FF0000"/>
        </w:rPr>
      </w:pPr>
    </w:p>
    <w:p w:rsidR="000D1FED" w:rsidRDefault="00243B7B" w:rsidP="00F64A2A">
      <w:pPr>
        <w:ind w:firstLineChars="100" w:firstLine="210"/>
        <w:rPr>
          <w:rFonts w:ascii="ＭＳ 明朝" w:hAnsi="ＭＳ 明朝"/>
        </w:rPr>
      </w:pPr>
      <w:r w:rsidRPr="0024633D">
        <w:rPr>
          <w:rFonts w:ascii="ＭＳ 明朝" w:hAnsi="ＭＳ 明朝" w:hint="eastAsia"/>
        </w:rPr>
        <w:t>ホームレス</w:t>
      </w:r>
      <w:r w:rsidR="008B0A15">
        <w:rPr>
          <w:rFonts w:ascii="ＭＳ 明朝" w:hAnsi="ＭＳ 明朝" w:hint="eastAsia"/>
        </w:rPr>
        <w:t>の人権について</w:t>
      </w:r>
      <w:r w:rsidR="007E1720" w:rsidRPr="0024633D">
        <w:rPr>
          <w:rFonts w:ascii="ＭＳ 明朝" w:hAnsi="ＭＳ 明朝" w:hint="eastAsia"/>
        </w:rPr>
        <w:t>「とても問題」と「たぶん問題」</w:t>
      </w:r>
      <w:r w:rsidR="007E1720">
        <w:rPr>
          <w:rFonts w:ascii="ＭＳ 明朝" w:hAnsi="ＭＳ 明朝" w:hint="eastAsia"/>
        </w:rPr>
        <w:t>と合わせた割合</w:t>
      </w:r>
      <w:r w:rsidR="00EB2934">
        <w:rPr>
          <w:rFonts w:ascii="ＭＳ 明朝" w:hAnsi="ＭＳ 明朝" w:hint="eastAsia"/>
        </w:rPr>
        <w:t>は、</w:t>
      </w:r>
      <w:r w:rsidRPr="0024633D">
        <w:rPr>
          <w:rFonts w:ascii="ＭＳ 明朝" w:hAnsi="ＭＳ 明朝" w:hint="eastAsia"/>
        </w:rPr>
        <w:t>「周囲の人から嫌がらせや暴力を受けること」</w:t>
      </w:r>
      <w:r w:rsidR="00EB2934">
        <w:rPr>
          <w:rFonts w:ascii="ＭＳ 明朝" w:hAnsi="ＭＳ 明朝" w:hint="eastAsia"/>
        </w:rPr>
        <w:t>が</w:t>
      </w:r>
      <w:r w:rsidR="0024633D" w:rsidRPr="0024633D">
        <w:rPr>
          <w:rFonts w:ascii="ＭＳ 明朝" w:hAnsi="ＭＳ 明朝" w:hint="eastAsia"/>
        </w:rPr>
        <w:t>76.9％</w:t>
      </w:r>
      <w:r w:rsidR="00EB2934">
        <w:rPr>
          <w:rFonts w:ascii="ＭＳ 明朝" w:hAnsi="ＭＳ 明朝" w:hint="eastAsia"/>
        </w:rPr>
        <w:t>と最も高く</w:t>
      </w:r>
      <w:r w:rsidR="00891209">
        <w:rPr>
          <w:rFonts w:ascii="ＭＳ 明朝" w:hAnsi="ＭＳ 明朝" w:hint="eastAsia"/>
        </w:rPr>
        <w:t>、</w:t>
      </w:r>
      <w:r w:rsidR="00EB2934">
        <w:rPr>
          <w:rFonts w:ascii="ＭＳ 明朝" w:hAnsi="ＭＳ 明朝" w:hint="eastAsia"/>
        </w:rPr>
        <w:t>次いで</w:t>
      </w:r>
      <w:r w:rsidR="000062F4" w:rsidRPr="0024633D">
        <w:rPr>
          <w:rFonts w:ascii="ＭＳ 明朝" w:hAnsi="ＭＳ 明朝" w:hint="eastAsia"/>
        </w:rPr>
        <w:t>「</w:t>
      </w:r>
      <w:r w:rsidR="000062F4" w:rsidRPr="00891209">
        <w:rPr>
          <w:rFonts w:ascii="ＭＳ 明朝" w:hAnsi="ＭＳ 明朝" w:hint="eastAsia"/>
        </w:rPr>
        <w:t>経済的に自立が困難なこと</w:t>
      </w:r>
      <w:r w:rsidR="000062F4" w:rsidRPr="0024633D">
        <w:rPr>
          <w:rFonts w:ascii="ＭＳ 明朝" w:hAnsi="ＭＳ 明朝" w:hint="eastAsia"/>
        </w:rPr>
        <w:t>」</w:t>
      </w:r>
      <w:r w:rsidR="00EB2934">
        <w:rPr>
          <w:rFonts w:ascii="ＭＳ 明朝" w:hAnsi="ＭＳ 明朝" w:hint="eastAsia"/>
        </w:rPr>
        <w:t>が</w:t>
      </w:r>
      <w:r w:rsidR="000062F4">
        <w:rPr>
          <w:rFonts w:ascii="ＭＳ 明朝" w:hAnsi="ＭＳ 明朝" w:hint="eastAsia"/>
        </w:rPr>
        <w:t>76.5％、</w:t>
      </w:r>
      <w:r w:rsidR="00891209" w:rsidRPr="0024633D">
        <w:rPr>
          <w:rFonts w:ascii="ＭＳ 明朝" w:hAnsi="ＭＳ 明朝" w:hint="eastAsia"/>
        </w:rPr>
        <w:t>「</w:t>
      </w:r>
      <w:r w:rsidR="00891209" w:rsidRPr="00891209">
        <w:rPr>
          <w:rFonts w:ascii="ＭＳ 明朝" w:hAnsi="ＭＳ 明朝" w:hint="eastAsia"/>
        </w:rPr>
        <w:t>差別的な言動をされること</w:t>
      </w:r>
      <w:r w:rsidR="00891209" w:rsidRPr="0024633D">
        <w:rPr>
          <w:rFonts w:ascii="ＭＳ 明朝" w:hAnsi="ＭＳ 明朝" w:hint="eastAsia"/>
        </w:rPr>
        <w:t>」は</w:t>
      </w:r>
      <w:r w:rsidR="00891209">
        <w:rPr>
          <w:rFonts w:ascii="ＭＳ 明朝" w:hAnsi="ＭＳ 明朝" w:hint="eastAsia"/>
        </w:rPr>
        <w:t>73.9</w:t>
      </w:r>
      <w:r w:rsidR="00891209" w:rsidRPr="0024633D">
        <w:rPr>
          <w:rFonts w:ascii="ＭＳ 明朝" w:hAnsi="ＭＳ 明朝" w:hint="eastAsia"/>
        </w:rPr>
        <w:t>％</w:t>
      </w:r>
      <w:r w:rsidR="00891209">
        <w:rPr>
          <w:rFonts w:ascii="ＭＳ 明朝" w:hAnsi="ＭＳ 明朝" w:hint="eastAsia"/>
        </w:rPr>
        <w:t>となっている。</w:t>
      </w:r>
    </w:p>
    <w:p w:rsidR="00A117D2" w:rsidRDefault="00096960" w:rsidP="00F64A2A">
      <w:pPr>
        <w:ind w:firstLineChars="100" w:firstLine="210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287987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77165</wp:posOffset>
            </wp:positionV>
            <wp:extent cx="6156000" cy="3024000"/>
            <wp:effectExtent l="0" t="0" r="0" b="5080"/>
            <wp:wrapNone/>
            <wp:docPr id="1784" name="図 1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図 178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02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7D2" w:rsidRPr="00F64A2A" w:rsidRDefault="00A117D2" w:rsidP="00F64A2A">
      <w:pPr>
        <w:ind w:firstLineChars="100" w:firstLine="210"/>
        <w:rPr>
          <w:rFonts w:ascii="ＭＳ 明朝" w:hAnsi="ＭＳ 明朝"/>
        </w:rPr>
      </w:pP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>
      <w:pPr>
        <w:rPr>
          <w:color w:val="FF0000"/>
        </w:rPr>
      </w:pPr>
    </w:p>
    <w:p w:rsidR="000D1FED" w:rsidRPr="000D1FED" w:rsidRDefault="000D1FED" w:rsidP="00DD1FBE">
      <w:pPr>
        <w:spacing w:line="240" w:lineRule="exact"/>
        <w:rPr>
          <w:color w:val="FF0000"/>
        </w:rPr>
      </w:pPr>
    </w:p>
    <w:p w:rsidR="00F95C4F" w:rsidRDefault="00F95C4F" w:rsidP="00F95C4F">
      <w:pPr>
        <w:spacing w:line="320" w:lineRule="exact"/>
        <w:rPr>
          <w:rFonts w:ascii="ＭＳ 明朝" w:hAnsi="ＭＳ 明朝"/>
        </w:rPr>
      </w:pPr>
    </w:p>
    <w:p w:rsidR="005948EF" w:rsidRDefault="005948EF" w:rsidP="00DD1FBE">
      <w:pPr>
        <w:ind w:firstLineChars="100" w:firstLine="210"/>
        <w:rPr>
          <w:rFonts w:ascii="ＭＳ 明朝" w:hAnsi="ＭＳ 明朝"/>
        </w:rPr>
      </w:pPr>
    </w:p>
    <w:p w:rsidR="00F95C4F" w:rsidRDefault="00DD1FBE" w:rsidP="00DD1FBE">
      <w:pPr>
        <w:ind w:firstLineChars="100" w:firstLine="210"/>
        <w:rPr>
          <w:rFonts w:ascii="ＭＳ 明朝" w:hAnsi="ＭＳ 明朝"/>
        </w:rPr>
      </w:pPr>
      <w:r w:rsidRPr="00DD1FBE">
        <w:rPr>
          <w:rFonts w:ascii="ＭＳ 明朝" w:hAnsi="ＭＳ 明朝" w:hint="eastAsia"/>
        </w:rPr>
        <w:t>ホームレスの人権について「とても</w:t>
      </w:r>
      <w:r w:rsidR="00BF4A51">
        <w:rPr>
          <w:rFonts w:ascii="ＭＳ 明朝" w:hAnsi="ＭＳ 明朝" w:hint="eastAsia"/>
        </w:rPr>
        <w:t>必要</w:t>
      </w:r>
      <w:r w:rsidRPr="00DD1FBE">
        <w:rPr>
          <w:rFonts w:ascii="ＭＳ 明朝" w:hAnsi="ＭＳ 明朝" w:hint="eastAsia"/>
        </w:rPr>
        <w:t>」と「たぶん</w:t>
      </w:r>
      <w:r w:rsidR="00BF4A51">
        <w:rPr>
          <w:rFonts w:ascii="ＭＳ 明朝" w:hAnsi="ＭＳ 明朝" w:hint="eastAsia"/>
        </w:rPr>
        <w:t>必要</w:t>
      </w:r>
      <w:r w:rsidRPr="00DD1FBE">
        <w:rPr>
          <w:rFonts w:ascii="ＭＳ 明朝" w:hAnsi="ＭＳ 明朝" w:hint="eastAsia"/>
        </w:rPr>
        <w:t>」と合わせた割合は、「</w:t>
      </w:r>
      <w:r w:rsidR="00BF4A51" w:rsidRPr="00BF4A51">
        <w:rPr>
          <w:rFonts w:ascii="ＭＳ 明朝" w:hAnsi="ＭＳ 明朝" w:hint="eastAsia"/>
        </w:rPr>
        <w:t>自立して生活できるための支援</w:t>
      </w:r>
      <w:r w:rsidRPr="00DD1FBE">
        <w:rPr>
          <w:rFonts w:ascii="ＭＳ 明朝" w:hAnsi="ＭＳ 明朝" w:hint="eastAsia"/>
        </w:rPr>
        <w:t>」が</w:t>
      </w:r>
      <w:r w:rsidR="00BF4A51">
        <w:rPr>
          <w:rFonts w:ascii="ＭＳ 明朝" w:hAnsi="ＭＳ 明朝" w:hint="eastAsia"/>
        </w:rPr>
        <w:t>80.0</w:t>
      </w:r>
      <w:r w:rsidRPr="00DD1FBE">
        <w:rPr>
          <w:rFonts w:ascii="ＭＳ 明朝" w:hAnsi="ＭＳ 明朝" w:hint="eastAsia"/>
        </w:rPr>
        <w:t>％と最も高く、次いで「</w:t>
      </w:r>
      <w:r w:rsidR="00BF4A51" w:rsidRPr="00BF4A51">
        <w:rPr>
          <w:rFonts w:ascii="ＭＳ 明朝" w:hAnsi="ＭＳ 明朝" w:hint="eastAsia"/>
        </w:rPr>
        <w:t>相談・支援体制の充実</w:t>
      </w:r>
      <w:r w:rsidRPr="00DD1FBE">
        <w:rPr>
          <w:rFonts w:ascii="ＭＳ 明朝" w:hAnsi="ＭＳ 明朝" w:hint="eastAsia"/>
        </w:rPr>
        <w:t>」が</w:t>
      </w:r>
      <w:r w:rsidR="00BF4A51">
        <w:rPr>
          <w:rFonts w:ascii="ＭＳ 明朝" w:hAnsi="ＭＳ 明朝" w:hint="eastAsia"/>
        </w:rPr>
        <w:t>77.3</w:t>
      </w:r>
      <w:r w:rsidRPr="00DD1FBE">
        <w:rPr>
          <w:rFonts w:ascii="ＭＳ 明朝" w:hAnsi="ＭＳ 明朝" w:hint="eastAsia"/>
        </w:rPr>
        <w:t>％、「</w:t>
      </w:r>
      <w:r w:rsidR="00BF4A51" w:rsidRPr="00BF4A51">
        <w:rPr>
          <w:rFonts w:ascii="ＭＳ 明朝" w:hAnsi="ＭＳ 明朝" w:hint="eastAsia"/>
        </w:rPr>
        <w:t>ホームレスの人権を守るための教育・啓発活動を推進する</w:t>
      </w:r>
      <w:r w:rsidRPr="00DD1FBE">
        <w:rPr>
          <w:rFonts w:ascii="ＭＳ 明朝" w:hAnsi="ＭＳ 明朝" w:hint="eastAsia"/>
        </w:rPr>
        <w:t>」は</w:t>
      </w:r>
      <w:r w:rsidR="00BF4A51">
        <w:rPr>
          <w:rFonts w:ascii="ＭＳ 明朝" w:hAnsi="ＭＳ 明朝" w:hint="eastAsia"/>
        </w:rPr>
        <w:t>62.5</w:t>
      </w:r>
      <w:r w:rsidRPr="00DD1FBE">
        <w:rPr>
          <w:rFonts w:ascii="ＭＳ 明朝" w:hAnsi="ＭＳ 明朝" w:hint="eastAsia"/>
        </w:rPr>
        <w:t>％となっている。</w:t>
      </w:r>
    </w:p>
    <w:p w:rsidR="00F95C4F" w:rsidRDefault="00F95C4F" w:rsidP="000D1FED">
      <w:pPr>
        <w:rPr>
          <w:rFonts w:ascii="ＭＳ 明朝" w:hAnsi="ＭＳ 明朝"/>
        </w:rPr>
      </w:pPr>
    </w:p>
    <w:p w:rsidR="00F95C4F" w:rsidRPr="000D1FED" w:rsidRDefault="00F95C4F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643713" w:rsidP="000D1FED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2864512" behindDoc="1" locked="0" layoutInCell="1" allowOverlap="1">
            <wp:simplePos x="0" y="0"/>
            <wp:positionH relativeFrom="page">
              <wp:posOffset>680720</wp:posOffset>
            </wp:positionH>
            <wp:positionV relativeFrom="paragraph">
              <wp:posOffset>197155</wp:posOffset>
            </wp:positionV>
            <wp:extent cx="6263640" cy="3024000"/>
            <wp:effectExtent l="0" t="0" r="0" b="0"/>
            <wp:wrapNone/>
            <wp:docPr id="1389" name="図 1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図 18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2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  <w:szCs w:val="21"/>
        </w:rPr>
        <w:t>（自死</w:t>
      </w:r>
      <w:r w:rsidR="000D1FED" w:rsidRPr="000D1FED">
        <w:rPr>
          <w:rFonts w:ascii="ＭＳ ゴシック" w:eastAsia="ＭＳ ゴシック" w:hAnsi="ＭＳ ゴシック"/>
          <w:b/>
          <w:szCs w:val="21"/>
        </w:rPr>
        <w:t>（自殺</w:t>
      </w:r>
      <w:r w:rsidR="000D1FED" w:rsidRPr="000D1FED">
        <w:rPr>
          <w:rFonts w:ascii="ＭＳ ゴシック" w:eastAsia="ＭＳ ゴシック" w:hAnsi="ＭＳ ゴシック" w:hint="eastAsia"/>
          <w:b/>
          <w:szCs w:val="21"/>
        </w:rPr>
        <w:t>）に</w:t>
      </w:r>
      <w:r w:rsidR="000D1FED" w:rsidRPr="000D1FED">
        <w:rPr>
          <w:rFonts w:ascii="ＭＳ ゴシック" w:eastAsia="ＭＳ ゴシック" w:hAnsi="ＭＳ ゴシック"/>
          <w:b/>
          <w:szCs w:val="21"/>
        </w:rPr>
        <w:t>関わる人権</w:t>
      </w:r>
      <w:r w:rsidR="000D1FED" w:rsidRPr="000D1FED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2F0A">
      <w:pPr>
        <w:spacing w:line="600" w:lineRule="exact"/>
      </w:pPr>
    </w:p>
    <w:p w:rsidR="000D1FED" w:rsidRPr="000D1FED" w:rsidRDefault="006A4C59" w:rsidP="000A7599">
      <w:pPr>
        <w:ind w:firstLineChars="100" w:firstLine="210"/>
      </w:pPr>
      <w:r w:rsidRPr="006A4C59">
        <w:rPr>
          <w:rFonts w:ascii="ＭＳ 明朝" w:hAnsi="ＭＳ 明朝" w:hint="eastAsia"/>
        </w:rPr>
        <w:t>自死（自殺）に関わる人権</w:t>
      </w:r>
      <w:r>
        <w:rPr>
          <w:rFonts w:ascii="ＭＳ 明朝" w:hAnsi="ＭＳ 明朝" w:hint="eastAsia"/>
        </w:rPr>
        <w:t>について</w:t>
      </w:r>
      <w:r w:rsidRPr="0024633D">
        <w:rPr>
          <w:rFonts w:ascii="ＭＳ 明朝" w:hAnsi="ＭＳ 明朝" w:hint="eastAsia"/>
        </w:rPr>
        <w:t>「とても問題」と「たぶん問題」</w:t>
      </w:r>
      <w:r>
        <w:rPr>
          <w:rFonts w:ascii="ＭＳ 明朝" w:hAnsi="ＭＳ 明朝" w:hint="eastAsia"/>
        </w:rPr>
        <w:t>と合わせた割合は、</w:t>
      </w:r>
      <w:r w:rsidRPr="0024633D">
        <w:rPr>
          <w:rFonts w:ascii="ＭＳ 明朝" w:hAnsi="ＭＳ 明朝" w:hint="eastAsia"/>
        </w:rPr>
        <w:t>「</w:t>
      </w:r>
      <w:r w:rsidRPr="006A4C59">
        <w:rPr>
          <w:rFonts w:ascii="ＭＳ 明朝" w:hAnsi="ＭＳ 明朝" w:hint="eastAsia"/>
        </w:rPr>
        <w:t>相談できる人や機関が少ないこと</w:t>
      </w:r>
      <w:r w:rsidRPr="0024633D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が81.5</w:t>
      </w:r>
      <w:r w:rsidRPr="0024633D">
        <w:rPr>
          <w:rFonts w:ascii="ＭＳ 明朝" w:hAnsi="ＭＳ 明朝" w:hint="eastAsia"/>
        </w:rPr>
        <w:t>％</w:t>
      </w:r>
      <w:r>
        <w:rPr>
          <w:rFonts w:ascii="ＭＳ 明朝" w:hAnsi="ＭＳ 明朝" w:hint="eastAsia"/>
        </w:rPr>
        <w:t>と最も高く、次いで</w:t>
      </w:r>
      <w:r w:rsidRPr="0024633D">
        <w:rPr>
          <w:rFonts w:ascii="ＭＳ 明朝" w:hAnsi="ＭＳ 明朝" w:hint="eastAsia"/>
        </w:rPr>
        <w:t>「</w:t>
      </w:r>
      <w:r w:rsidRPr="006A4C59">
        <w:rPr>
          <w:rFonts w:ascii="ＭＳ 明朝" w:hAnsi="ＭＳ 明朝" w:hint="eastAsia"/>
        </w:rPr>
        <w:t>マスコミによる過剰な取材や報道</w:t>
      </w:r>
      <w:r w:rsidRPr="0024633D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が75.5％、</w:t>
      </w:r>
      <w:r w:rsidRPr="0024633D">
        <w:rPr>
          <w:rFonts w:ascii="ＭＳ 明朝" w:hAnsi="ＭＳ 明朝" w:hint="eastAsia"/>
        </w:rPr>
        <w:t>「</w:t>
      </w:r>
      <w:r w:rsidRPr="006A4C59">
        <w:rPr>
          <w:rFonts w:ascii="ＭＳ 明朝" w:hAnsi="ＭＳ 明朝" w:hint="eastAsia"/>
        </w:rPr>
        <w:t>自死（自殺）・自死遺族に対する理解や認識が十分でないこと</w:t>
      </w:r>
      <w:r w:rsidRPr="0024633D">
        <w:rPr>
          <w:rFonts w:ascii="ＭＳ 明朝" w:hAnsi="ＭＳ 明朝" w:hint="eastAsia"/>
        </w:rPr>
        <w:t>」は</w:t>
      </w:r>
      <w:r>
        <w:rPr>
          <w:rFonts w:ascii="ＭＳ 明朝" w:hAnsi="ＭＳ 明朝" w:hint="eastAsia"/>
        </w:rPr>
        <w:t>72.6</w:t>
      </w:r>
      <w:r w:rsidRPr="0024633D">
        <w:rPr>
          <w:rFonts w:ascii="ＭＳ 明朝" w:hAnsi="ＭＳ 明朝" w:hint="eastAsia"/>
        </w:rPr>
        <w:t>％</w:t>
      </w:r>
      <w:r>
        <w:rPr>
          <w:rFonts w:ascii="ＭＳ 明朝" w:hAnsi="ＭＳ 明朝" w:hint="eastAsia"/>
        </w:rPr>
        <w:t>となっている。</w:t>
      </w:r>
    </w:p>
    <w:p w:rsidR="000D1FED" w:rsidRPr="000D1FED" w:rsidRDefault="000D2F0A" w:rsidP="000D1FED">
      <w:r>
        <w:rPr>
          <w:noProof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01625</wp:posOffset>
            </wp:positionV>
            <wp:extent cx="6047740" cy="2987675"/>
            <wp:effectExtent l="0" t="0" r="0" b="3175"/>
            <wp:wrapNone/>
            <wp:docPr id="2147" name="図 2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図 214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87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>
      <w:pPr>
        <w:rPr>
          <w:color w:val="FF0000"/>
        </w:rPr>
      </w:pPr>
    </w:p>
    <w:p w:rsidR="00BB2E2D" w:rsidRDefault="00BB2E2D" w:rsidP="008C5C4C">
      <w:pPr>
        <w:spacing w:line="580" w:lineRule="exact"/>
        <w:rPr>
          <w:color w:val="FF0000"/>
        </w:rPr>
      </w:pPr>
    </w:p>
    <w:p w:rsidR="000D2F0A" w:rsidRDefault="000D2F0A" w:rsidP="008C5C4C">
      <w:pPr>
        <w:ind w:firstLineChars="100" w:firstLine="210"/>
        <w:rPr>
          <w:rFonts w:ascii="ＭＳ 明朝" w:hAnsi="ＭＳ 明朝"/>
        </w:rPr>
      </w:pPr>
    </w:p>
    <w:p w:rsidR="008C5C4C" w:rsidRDefault="008C5C4C" w:rsidP="008C5C4C">
      <w:pPr>
        <w:ind w:firstLineChars="100" w:firstLine="210"/>
        <w:rPr>
          <w:rFonts w:ascii="ＭＳ 明朝" w:hAnsi="ＭＳ 明朝"/>
        </w:rPr>
      </w:pPr>
      <w:r w:rsidRPr="006A4C59">
        <w:rPr>
          <w:rFonts w:ascii="ＭＳ 明朝" w:hAnsi="ＭＳ 明朝" w:hint="eastAsia"/>
        </w:rPr>
        <w:t>自死（自殺）に関わる人権</w:t>
      </w:r>
      <w:r>
        <w:rPr>
          <w:rFonts w:ascii="ＭＳ 明朝" w:hAnsi="ＭＳ 明朝" w:hint="eastAsia"/>
        </w:rPr>
        <w:t>について</w:t>
      </w:r>
      <w:r w:rsidRPr="00DD1FBE">
        <w:rPr>
          <w:rFonts w:ascii="ＭＳ 明朝" w:hAnsi="ＭＳ 明朝" w:hint="eastAsia"/>
        </w:rPr>
        <w:t>「とても</w:t>
      </w:r>
      <w:r>
        <w:rPr>
          <w:rFonts w:ascii="ＭＳ 明朝" w:hAnsi="ＭＳ 明朝" w:hint="eastAsia"/>
        </w:rPr>
        <w:t>必要</w:t>
      </w:r>
      <w:r w:rsidRPr="00DD1FBE">
        <w:rPr>
          <w:rFonts w:ascii="ＭＳ 明朝" w:hAnsi="ＭＳ 明朝" w:hint="eastAsia"/>
        </w:rPr>
        <w:t>」と「たぶん</w:t>
      </w:r>
      <w:r>
        <w:rPr>
          <w:rFonts w:ascii="ＭＳ 明朝" w:hAnsi="ＭＳ 明朝" w:hint="eastAsia"/>
        </w:rPr>
        <w:t>必要</w:t>
      </w:r>
      <w:r w:rsidRPr="00DD1FBE">
        <w:rPr>
          <w:rFonts w:ascii="ＭＳ 明朝" w:hAnsi="ＭＳ 明朝" w:hint="eastAsia"/>
        </w:rPr>
        <w:t>」と合わせた割合は、「</w:t>
      </w:r>
      <w:r w:rsidRPr="008C5C4C">
        <w:rPr>
          <w:rFonts w:ascii="ＭＳ 明朝" w:hAnsi="ＭＳ 明朝" w:hint="eastAsia"/>
        </w:rPr>
        <w:t>相談体制の充実・確立</w:t>
      </w:r>
      <w:r w:rsidRPr="00DD1FBE">
        <w:rPr>
          <w:rFonts w:ascii="ＭＳ 明朝" w:hAnsi="ＭＳ 明朝" w:hint="eastAsia"/>
        </w:rPr>
        <w:t>」が</w:t>
      </w:r>
      <w:r w:rsidR="00EA1E62">
        <w:rPr>
          <w:rFonts w:ascii="ＭＳ 明朝" w:hAnsi="ＭＳ 明朝"/>
        </w:rPr>
        <w:t>84.1</w:t>
      </w:r>
      <w:r w:rsidRPr="00DD1FBE">
        <w:rPr>
          <w:rFonts w:ascii="ＭＳ 明朝" w:hAnsi="ＭＳ 明朝" w:hint="eastAsia"/>
        </w:rPr>
        <w:t>％と最も高く、次いで「</w:t>
      </w:r>
      <w:r w:rsidR="00EA1E62" w:rsidRPr="00EA1E62">
        <w:rPr>
          <w:rFonts w:ascii="ＭＳ 明朝" w:hAnsi="ＭＳ 明朝" w:hint="eastAsia"/>
        </w:rPr>
        <w:t>自死（自殺）に関する教育・啓発</w:t>
      </w:r>
      <w:r w:rsidRPr="00DD1FBE">
        <w:rPr>
          <w:rFonts w:ascii="ＭＳ 明朝" w:hAnsi="ＭＳ 明朝" w:hint="eastAsia"/>
        </w:rPr>
        <w:t>」が</w:t>
      </w:r>
      <w:r w:rsidR="00EA1E62">
        <w:rPr>
          <w:rFonts w:ascii="ＭＳ 明朝" w:hAnsi="ＭＳ 明朝" w:hint="eastAsia"/>
        </w:rPr>
        <w:t>76.1</w:t>
      </w:r>
      <w:r w:rsidRPr="00DD1FBE">
        <w:rPr>
          <w:rFonts w:ascii="ＭＳ 明朝" w:hAnsi="ＭＳ 明朝" w:hint="eastAsia"/>
        </w:rPr>
        <w:t>％、「</w:t>
      </w:r>
      <w:r w:rsidR="00EA1E62" w:rsidRPr="00EA1E62">
        <w:rPr>
          <w:rFonts w:ascii="ＭＳ 明朝" w:hAnsi="ＭＳ 明朝" w:hint="eastAsia"/>
        </w:rPr>
        <w:t>自死対策に係る人材の養成、資質の向上</w:t>
      </w:r>
      <w:r w:rsidRPr="00DD1FBE">
        <w:rPr>
          <w:rFonts w:ascii="ＭＳ 明朝" w:hAnsi="ＭＳ 明朝" w:hint="eastAsia"/>
        </w:rPr>
        <w:t>」は</w:t>
      </w:r>
      <w:r w:rsidR="00EA1E62">
        <w:rPr>
          <w:rFonts w:ascii="ＭＳ 明朝" w:hAnsi="ＭＳ 明朝" w:hint="eastAsia"/>
        </w:rPr>
        <w:t>73.6</w:t>
      </w:r>
      <w:r w:rsidRPr="00DD1FBE">
        <w:rPr>
          <w:rFonts w:ascii="ＭＳ 明朝" w:hAnsi="ＭＳ 明朝" w:hint="eastAsia"/>
        </w:rPr>
        <w:t>％となっている。</w:t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Default="000D1FED" w:rsidP="000D1FED"/>
    <w:p w:rsidR="008C5C4C" w:rsidRPr="000D1FED" w:rsidRDefault="008C5C4C" w:rsidP="000D1FED"/>
    <w:p w:rsidR="000D1FED" w:rsidRPr="000D1FED" w:rsidRDefault="000D1FED" w:rsidP="000D1FED"/>
    <w:p w:rsidR="000D1FED" w:rsidRPr="000D1FED" w:rsidRDefault="004525B3" w:rsidP="000D1FED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15900</wp:posOffset>
            </wp:positionV>
            <wp:extent cx="6089760" cy="2988000"/>
            <wp:effectExtent l="0" t="0" r="0" b="3175"/>
            <wp:wrapNone/>
            <wp:docPr id="1393" name="図 1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図 17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60" cy="298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  <w:szCs w:val="21"/>
        </w:rPr>
        <w:t>（プライバシーの保護）</w:t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BB2E2D">
      <w:pPr>
        <w:spacing w:line="220" w:lineRule="exact"/>
      </w:pPr>
    </w:p>
    <w:p w:rsidR="000D2F0A" w:rsidRPr="000D1FED" w:rsidRDefault="000D2F0A" w:rsidP="000D2F0A">
      <w:pPr>
        <w:ind w:firstLineChars="100" w:firstLine="210"/>
      </w:pPr>
      <w:r w:rsidRPr="000D2F0A">
        <w:rPr>
          <w:rFonts w:ascii="ＭＳ 明朝" w:hAnsi="ＭＳ 明朝" w:hint="eastAsia"/>
        </w:rPr>
        <w:t>プライバシーの保護</w:t>
      </w:r>
      <w:r>
        <w:rPr>
          <w:rFonts w:ascii="ＭＳ 明朝" w:hAnsi="ＭＳ 明朝" w:hint="eastAsia"/>
        </w:rPr>
        <w:t>ついて</w:t>
      </w:r>
      <w:r w:rsidRPr="0024633D">
        <w:rPr>
          <w:rFonts w:ascii="ＭＳ 明朝" w:hAnsi="ＭＳ 明朝" w:hint="eastAsia"/>
        </w:rPr>
        <w:t>「とても問題」と「たぶん問題」</w:t>
      </w:r>
      <w:r>
        <w:rPr>
          <w:rFonts w:ascii="ＭＳ 明朝" w:hAnsi="ＭＳ 明朝" w:hint="eastAsia"/>
        </w:rPr>
        <w:t>と合わせた割合は、</w:t>
      </w:r>
      <w:r w:rsidRPr="0024633D">
        <w:rPr>
          <w:rFonts w:ascii="ＭＳ 明朝" w:hAnsi="ＭＳ 明朝" w:hint="eastAsia"/>
        </w:rPr>
        <w:t>「</w:t>
      </w:r>
      <w:r w:rsidRPr="000D2F0A">
        <w:rPr>
          <w:rFonts w:ascii="ＭＳ 明朝" w:hAnsi="ＭＳ 明朝" w:hint="eastAsia"/>
        </w:rPr>
        <w:t>自分に関する情報が知らないうちに集められ、管理されること</w:t>
      </w:r>
      <w:r w:rsidRPr="0024633D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が85.8</w:t>
      </w:r>
      <w:r w:rsidRPr="0024633D">
        <w:rPr>
          <w:rFonts w:ascii="ＭＳ 明朝" w:hAnsi="ＭＳ 明朝" w:hint="eastAsia"/>
        </w:rPr>
        <w:t>％</w:t>
      </w:r>
      <w:r>
        <w:rPr>
          <w:rFonts w:ascii="ＭＳ 明朝" w:hAnsi="ＭＳ 明朝" w:hint="eastAsia"/>
        </w:rPr>
        <w:t>と最も高く、次いで</w:t>
      </w:r>
      <w:r w:rsidRPr="0024633D">
        <w:rPr>
          <w:rFonts w:ascii="ＭＳ 明朝" w:hAnsi="ＭＳ 明朝" w:hint="eastAsia"/>
        </w:rPr>
        <w:t>「</w:t>
      </w:r>
      <w:r w:rsidRPr="000D2F0A">
        <w:rPr>
          <w:rFonts w:ascii="ＭＳ 明朝" w:hAnsi="ＭＳ 明朝" w:hint="eastAsia"/>
        </w:rPr>
        <w:t>インターネットの掲示板への書き込みや電子メールの書き込み</w:t>
      </w:r>
      <w:r w:rsidRPr="0024633D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が82.9％、</w:t>
      </w:r>
      <w:r w:rsidRPr="0024633D">
        <w:rPr>
          <w:rFonts w:ascii="ＭＳ 明朝" w:hAnsi="ＭＳ 明朝" w:hint="eastAsia"/>
        </w:rPr>
        <w:t>「</w:t>
      </w:r>
      <w:r w:rsidRPr="000D2F0A">
        <w:rPr>
          <w:rFonts w:ascii="ＭＳ 明朝" w:hAnsi="ＭＳ 明朝" w:hint="eastAsia"/>
        </w:rPr>
        <w:t>ダイレクトメールが届いたり、訪問や電話による勧誘を受けること</w:t>
      </w:r>
      <w:r w:rsidRPr="0024633D">
        <w:rPr>
          <w:rFonts w:ascii="ＭＳ 明朝" w:hAnsi="ＭＳ 明朝" w:hint="eastAsia"/>
        </w:rPr>
        <w:t>」は</w:t>
      </w:r>
      <w:r>
        <w:rPr>
          <w:rFonts w:ascii="ＭＳ 明朝" w:hAnsi="ＭＳ 明朝" w:hint="eastAsia"/>
        </w:rPr>
        <w:t>82.2</w:t>
      </w:r>
      <w:r w:rsidRPr="0024633D">
        <w:rPr>
          <w:rFonts w:ascii="ＭＳ 明朝" w:hAnsi="ＭＳ 明朝" w:hint="eastAsia"/>
        </w:rPr>
        <w:t>％</w:t>
      </w:r>
      <w:r>
        <w:rPr>
          <w:rFonts w:ascii="ＭＳ 明朝" w:hAnsi="ＭＳ 明朝" w:hint="eastAsia"/>
        </w:rPr>
        <w:t>となっている。</w:t>
      </w:r>
    </w:p>
    <w:p w:rsidR="000D1FED" w:rsidRPr="000D1FED" w:rsidRDefault="009E4AD7" w:rsidP="000D1FED">
      <w:r>
        <w:rPr>
          <w:noProof/>
        </w:rPr>
        <w:drawing>
          <wp:anchor distT="0" distB="0" distL="114300" distR="114300" simplePos="0" relativeHeight="252863488" behindDoc="1" locked="0" layoutInCell="1" allowOverlap="1">
            <wp:simplePos x="0" y="0"/>
            <wp:positionH relativeFrom="column">
              <wp:posOffset>105864</wp:posOffset>
            </wp:positionH>
            <wp:positionV relativeFrom="paragraph">
              <wp:posOffset>187325</wp:posOffset>
            </wp:positionV>
            <wp:extent cx="6156000" cy="3020760"/>
            <wp:effectExtent l="0" t="0" r="0" b="0"/>
            <wp:wrapNone/>
            <wp:docPr id="1388" name="図 1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図 179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020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BB2E2D">
      <w:pPr>
        <w:spacing w:line="560" w:lineRule="exact"/>
      </w:pPr>
    </w:p>
    <w:p w:rsidR="005948EF" w:rsidRDefault="005948EF" w:rsidP="005948EF">
      <w:pPr>
        <w:ind w:firstLineChars="100" w:firstLine="210"/>
        <w:rPr>
          <w:rFonts w:ascii="ＭＳ 明朝" w:hAnsi="ＭＳ 明朝"/>
        </w:rPr>
      </w:pPr>
      <w:r w:rsidRPr="000D2F0A">
        <w:rPr>
          <w:rFonts w:ascii="ＭＳ 明朝" w:hAnsi="ＭＳ 明朝" w:hint="eastAsia"/>
        </w:rPr>
        <w:t>プライバシーの保護</w:t>
      </w:r>
      <w:r>
        <w:rPr>
          <w:rFonts w:ascii="ＭＳ 明朝" w:hAnsi="ＭＳ 明朝" w:hint="eastAsia"/>
        </w:rPr>
        <w:t>ついて</w:t>
      </w:r>
      <w:r w:rsidRPr="00DD1FBE">
        <w:rPr>
          <w:rFonts w:ascii="ＭＳ 明朝" w:hAnsi="ＭＳ 明朝" w:hint="eastAsia"/>
        </w:rPr>
        <w:t>「とても</w:t>
      </w:r>
      <w:r>
        <w:rPr>
          <w:rFonts w:ascii="ＭＳ 明朝" w:hAnsi="ＭＳ 明朝" w:hint="eastAsia"/>
        </w:rPr>
        <w:t>必要</w:t>
      </w:r>
      <w:r w:rsidRPr="00DD1FBE">
        <w:rPr>
          <w:rFonts w:ascii="ＭＳ 明朝" w:hAnsi="ＭＳ 明朝" w:hint="eastAsia"/>
        </w:rPr>
        <w:t>」と「たぶん</w:t>
      </w:r>
      <w:r>
        <w:rPr>
          <w:rFonts w:ascii="ＭＳ 明朝" w:hAnsi="ＭＳ 明朝" w:hint="eastAsia"/>
        </w:rPr>
        <w:t>必要</w:t>
      </w:r>
      <w:r w:rsidRPr="00DD1FBE">
        <w:rPr>
          <w:rFonts w:ascii="ＭＳ 明朝" w:hAnsi="ＭＳ 明朝" w:hint="eastAsia"/>
        </w:rPr>
        <w:t>」と合わせた割合は、「</w:t>
      </w:r>
      <w:r w:rsidRPr="005948EF">
        <w:rPr>
          <w:rFonts w:ascii="ＭＳ 明朝" w:hAnsi="ＭＳ 明朝" w:hint="eastAsia"/>
        </w:rPr>
        <w:t>個人情報を取扱う職員・従業員等への教育や監督の強化</w:t>
      </w:r>
      <w:r w:rsidRPr="00DD1FBE">
        <w:rPr>
          <w:rFonts w:ascii="ＭＳ 明朝" w:hAnsi="ＭＳ 明朝" w:hint="eastAsia"/>
        </w:rPr>
        <w:t>」が</w:t>
      </w:r>
      <w:r>
        <w:rPr>
          <w:rFonts w:ascii="ＭＳ 明朝" w:hAnsi="ＭＳ 明朝" w:hint="eastAsia"/>
        </w:rPr>
        <w:t>85.2</w:t>
      </w:r>
      <w:r w:rsidRPr="00DD1FBE">
        <w:rPr>
          <w:rFonts w:ascii="ＭＳ 明朝" w:hAnsi="ＭＳ 明朝" w:hint="eastAsia"/>
        </w:rPr>
        <w:t>％と最も高く、次いで「</w:t>
      </w:r>
      <w:r w:rsidRPr="005948EF">
        <w:rPr>
          <w:rFonts w:ascii="ＭＳ 明朝" w:hAnsi="ＭＳ 明朝" w:hint="eastAsia"/>
        </w:rPr>
        <w:t>個人情報に関する相談窓口の充実</w:t>
      </w:r>
      <w:r w:rsidRPr="00DD1FBE">
        <w:rPr>
          <w:rFonts w:ascii="ＭＳ 明朝" w:hAnsi="ＭＳ 明朝" w:hint="eastAsia"/>
        </w:rPr>
        <w:t>」が</w:t>
      </w:r>
      <w:r>
        <w:rPr>
          <w:rFonts w:ascii="ＭＳ 明朝" w:hAnsi="ＭＳ 明朝" w:hint="eastAsia"/>
        </w:rPr>
        <w:t>83.9</w:t>
      </w:r>
      <w:r w:rsidRPr="00DD1FBE">
        <w:rPr>
          <w:rFonts w:ascii="ＭＳ 明朝" w:hAnsi="ＭＳ 明朝" w:hint="eastAsia"/>
        </w:rPr>
        <w:t>％、「</w:t>
      </w:r>
      <w:r w:rsidRPr="005948EF">
        <w:rPr>
          <w:rFonts w:ascii="ＭＳ 明朝" w:hAnsi="ＭＳ 明朝" w:hint="eastAsia"/>
        </w:rPr>
        <w:t>個人情報保護の意識を広めるための広報・啓発活動</w:t>
      </w:r>
      <w:r w:rsidRPr="00DD1FBE">
        <w:rPr>
          <w:rFonts w:ascii="ＭＳ 明朝" w:hAnsi="ＭＳ 明朝" w:hint="eastAsia"/>
        </w:rPr>
        <w:t>」は</w:t>
      </w:r>
      <w:r>
        <w:rPr>
          <w:rFonts w:ascii="ＭＳ 明朝" w:hAnsi="ＭＳ 明朝" w:hint="eastAsia"/>
        </w:rPr>
        <w:t>81.1</w:t>
      </w:r>
      <w:r w:rsidRPr="00DD1FBE">
        <w:rPr>
          <w:rFonts w:ascii="ＭＳ 明朝" w:hAnsi="ＭＳ 明朝" w:hint="eastAsia"/>
        </w:rPr>
        <w:t>％となっている。</w:t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>
      <w:bookmarkStart w:id="4" w:name="_GoBack"/>
      <w:bookmarkEnd w:id="4"/>
    </w:p>
    <w:sectPr w:rsidR="000D1FED" w:rsidRPr="000D1FED" w:rsidSect="00870090">
      <w:headerReference w:type="default" r:id="rId14"/>
      <w:footerReference w:type="default" r:id="rId15"/>
      <w:pgSz w:w="11906" w:h="16838" w:code="9"/>
      <w:pgMar w:top="1021" w:right="1077" w:bottom="851" w:left="1077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A" w:rsidRDefault="00AE7EFA" w:rsidP="00610787">
      <w:r>
        <w:separator/>
      </w:r>
    </w:p>
  </w:endnote>
  <w:endnote w:type="continuationSeparator" w:id="0">
    <w:p w:rsidR="00AE7EFA" w:rsidRDefault="00AE7EFA" w:rsidP="006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1431F6" w:rsidRDefault="00AE7EFA">
    <w:pPr>
      <w:pStyle w:val="a7"/>
      <w:jc w:val="center"/>
    </w:pPr>
  </w:p>
  <w:p w:rsidR="00AE7EFA" w:rsidRDefault="00AE7EFA" w:rsidP="00156B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A" w:rsidRDefault="00AE7EFA" w:rsidP="00610787">
      <w:r>
        <w:separator/>
      </w:r>
    </w:p>
  </w:footnote>
  <w:footnote w:type="continuationSeparator" w:id="0">
    <w:p w:rsidR="00AE7EFA" w:rsidRDefault="00AE7EFA" w:rsidP="0061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D32ADB" w:rsidRDefault="00AE7EFA" w:rsidP="00D32A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41FC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BA0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5405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95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E36574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CE10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2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6C4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64F0D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1" w15:restartNumberingAfterBreak="0">
    <w:nsid w:val="051763F0"/>
    <w:multiLevelType w:val="hybridMultilevel"/>
    <w:tmpl w:val="B934B4B0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2" w15:restartNumberingAfterBreak="0">
    <w:nsid w:val="16F85FEF"/>
    <w:multiLevelType w:val="hybridMultilevel"/>
    <w:tmpl w:val="ECB6A66C"/>
    <w:lvl w:ilvl="0" w:tplc="2134173E">
      <w:start w:val="1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3" w15:restartNumberingAfterBreak="0">
    <w:nsid w:val="19F1679D"/>
    <w:multiLevelType w:val="hybridMultilevel"/>
    <w:tmpl w:val="2820AA8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4" w15:restartNumberingAfterBreak="0">
    <w:nsid w:val="20E52EC9"/>
    <w:multiLevelType w:val="hybridMultilevel"/>
    <w:tmpl w:val="53E01902"/>
    <w:lvl w:ilvl="0" w:tplc="1486ACA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5" w15:restartNumberingAfterBreak="0">
    <w:nsid w:val="23507AA9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6" w15:restartNumberingAfterBreak="0">
    <w:nsid w:val="23535080"/>
    <w:multiLevelType w:val="hybridMultilevel"/>
    <w:tmpl w:val="E67E0A12"/>
    <w:lvl w:ilvl="0" w:tplc="7BAA8D0E">
      <w:start w:val="1"/>
      <w:numFmt w:val="decimalFullWidth"/>
      <w:lvlText w:val="%1．"/>
      <w:lvlJc w:val="left"/>
      <w:pPr>
        <w:tabs>
          <w:tab w:val="num" w:pos="1168"/>
        </w:tabs>
        <w:ind w:left="116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  <w:rPr>
        <w:rFonts w:cs="Times New Roman"/>
      </w:rPr>
    </w:lvl>
  </w:abstractNum>
  <w:abstractNum w:abstractNumId="17" w15:restartNumberingAfterBreak="0">
    <w:nsid w:val="33DE7728"/>
    <w:multiLevelType w:val="hybridMultilevel"/>
    <w:tmpl w:val="1FDA638E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DDA"/>
    <w:multiLevelType w:val="hybridMultilevel"/>
    <w:tmpl w:val="9BB2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D1A1E"/>
    <w:multiLevelType w:val="hybridMultilevel"/>
    <w:tmpl w:val="68E464CC"/>
    <w:lvl w:ilvl="0" w:tplc="31AAADAE">
      <w:start w:val="1"/>
      <w:numFmt w:val="decimalFullWidth"/>
      <w:lvlText w:val="%1．"/>
      <w:lvlJc w:val="left"/>
      <w:pPr>
        <w:tabs>
          <w:tab w:val="num" w:pos="1318"/>
        </w:tabs>
        <w:ind w:left="1318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  <w:rPr>
        <w:rFonts w:cs="Times New Roman"/>
      </w:rPr>
    </w:lvl>
  </w:abstractNum>
  <w:abstractNum w:abstractNumId="20" w15:restartNumberingAfterBreak="0">
    <w:nsid w:val="539A7F42"/>
    <w:multiLevelType w:val="hybridMultilevel"/>
    <w:tmpl w:val="41BACAE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21" w15:restartNumberingAfterBreak="0">
    <w:nsid w:val="598A3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5D140AC9"/>
    <w:multiLevelType w:val="hybridMultilevel"/>
    <w:tmpl w:val="ADE47190"/>
    <w:lvl w:ilvl="0" w:tplc="EB9EC05A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5F2D1990"/>
    <w:multiLevelType w:val="hybridMultilevel"/>
    <w:tmpl w:val="5906D616"/>
    <w:lvl w:ilvl="0" w:tplc="1D14D6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FC3C47"/>
    <w:multiLevelType w:val="hybridMultilevel"/>
    <w:tmpl w:val="A2A88456"/>
    <w:lvl w:ilvl="0" w:tplc="F7D0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ED73F9"/>
    <w:multiLevelType w:val="hybridMultilevel"/>
    <w:tmpl w:val="EDB4A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B710F5"/>
    <w:multiLevelType w:val="hybridMultilevel"/>
    <w:tmpl w:val="C60E972C"/>
    <w:lvl w:ilvl="0" w:tplc="F04EA74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C011E9E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28" w15:restartNumberingAfterBreak="0">
    <w:nsid w:val="7B49735D"/>
    <w:multiLevelType w:val="hybridMultilevel"/>
    <w:tmpl w:val="53CAF884"/>
    <w:lvl w:ilvl="0" w:tplc="0298C028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526B7F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1"/>
  </w:num>
  <w:num w:numId="19">
    <w:abstractNumId w:val="29"/>
  </w:num>
  <w:num w:numId="20">
    <w:abstractNumId w:val="27"/>
  </w:num>
  <w:num w:numId="21">
    <w:abstractNumId w:val="20"/>
  </w:num>
  <w:num w:numId="22">
    <w:abstractNumId w:val="14"/>
  </w:num>
  <w:num w:numId="23">
    <w:abstractNumId w:val="15"/>
  </w:num>
  <w:num w:numId="24">
    <w:abstractNumId w:val="10"/>
  </w:num>
  <w:num w:numId="25">
    <w:abstractNumId w:val="17"/>
  </w:num>
  <w:num w:numId="26">
    <w:abstractNumId w:val="25"/>
  </w:num>
  <w:num w:numId="27">
    <w:abstractNumId w:val="18"/>
  </w:num>
  <w:num w:numId="28">
    <w:abstractNumId w:val="26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0"/>
  <w:drawingGridVerticalSpacing w:val="351"/>
  <w:displayHorizontalDrawingGridEvery w:val="0"/>
  <w:noPunctuationKerning/>
  <w:characterSpacingControl w:val="doNotCompress"/>
  <w:hdrShapeDefaults>
    <o:shapedefaults v:ext="edit" spidmax="574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87"/>
    <w:rsid w:val="00000423"/>
    <w:rsid w:val="00000524"/>
    <w:rsid w:val="000015F9"/>
    <w:rsid w:val="00001963"/>
    <w:rsid w:val="00001C48"/>
    <w:rsid w:val="00001D01"/>
    <w:rsid w:val="00002660"/>
    <w:rsid w:val="00002B74"/>
    <w:rsid w:val="00002CDC"/>
    <w:rsid w:val="00004376"/>
    <w:rsid w:val="0000461A"/>
    <w:rsid w:val="000047AA"/>
    <w:rsid w:val="000049DA"/>
    <w:rsid w:val="00005282"/>
    <w:rsid w:val="00005763"/>
    <w:rsid w:val="00005F81"/>
    <w:rsid w:val="000062F4"/>
    <w:rsid w:val="0000674E"/>
    <w:rsid w:val="00007173"/>
    <w:rsid w:val="00007577"/>
    <w:rsid w:val="0001087F"/>
    <w:rsid w:val="000109B6"/>
    <w:rsid w:val="00010CD5"/>
    <w:rsid w:val="00011B11"/>
    <w:rsid w:val="00012048"/>
    <w:rsid w:val="000124D0"/>
    <w:rsid w:val="00013AA0"/>
    <w:rsid w:val="00013F7B"/>
    <w:rsid w:val="00014410"/>
    <w:rsid w:val="00014520"/>
    <w:rsid w:val="0001499C"/>
    <w:rsid w:val="00014CDD"/>
    <w:rsid w:val="00015935"/>
    <w:rsid w:val="00015AC8"/>
    <w:rsid w:val="00015E50"/>
    <w:rsid w:val="000161B9"/>
    <w:rsid w:val="00016D3F"/>
    <w:rsid w:val="00016EF5"/>
    <w:rsid w:val="000173BF"/>
    <w:rsid w:val="00017C14"/>
    <w:rsid w:val="00020719"/>
    <w:rsid w:val="0002141E"/>
    <w:rsid w:val="00021793"/>
    <w:rsid w:val="00021B59"/>
    <w:rsid w:val="00022042"/>
    <w:rsid w:val="00022662"/>
    <w:rsid w:val="00022D19"/>
    <w:rsid w:val="00022E12"/>
    <w:rsid w:val="00023DD4"/>
    <w:rsid w:val="00023F57"/>
    <w:rsid w:val="000245E5"/>
    <w:rsid w:val="000246D2"/>
    <w:rsid w:val="00024D42"/>
    <w:rsid w:val="000252C5"/>
    <w:rsid w:val="000257A3"/>
    <w:rsid w:val="000259CE"/>
    <w:rsid w:val="00025D42"/>
    <w:rsid w:val="00026064"/>
    <w:rsid w:val="00026169"/>
    <w:rsid w:val="000261DA"/>
    <w:rsid w:val="0002696B"/>
    <w:rsid w:val="00026BCC"/>
    <w:rsid w:val="00027A0E"/>
    <w:rsid w:val="00027ABB"/>
    <w:rsid w:val="00027B25"/>
    <w:rsid w:val="00030DA7"/>
    <w:rsid w:val="00031042"/>
    <w:rsid w:val="000311B5"/>
    <w:rsid w:val="000318BC"/>
    <w:rsid w:val="00031A55"/>
    <w:rsid w:val="00031B88"/>
    <w:rsid w:val="000320AC"/>
    <w:rsid w:val="00032B40"/>
    <w:rsid w:val="000332FE"/>
    <w:rsid w:val="00033A3A"/>
    <w:rsid w:val="00033FA4"/>
    <w:rsid w:val="000347F4"/>
    <w:rsid w:val="00034DD5"/>
    <w:rsid w:val="00034ED8"/>
    <w:rsid w:val="0003556E"/>
    <w:rsid w:val="000358B3"/>
    <w:rsid w:val="00036BA0"/>
    <w:rsid w:val="000375C9"/>
    <w:rsid w:val="0003784C"/>
    <w:rsid w:val="00040EA1"/>
    <w:rsid w:val="00040F5F"/>
    <w:rsid w:val="00041840"/>
    <w:rsid w:val="00041C02"/>
    <w:rsid w:val="00041E25"/>
    <w:rsid w:val="0004257F"/>
    <w:rsid w:val="00042A30"/>
    <w:rsid w:val="00042C95"/>
    <w:rsid w:val="000430FF"/>
    <w:rsid w:val="000431CD"/>
    <w:rsid w:val="00043497"/>
    <w:rsid w:val="00044848"/>
    <w:rsid w:val="000449D0"/>
    <w:rsid w:val="00044F32"/>
    <w:rsid w:val="00045166"/>
    <w:rsid w:val="000451D5"/>
    <w:rsid w:val="000452F7"/>
    <w:rsid w:val="00045B75"/>
    <w:rsid w:val="00046208"/>
    <w:rsid w:val="00046644"/>
    <w:rsid w:val="00047381"/>
    <w:rsid w:val="00047889"/>
    <w:rsid w:val="00047E82"/>
    <w:rsid w:val="00050473"/>
    <w:rsid w:val="00050622"/>
    <w:rsid w:val="00050FC8"/>
    <w:rsid w:val="00051236"/>
    <w:rsid w:val="00051556"/>
    <w:rsid w:val="000516D9"/>
    <w:rsid w:val="000517DC"/>
    <w:rsid w:val="00052218"/>
    <w:rsid w:val="00052293"/>
    <w:rsid w:val="000529D8"/>
    <w:rsid w:val="000531C5"/>
    <w:rsid w:val="00053214"/>
    <w:rsid w:val="00053503"/>
    <w:rsid w:val="000537B7"/>
    <w:rsid w:val="00053945"/>
    <w:rsid w:val="0005402D"/>
    <w:rsid w:val="00054690"/>
    <w:rsid w:val="00054A83"/>
    <w:rsid w:val="00054ACB"/>
    <w:rsid w:val="00055764"/>
    <w:rsid w:val="00055B45"/>
    <w:rsid w:val="00055EF7"/>
    <w:rsid w:val="000566E5"/>
    <w:rsid w:val="00056980"/>
    <w:rsid w:val="00057310"/>
    <w:rsid w:val="00057E1A"/>
    <w:rsid w:val="0006001A"/>
    <w:rsid w:val="00060490"/>
    <w:rsid w:val="00060EAA"/>
    <w:rsid w:val="00061415"/>
    <w:rsid w:val="0006142D"/>
    <w:rsid w:val="00061C58"/>
    <w:rsid w:val="00061D91"/>
    <w:rsid w:val="0006256F"/>
    <w:rsid w:val="00062CDE"/>
    <w:rsid w:val="00062D3D"/>
    <w:rsid w:val="000633A2"/>
    <w:rsid w:val="000635FB"/>
    <w:rsid w:val="00064049"/>
    <w:rsid w:val="0006492B"/>
    <w:rsid w:val="000653D2"/>
    <w:rsid w:val="00065C77"/>
    <w:rsid w:val="00065E26"/>
    <w:rsid w:val="000662D1"/>
    <w:rsid w:val="000670F9"/>
    <w:rsid w:val="00067759"/>
    <w:rsid w:val="00067763"/>
    <w:rsid w:val="00067D08"/>
    <w:rsid w:val="00067F32"/>
    <w:rsid w:val="00071619"/>
    <w:rsid w:val="00071D17"/>
    <w:rsid w:val="00071D7B"/>
    <w:rsid w:val="00073B91"/>
    <w:rsid w:val="00073F2E"/>
    <w:rsid w:val="0007425B"/>
    <w:rsid w:val="00074511"/>
    <w:rsid w:val="00074C93"/>
    <w:rsid w:val="00074F7B"/>
    <w:rsid w:val="00075191"/>
    <w:rsid w:val="0007549E"/>
    <w:rsid w:val="0007594B"/>
    <w:rsid w:val="00075FAF"/>
    <w:rsid w:val="00076460"/>
    <w:rsid w:val="00076523"/>
    <w:rsid w:val="0007670C"/>
    <w:rsid w:val="00077487"/>
    <w:rsid w:val="00077848"/>
    <w:rsid w:val="00080671"/>
    <w:rsid w:val="00081AED"/>
    <w:rsid w:val="00081C05"/>
    <w:rsid w:val="00081F8D"/>
    <w:rsid w:val="00082020"/>
    <w:rsid w:val="00082445"/>
    <w:rsid w:val="00082664"/>
    <w:rsid w:val="000830DC"/>
    <w:rsid w:val="0008326C"/>
    <w:rsid w:val="00083645"/>
    <w:rsid w:val="00083B47"/>
    <w:rsid w:val="00083C35"/>
    <w:rsid w:val="00084116"/>
    <w:rsid w:val="00084821"/>
    <w:rsid w:val="00084B4E"/>
    <w:rsid w:val="00084B83"/>
    <w:rsid w:val="00084C22"/>
    <w:rsid w:val="00084EC5"/>
    <w:rsid w:val="0008517B"/>
    <w:rsid w:val="000858AA"/>
    <w:rsid w:val="00085A38"/>
    <w:rsid w:val="000866E8"/>
    <w:rsid w:val="00087332"/>
    <w:rsid w:val="00087B0A"/>
    <w:rsid w:val="000901E9"/>
    <w:rsid w:val="00090201"/>
    <w:rsid w:val="00090288"/>
    <w:rsid w:val="000903EA"/>
    <w:rsid w:val="00090AE1"/>
    <w:rsid w:val="00090AFC"/>
    <w:rsid w:val="00090B48"/>
    <w:rsid w:val="00090D2A"/>
    <w:rsid w:val="00091264"/>
    <w:rsid w:val="000913A3"/>
    <w:rsid w:val="00091478"/>
    <w:rsid w:val="000918C3"/>
    <w:rsid w:val="00091DE6"/>
    <w:rsid w:val="00091E64"/>
    <w:rsid w:val="00092376"/>
    <w:rsid w:val="00092808"/>
    <w:rsid w:val="000938B1"/>
    <w:rsid w:val="00093E68"/>
    <w:rsid w:val="00093EE9"/>
    <w:rsid w:val="00093FCC"/>
    <w:rsid w:val="0009415C"/>
    <w:rsid w:val="00094B60"/>
    <w:rsid w:val="00094BD1"/>
    <w:rsid w:val="000955CE"/>
    <w:rsid w:val="0009574E"/>
    <w:rsid w:val="0009588B"/>
    <w:rsid w:val="000964D2"/>
    <w:rsid w:val="0009657A"/>
    <w:rsid w:val="00096960"/>
    <w:rsid w:val="00096982"/>
    <w:rsid w:val="0009719E"/>
    <w:rsid w:val="000972E8"/>
    <w:rsid w:val="0009740F"/>
    <w:rsid w:val="00097C85"/>
    <w:rsid w:val="00097F1C"/>
    <w:rsid w:val="00097F59"/>
    <w:rsid w:val="000A0226"/>
    <w:rsid w:val="000A0450"/>
    <w:rsid w:val="000A0591"/>
    <w:rsid w:val="000A0B47"/>
    <w:rsid w:val="000A1277"/>
    <w:rsid w:val="000A1F36"/>
    <w:rsid w:val="000A2022"/>
    <w:rsid w:val="000A2D7F"/>
    <w:rsid w:val="000A33C4"/>
    <w:rsid w:val="000A34CC"/>
    <w:rsid w:val="000A360A"/>
    <w:rsid w:val="000A36F9"/>
    <w:rsid w:val="000A39E1"/>
    <w:rsid w:val="000A46B7"/>
    <w:rsid w:val="000A48A9"/>
    <w:rsid w:val="000A5362"/>
    <w:rsid w:val="000A5592"/>
    <w:rsid w:val="000A5741"/>
    <w:rsid w:val="000A5E35"/>
    <w:rsid w:val="000A6483"/>
    <w:rsid w:val="000A653B"/>
    <w:rsid w:val="000A65C6"/>
    <w:rsid w:val="000A6836"/>
    <w:rsid w:val="000A6B4E"/>
    <w:rsid w:val="000A7599"/>
    <w:rsid w:val="000A765A"/>
    <w:rsid w:val="000B0055"/>
    <w:rsid w:val="000B022E"/>
    <w:rsid w:val="000B0D56"/>
    <w:rsid w:val="000B0F12"/>
    <w:rsid w:val="000B11B7"/>
    <w:rsid w:val="000B12C9"/>
    <w:rsid w:val="000B1C4B"/>
    <w:rsid w:val="000B21C9"/>
    <w:rsid w:val="000B23D5"/>
    <w:rsid w:val="000B2462"/>
    <w:rsid w:val="000B2B86"/>
    <w:rsid w:val="000B35F8"/>
    <w:rsid w:val="000B4598"/>
    <w:rsid w:val="000B5166"/>
    <w:rsid w:val="000B51EF"/>
    <w:rsid w:val="000B5848"/>
    <w:rsid w:val="000B59BE"/>
    <w:rsid w:val="000B620A"/>
    <w:rsid w:val="000B6C8F"/>
    <w:rsid w:val="000B7792"/>
    <w:rsid w:val="000B7B8F"/>
    <w:rsid w:val="000C0418"/>
    <w:rsid w:val="000C041F"/>
    <w:rsid w:val="000C160C"/>
    <w:rsid w:val="000C19E0"/>
    <w:rsid w:val="000C1F29"/>
    <w:rsid w:val="000C216B"/>
    <w:rsid w:val="000C4002"/>
    <w:rsid w:val="000C54C6"/>
    <w:rsid w:val="000C54EA"/>
    <w:rsid w:val="000C58FA"/>
    <w:rsid w:val="000C5B8E"/>
    <w:rsid w:val="000C5EB8"/>
    <w:rsid w:val="000C7C45"/>
    <w:rsid w:val="000D00F1"/>
    <w:rsid w:val="000D01A8"/>
    <w:rsid w:val="000D025A"/>
    <w:rsid w:val="000D0A82"/>
    <w:rsid w:val="000D113F"/>
    <w:rsid w:val="000D1C4E"/>
    <w:rsid w:val="000D1FED"/>
    <w:rsid w:val="000D2AD4"/>
    <w:rsid w:val="000D2D0B"/>
    <w:rsid w:val="000D2F0A"/>
    <w:rsid w:val="000D2F3B"/>
    <w:rsid w:val="000D323B"/>
    <w:rsid w:val="000D37A5"/>
    <w:rsid w:val="000D3A11"/>
    <w:rsid w:val="000D3D81"/>
    <w:rsid w:val="000D3FFF"/>
    <w:rsid w:val="000D41C1"/>
    <w:rsid w:val="000D5007"/>
    <w:rsid w:val="000D58ED"/>
    <w:rsid w:val="000D597F"/>
    <w:rsid w:val="000D5C6D"/>
    <w:rsid w:val="000D5C88"/>
    <w:rsid w:val="000D640D"/>
    <w:rsid w:val="000D66CE"/>
    <w:rsid w:val="000D6FD7"/>
    <w:rsid w:val="000D72EF"/>
    <w:rsid w:val="000D7596"/>
    <w:rsid w:val="000D7C9C"/>
    <w:rsid w:val="000D7EA1"/>
    <w:rsid w:val="000E0757"/>
    <w:rsid w:val="000E0BD4"/>
    <w:rsid w:val="000E11C8"/>
    <w:rsid w:val="000E16C9"/>
    <w:rsid w:val="000E1842"/>
    <w:rsid w:val="000E199C"/>
    <w:rsid w:val="000E1A7F"/>
    <w:rsid w:val="000E223A"/>
    <w:rsid w:val="000E2464"/>
    <w:rsid w:val="000E26AE"/>
    <w:rsid w:val="000E37A3"/>
    <w:rsid w:val="000E3C29"/>
    <w:rsid w:val="000E3FC7"/>
    <w:rsid w:val="000E530D"/>
    <w:rsid w:val="000E5AA5"/>
    <w:rsid w:val="000E5C39"/>
    <w:rsid w:val="000E5DEC"/>
    <w:rsid w:val="000E6519"/>
    <w:rsid w:val="000E659A"/>
    <w:rsid w:val="000E6749"/>
    <w:rsid w:val="000E6794"/>
    <w:rsid w:val="000E7C7E"/>
    <w:rsid w:val="000F0062"/>
    <w:rsid w:val="000F01B0"/>
    <w:rsid w:val="000F02B8"/>
    <w:rsid w:val="000F149D"/>
    <w:rsid w:val="000F1662"/>
    <w:rsid w:val="000F1E02"/>
    <w:rsid w:val="000F1E4E"/>
    <w:rsid w:val="000F26B8"/>
    <w:rsid w:val="000F2A0E"/>
    <w:rsid w:val="000F34B6"/>
    <w:rsid w:val="000F481A"/>
    <w:rsid w:val="000F4AF7"/>
    <w:rsid w:val="000F4B5C"/>
    <w:rsid w:val="000F4BAB"/>
    <w:rsid w:val="000F4FEB"/>
    <w:rsid w:val="000F5481"/>
    <w:rsid w:val="000F5720"/>
    <w:rsid w:val="000F62D5"/>
    <w:rsid w:val="000F6439"/>
    <w:rsid w:val="000F648B"/>
    <w:rsid w:val="000F6CA1"/>
    <w:rsid w:val="000F6E01"/>
    <w:rsid w:val="000F7309"/>
    <w:rsid w:val="000F7737"/>
    <w:rsid w:val="000F7873"/>
    <w:rsid w:val="000F79C6"/>
    <w:rsid w:val="00100231"/>
    <w:rsid w:val="00100624"/>
    <w:rsid w:val="00100904"/>
    <w:rsid w:val="00101093"/>
    <w:rsid w:val="00101172"/>
    <w:rsid w:val="0010122A"/>
    <w:rsid w:val="001012AD"/>
    <w:rsid w:val="00101821"/>
    <w:rsid w:val="001021DC"/>
    <w:rsid w:val="00102FD9"/>
    <w:rsid w:val="0010321C"/>
    <w:rsid w:val="0010360A"/>
    <w:rsid w:val="00104948"/>
    <w:rsid w:val="00104EDD"/>
    <w:rsid w:val="00105543"/>
    <w:rsid w:val="00105C81"/>
    <w:rsid w:val="00105DA8"/>
    <w:rsid w:val="00105EB2"/>
    <w:rsid w:val="00106124"/>
    <w:rsid w:val="001065CD"/>
    <w:rsid w:val="00106A55"/>
    <w:rsid w:val="00107105"/>
    <w:rsid w:val="001074EB"/>
    <w:rsid w:val="001078B4"/>
    <w:rsid w:val="00107AC5"/>
    <w:rsid w:val="00110D9F"/>
    <w:rsid w:val="00112043"/>
    <w:rsid w:val="0011231D"/>
    <w:rsid w:val="001124E9"/>
    <w:rsid w:val="0011307B"/>
    <w:rsid w:val="00113DE6"/>
    <w:rsid w:val="00113EA8"/>
    <w:rsid w:val="001141D3"/>
    <w:rsid w:val="001143BD"/>
    <w:rsid w:val="00114DFF"/>
    <w:rsid w:val="00114E82"/>
    <w:rsid w:val="00114F30"/>
    <w:rsid w:val="00115CD8"/>
    <w:rsid w:val="0011605A"/>
    <w:rsid w:val="00116104"/>
    <w:rsid w:val="00116450"/>
    <w:rsid w:val="001167A3"/>
    <w:rsid w:val="00116CD6"/>
    <w:rsid w:val="0011708D"/>
    <w:rsid w:val="001171C5"/>
    <w:rsid w:val="00117563"/>
    <w:rsid w:val="00117B1A"/>
    <w:rsid w:val="00117E6C"/>
    <w:rsid w:val="001205F8"/>
    <w:rsid w:val="0012066D"/>
    <w:rsid w:val="0012076F"/>
    <w:rsid w:val="001209CF"/>
    <w:rsid w:val="00120D2D"/>
    <w:rsid w:val="00121023"/>
    <w:rsid w:val="00121CC5"/>
    <w:rsid w:val="00121CCE"/>
    <w:rsid w:val="0012223B"/>
    <w:rsid w:val="00122AA8"/>
    <w:rsid w:val="00122BC7"/>
    <w:rsid w:val="00122E20"/>
    <w:rsid w:val="001231B8"/>
    <w:rsid w:val="00123508"/>
    <w:rsid w:val="001243E0"/>
    <w:rsid w:val="00124930"/>
    <w:rsid w:val="00124B2A"/>
    <w:rsid w:val="00125302"/>
    <w:rsid w:val="001253A6"/>
    <w:rsid w:val="001256B7"/>
    <w:rsid w:val="00125D20"/>
    <w:rsid w:val="00126777"/>
    <w:rsid w:val="0012722F"/>
    <w:rsid w:val="001273EA"/>
    <w:rsid w:val="00127438"/>
    <w:rsid w:val="0012746C"/>
    <w:rsid w:val="00127BDB"/>
    <w:rsid w:val="00130DA7"/>
    <w:rsid w:val="00130FEF"/>
    <w:rsid w:val="00131EA0"/>
    <w:rsid w:val="0013300A"/>
    <w:rsid w:val="00133120"/>
    <w:rsid w:val="001337FA"/>
    <w:rsid w:val="001340A1"/>
    <w:rsid w:val="00134420"/>
    <w:rsid w:val="0013465E"/>
    <w:rsid w:val="00134836"/>
    <w:rsid w:val="001348CB"/>
    <w:rsid w:val="00134A17"/>
    <w:rsid w:val="0013552F"/>
    <w:rsid w:val="00135ED6"/>
    <w:rsid w:val="0013718C"/>
    <w:rsid w:val="00140642"/>
    <w:rsid w:val="00141127"/>
    <w:rsid w:val="001412D1"/>
    <w:rsid w:val="001417FD"/>
    <w:rsid w:val="001426C1"/>
    <w:rsid w:val="00142F91"/>
    <w:rsid w:val="00142FD2"/>
    <w:rsid w:val="001431F6"/>
    <w:rsid w:val="0014359A"/>
    <w:rsid w:val="00144386"/>
    <w:rsid w:val="001446D1"/>
    <w:rsid w:val="00144AF5"/>
    <w:rsid w:val="0014508E"/>
    <w:rsid w:val="0014597F"/>
    <w:rsid w:val="00145F83"/>
    <w:rsid w:val="00146CD0"/>
    <w:rsid w:val="00146E14"/>
    <w:rsid w:val="001472EB"/>
    <w:rsid w:val="001474FA"/>
    <w:rsid w:val="001502AB"/>
    <w:rsid w:val="001505B4"/>
    <w:rsid w:val="0015077F"/>
    <w:rsid w:val="001511D8"/>
    <w:rsid w:val="0015137B"/>
    <w:rsid w:val="001519B7"/>
    <w:rsid w:val="0015269F"/>
    <w:rsid w:val="00152FFD"/>
    <w:rsid w:val="00153415"/>
    <w:rsid w:val="001535CA"/>
    <w:rsid w:val="00153A3C"/>
    <w:rsid w:val="00153A56"/>
    <w:rsid w:val="00153E6E"/>
    <w:rsid w:val="00154C6D"/>
    <w:rsid w:val="00154CCF"/>
    <w:rsid w:val="00154D27"/>
    <w:rsid w:val="00154F57"/>
    <w:rsid w:val="00155203"/>
    <w:rsid w:val="00155B0E"/>
    <w:rsid w:val="00156BC2"/>
    <w:rsid w:val="00156D83"/>
    <w:rsid w:val="00157557"/>
    <w:rsid w:val="00157CE2"/>
    <w:rsid w:val="0016017F"/>
    <w:rsid w:val="00160229"/>
    <w:rsid w:val="00160C17"/>
    <w:rsid w:val="00160FB2"/>
    <w:rsid w:val="0016121D"/>
    <w:rsid w:val="0016142F"/>
    <w:rsid w:val="00161E04"/>
    <w:rsid w:val="00161EF7"/>
    <w:rsid w:val="0016229E"/>
    <w:rsid w:val="001626B6"/>
    <w:rsid w:val="00162CA0"/>
    <w:rsid w:val="00163535"/>
    <w:rsid w:val="001635E2"/>
    <w:rsid w:val="001642A7"/>
    <w:rsid w:val="00164897"/>
    <w:rsid w:val="001649DE"/>
    <w:rsid w:val="00164C09"/>
    <w:rsid w:val="00165079"/>
    <w:rsid w:val="00165354"/>
    <w:rsid w:val="0016597C"/>
    <w:rsid w:val="00165DE6"/>
    <w:rsid w:val="00166459"/>
    <w:rsid w:val="0016694A"/>
    <w:rsid w:val="00166C0D"/>
    <w:rsid w:val="0016717E"/>
    <w:rsid w:val="00167487"/>
    <w:rsid w:val="0016762D"/>
    <w:rsid w:val="001678C5"/>
    <w:rsid w:val="00167FF3"/>
    <w:rsid w:val="0017002E"/>
    <w:rsid w:val="001705EE"/>
    <w:rsid w:val="001709E6"/>
    <w:rsid w:val="00170AA1"/>
    <w:rsid w:val="00171A2E"/>
    <w:rsid w:val="00172318"/>
    <w:rsid w:val="00172FD2"/>
    <w:rsid w:val="001743C9"/>
    <w:rsid w:val="0017445E"/>
    <w:rsid w:val="00174D39"/>
    <w:rsid w:val="00174D65"/>
    <w:rsid w:val="00174F70"/>
    <w:rsid w:val="00174FFA"/>
    <w:rsid w:val="00175718"/>
    <w:rsid w:val="00176290"/>
    <w:rsid w:val="00176317"/>
    <w:rsid w:val="001764C8"/>
    <w:rsid w:val="00176653"/>
    <w:rsid w:val="00176925"/>
    <w:rsid w:val="00176A74"/>
    <w:rsid w:val="00176DB1"/>
    <w:rsid w:val="001777DA"/>
    <w:rsid w:val="0018070D"/>
    <w:rsid w:val="00180A5D"/>
    <w:rsid w:val="00180E1C"/>
    <w:rsid w:val="00180EF1"/>
    <w:rsid w:val="00180F20"/>
    <w:rsid w:val="001814AB"/>
    <w:rsid w:val="00181665"/>
    <w:rsid w:val="001821EF"/>
    <w:rsid w:val="00182D74"/>
    <w:rsid w:val="00183737"/>
    <w:rsid w:val="00183E15"/>
    <w:rsid w:val="00184221"/>
    <w:rsid w:val="00184476"/>
    <w:rsid w:val="00185E2E"/>
    <w:rsid w:val="0018603C"/>
    <w:rsid w:val="00186138"/>
    <w:rsid w:val="0018724F"/>
    <w:rsid w:val="001872B8"/>
    <w:rsid w:val="001874A6"/>
    <w:rsid w:val="00187C96"/>
    <w:rsid w:val="001905E7"/>
    <w:rsid w:val="00190CF6"/>
    <w:rsid w:val="00190F37"/>
    <w:rsid w:val="00191019"/>
    <w:rsid w:val="00191F81"/>
    <w:rsid w:val="00192A8B"/>
    <w:rsid w:val="00192EEB"/>
    <w:rsid w:val="0019317D"/>
    <w:rsid w:val="001932C7"/>
    <w:rsid w:val="001933DD"/>
    <w:rsid w:val="00193451"/>
    <w:rsid w:val="001935B3"/>
    <w:rsid w:val="0019390F"/>
    <w:rsid w:val="00193F50"/>
    <w:rsid w:val="00194450"/>
    <w:rsid w:val="0019507E"/>
    <w:rsid w:val="001951FE"/>
    <w:rsid w:val="001962CB"/>
    <w:rsid w:val="001967AF"/>
    <w:rsid w:val="00196B24"/>
    <w:rsid w:val="00197073"/>
    <w:rsid w:val="00197690"/>
    <w:rsid w:val="001978A0"/>
    <w:rsid w:val="001979C9"/>
    <w:rsid w:val="00197C4B"/>
    <w:rsid w:val="00197F85"/>
    <w:rsid w:val="001A02F7"/>
    <w:rsid w:val="001A05C3"/>
    <w:rsid w:val="001A093E"/>
    <w:rsid w:val="001A0ABF"/>
    <w:rsid w:val="001A0FA5"/>
    <w:rsid w:val="001A10E6"/>
    <w:rsid w:val="001A12DF"/>
    <w:rsid w:val="001A1794"/>
    <w:rsid w:val="001A26E6"/>
    <w:rsid w:val="001A27C2"/>
    <w:rsid w:val="001A2C50"/>
    <w:rsid w:val="001A2C66"/>
    <w:rsid w:val="001A354A"/>
    <w:rsid w:val="001A3BC5"/>
    <w:rsid w:val="001A3D28"/>
    <w:rsid w:val="001A4B02"/>
    <w:rsid w:val="001A53AA"/>
    <w:rsid w:val="001A59BA"/>
    <w:rsid w:val="001A60C5"/>
    <w:rsid w:val="001A636B"/>
    <w:rsid w:val="001A6529"/>
    <w:rsid w:val="001A6A1C"/>
    <w:rsid w:val="001A6B68"/>
    <w:rsid w:val="001A6D8A"/>
    <w:rsid w:val="001A74ED"/>
    <w:rsid w:val="001A7604"/>
    <w:rsid w:val="001A7BB6"/>
    <w:rsid w:val="001B04B2"/>
    <w:rsid w:val="001B1040"/>
    <w:rsid w:val="001B1DEA"/>
    <w:rsid w:val="001B2038"/>
    <w:rsid w:val="001B222F"/>
    <w:rsid w:val="001B2354"/>
    <w:rsid w:val="001B2369"/>
    <w:rsid w:val="001B236C"/>
    <w:rsid w:val="001B2409"/>
    <w:rsid w:val="001B3087"/>
    <w:rsid w:val="001B30E1"/>
    <w:rsid w:val="001B317C"/>
    <w:rsid w:val="001B4334"/>
    <w:rsid w:val="001B4443"/>
    <w:rsid w:val="001B4518"/>
    <w:rsid w:val="001B469C"/>
    <w:rsid w:val="001B53F9"/>
    <w:rsid w:val="001B5496"/>
    <w:rsid w:val="001B55ED"/>
    <w:rsid w:val="001B5666"/>
    <w:rsid w:val="001B5DA6"/>
    <w:rsid w:val="001B6C1A"/>
    <w:rsid w:val="001B785F"/>
    <w:rsid w:val="001B7CCD"/>
    <w:rsid w:val="001B7E2F"/>
    <w:rsid w:val="001B7F5A"/>
    <w:rsid w:val="001C0480"/>
    <w:rsid w:val="001C17CD"/>
    <w:rsid w:val="001C1D2E"/>
    <w:rsid w:val="001C2154"/>
    <w:rsid w:val="001C2428"/>
    <w:rsid w:val="001C2E30"/>
    <w:rsid w:val="001C3457"/>
    <w:rsid w:val="001C393A"/>
    <w:rsid w:val="001C3A7F"/>
    <w:rsid w:val="001C3FA4"/>
    <w:rsid w:val="001C4354"/>
    <w:rsid w:val="001C5000"/>
    <w:rsid w:val="001C52D5"/>
    <w:rsid w:val="001C60CC"/>
    <w:rsid w:val="001C62F7"/>
    <w:rsid w:val="001C630A"/>
    <w:rsid w:val="001C6FE7"/>
    <w:rsid w:val="001C701F"/>
    <w:rsid w:val="001C7213"/>
    <w:rsid w:val="001D0A74"/>
    <w:rsid w:val="001D0B31"/>
    <w:rsid w:val="001D1076"/>
    <w:rsid w:val="001D14F9"/>
    <w:rsid w:val="001D18E0"/>
    <w:rsid w:val="001D1D0A"/>
    <w:rsid w:val="001D1EEA"/>
    <w:rsid w:val="001D1F82"/>
    <w:rsid w:val="001D2128"/>
    <w:rsid w:val="001D225D"/>
    <w:rsid w:val="001D2A28"/>
    <w:rsid w:val="001D3127"/>
    <w:rsid w:val="001D384C"/>
    <w:rsid w:val="001D4240"/>
    <w:rsid w:val="001D57BC"/>
    <w:rsid w:val="001D619C"/>
    <w:rsid w:val="001D622E"/>
    <w:rsid w:val="001D6BF1"/>
    <w:rsid w:val="001D7299"/>
    <w:rsid w:val="001D73AF"/>
    <w:rsid w:val="001D787C"/>
    <w:rsid w:val="001D7A35"/>
    <w:rsid w:val="001D7A84"/>
    <w:rsid w:val="001D7EB1"/>
    <w:rsid w:val="001D7F5B"/>
    <w:rsid w:val="001E0AC2"/>
    <w:rsid w:val="001E101A"/>
    <w:rsid w:val="001E1EFC"/>
    <w:rsid w:val="001E2279"/>
    <w:rsid w:val="001E28B7"/>
    <w:rsid w:val="001E2FE9"/>
    <w:rsid w:val="001E3631"/>
    <w:rsid w:val="001E36EC"/>
    <w:rsid w:val="001E3FCD"/>
    <w:rsid w:val="001E4409"/>
    <w:rsid w:val="001E46E3"/>
    <w:rsid w:val="001E472E"/>
    <w:rsid w:val="001E4D66"/>
    <w:rsid w:val="001E4FE9"/>
    <w:rsid w:val="001E599C"/>
    <w:rsid w:val="001E6141"/>
    <w:rsid w:val="001E71A6"/>
    <w:rsid w:val="001E774E"/>
    <w:rsid w:val="001E78C3"/>
    <w:rsid w:val="001E7FED"/>
    <w:rsid w:val="001F0027"/>
    <w:rsid w:val="001F00BD"/>
    <w:rsid w:val="001F0319"/>
    <w:rsid w:val="001F0889"/>
    <w:rsid w:val="001F0A7C"/>
    <w:rsid w:val="001F0E63"/>
    <w:rsid w:val="001F136A"/>
    <w:rsid w:val="001F140B"/>
    <w:rsid w:val="001F142F"/>
    <w:rsid w:val="001F172A"/>
    <w:rsid w:val="001F1BC3"/>
    <w:rsid w:val="001F2080"/>
    <w:rsid w:val="001F21E4"/>
    <w:rsid w:val="001F2693"/>
    <w:rsid w:val="001F2FB1"/>
    <w:rsid w:val="001F3154"/>
    <w:rsid w:val="001F3262"/>
    <w:rsid w:val="001F3C22"/>
    <w:rsid w:val="001F41DC"/>
    <w:rsid w:val="001F44AE"/>
    <w:rsid w:val="001F4A48"/>
    <w:rsid w:val="001F4B05"/>
    <w:rsid w:val="001F4BFB"/>
    <w:rsid w:val="001F4CF8"/>
    <w:rsid w:val="001F503A"/>
    <w:rsid w:val="001F51F3"/>
    <w:rsid w:val="001F528E"/>
    <w:rsid w:val="001F5431"/>
    <w:rsid w:val="001F64AA"/>
    <w:rsid w:val="001F6F5D"/>
    <w:rsid w:val="001F6FE0"/>
    <w:rsid w:val="001F711A"/>
    <w:rsid w:val="001F7ABE"/>
    <w:rsid w:val="001F7EBD"/>
    <w:rsid w:val="001F7FD5"/>
    <w:rsid w:val="00200810"/>
    <w:rsid w:val="00200C0B"/>
    <w:rsid w:val="00201567"/>
    <w:rsid w:val="00201C86"/>
    <w:rsid w:val="00201FD8"/>
    <w:rsid w:val="00202454"/>
    <w:rsid w:val="002032F7"/>
    <w:rsid w:val="002038B4"/>
    <w:rsid w:val="00203A2E"/>
    <w:rsid w:val="00203B57"/>
    <w:rsid w:val="00203E51"/>
    <w:rsid w:val="00203EB4"/>
    <w:rsid w:val="002041BF"/>
    <w:rsid w:val="00204294"/>
    <w:rsid w:val="00204A76"/>
    <w:rsid w:val="00204CB3"/>
    <w:rsid w:val="00204F39"/>
    <w:rsid w:val="002056D2"/>
    <w:rsid w:val="00205B3B"/>
    <w:rsid w:val="002060D0"/>
    <w:rsid w:val="002060D1"/>
    <w:rsid w:val="00206566"/>
    <w:rsid w:val="002067FD"/>
    <w:rsid w:val="0020681E"/>
    <w:rsid w:val="00206892"/>
    <w:rsid w:val="00206953"/>
    <w:rsid w:val="002069B1"/>
    <w:rsid w:val="002069BA"/>
    <w:rsid w:val="00206B7C"/>
    <w:rsid w:val="002074AF"/>
    <w:rsid w:val="00207793"/>
    <w:rsid w:val="00210A61"/>
    <w:rsid w:val="00210A83"/>
    <w:rsid w:val="00211488"/>
    <w:rsid w:val="00211EF6"/>
    <w:rsid w:val="002122A6"/>
    <w:rsid w:val="0021280E"/>
    <w:rsid w:val="002132B3"/>
    <w:rsid w:val="00213E00"/>
    <w:rsid w:val="00213EE5"/>
    <w:rsid w:val="0021409F"/>
    <w:rsid w:val="00214735"/>
    <w:rsid w:val="00215070"/>
    <w:rsid w:val="00215393"/>
    <w:rsid w:val="00215500"/>
    <w:rsid w:val="0021586D"/>
    <w:rsid w:val="00215AD6"/>
    <w:rsid w:val="00215B2D"/>
    <w:rsid w:val="00215D06"/>
    <w:rsid w:val="0021634E"/>
    <w:rsid w:val="0021645E"/>
    <w:rsid w:val="0021744B"/>
    <w:rsid w:val="00217551"/>
    <w:rsid w:val="00217716"/>
    <w:rsid w:val="0021795C"/>
    <w:rsid w:val="00217CAF"/>
    <w:rsid w:val="00217CBA"/>
    <w:rsid w:val="00217DA8"/>
    <w:rsid w:val="00217E66"/>
    <w:rsid w:val="0022020D"/>
    <w:rsid w:val="002216CC"/>
    <w:rsid w:val="002216DA"/>
    <w:rsid w:val="0022178A"/>
    <w:rsid w:val="00221994"/>
    <w:rsid w:val="00221C78"/>
    <w:rsid w:val="002223F9"/>
    <w:rsid w:val="00223652"/>
    <w:rsid w:val="002237A2"/>
    <w:rsid w:val="002257A5"/>
    <w:rsid w:val="00225ABA"/>
    <w:rsid w:val="00225D8B"/>
    <w:rsid w:val="002263DF"/>
    <w:rsid w:val="00226C7E"/>
    <w:rsid w:val="00226FEB"/>
    <w:rsid w:val="002270BE"/>
    <w:rsid w:val="0022716D"/>
    <w:rsid w:val="00227584"/>
    <w:rsid w:val="00227854"/>
    <w:rsid w:val="00227CFC"/>
    <w:rsid w:val="00227FE4"/>
    <w:rsid w:val="002310B7"/>
    <w:rsid w:val="00231643"/>
    <w:rsid w:val="00231EAF"/>
    <w:rsid w:val="00232109"/>
    <w:rsid w:val="00232396"/>
    <w:rsid w:val="002333DB"/>
    <w:rsid w:val="002333E0"/>
    <w:rsid w:val="00233D3C"/>
    <w:rsid w:val="002345D1"/>
    <w:rsid w:val="002346DC"/>
    <w:rsid w:val="00234917"/>
    <w:rsid w:val="00235700"/>
    <w:rsid w:val="00235714"/>
    <w:rsid w:val="002357E4"/>
    <w:rsid w:val="00235D07"/>
    <w:rsid w:val="002373BA"/>
    <w:rsid w:val="0023768F"/>
    <w:rsid w:val="002378EC"/>
    <w:rsid w:val="00240D48"/>
    <w:rsid w:val="00241327"/>
    <w:rsid w:val="00241AA5"/>
    <w:rsid w:val="00241D37"/>
    <w:rsid w:val="00242DE1"/>
    <w:rsid w:val="0024303B"/>
    <w:rsid w:val="0024357E"/>
    <w:rsid w:val="00243591"/>
    <w:rsid w:val="00243B7B"/>
    <w:rsid w:val="00244714"/>
    <w:rsid w:val="00245088"/>
    <w:rsid w:val="00245C65"/>
    <w:rsid w:val="00245F71"/>
    <w:rsid w:val="0024629D"/>
    <w:rsid w:val="0024633D"/>
    <w:rsid w:val="0024650E"/>
    <w:rsid w:val="00246510"/>
    <w:rsid w:val="00246555"/>
    <w:rsid w:val="00246D96"/>
    <w:rsid w:val="0024754C"/>
    <w:rsid w:val="00247716"/>
    <w:rsid w:val="00247840"/>
    <w:rsid w:val="002479C1"/>
    <w:rsid w:val="00247D09"/>
    <w:rsid w:val="00250582"/>
    <w:rsid w:val="00250B1D"/>
    <w:rsid w:val="002510F3"/>
    <w:rsid w:val="00252037"/>
    <w:rsid w:val="002520A8"/>
    <w:rsid w:val="00252126"/>
    <w:rsid w:val="0025220F"/>
    <w:rsid w:val="00253336"/>
    <w:rsid w:val="00253BA3"/>
    <w:rsid w:val="00253C3F"/>
    <w:rsid w:val="0025402B"/>
    <w:rsid w:val="00254127"/>
    <w:rsid w:val="002541D2"/>
    <w:rsid w:val="0025426F"/>
    <w:rsid w:val="00254A62"/>
    <w:rsid w:val="00254F7A"/>
    <w:rsid w:val="002551FD"/>
    <w:rsid w:val="002563B3"/>
    <w:rsid w:val="0025725D"/>
    <w:rsid w:val="00257347"/>
    <w:rsid w:val="002605BB"/>
    <w:rsid w:val="00260D6C"/>
    <w:rsid w:val="002617E3"/>
    <w:rsid w:val="0026193A"/>
    <w:rsid w:val="00261970"/>
    <w:rsid w:val="002630F4"/>
    <w:rsid w:val="0026388B"/>
    <w:rsid w:val="002639D8"/>
    <w:rsid w:val="00263C6A"/>
    <w:rsid w:val="002642A4"/>
    <w:rsid w:val="002647C8"/>
    <w:rsid w:val="002656B4"/>
    <w:rsid w:val="002656F9"/>
    <w:rsid w:val="0026578B"/>
    <w:rsid w:val="002659FE"/>
    <w:rsid w:val="00265FE0"/>
    <w:rsid w:val="002662C5"/>
    <w:rsid w:val="00266721"/>
    <w:rsid w:val="00266852"/>
    <w:rsid w:val="00266B78"/>
    <w:rsid w:val="002673A0"/>
    <w:rsid w:val="002676C0"/>
    <w:rsid w:val="00267E81"/>
    <w:rsid w:val="00267FAD"/>
    <w:rsid w:val="002700A4"/>
    <w:rsid w:val="0027043D"/>
    <w:rsid w:val="0027193F"/>
    <w:rsid w:val="00271A35"/>
    <w:rsid w:val="00271E18"/>
    <w:rsid w:val="00272918"/>
    <w:rsid w:val="00272C30"/>
    <w:rsid w:val="002730E5"/>
    <w:rsid w:val="002731BB"/>
    <w:rsid w:val="00273777"/>
    <w:rsid w:val="002737DC"/>
    <w:rsid w:val="00274B72"/>
    <w:rsid w:val="00275C0C"/>
    <w:rsid w:val="00275CBB"/>
    <w:rsid w:val="00275EB6"/>
    <w:rsid w:val="002777B5"/>
    <w:rsid w:val="00280633"/>
    <w:rsid w:val="00280744"/>
    <w:rsid w:val="00280E07"/>
    <w:rsid w:val="00280E0E"/>
    <w:rsid w:val="00281434"/>
    <w:rsid w:val="002817BC"/>
    <w:rsid w:val="00281940"/>
    <w:rsid w:val="00281A68"/>
    <w:rsid w:val="00281AF7"/>
    <w:rsid w:val="00281C0B"/>
    <w:rsid w:val="002824FB"/>
    <w:rsid w:val="00282612"/>
    <w:rsid w:val="00282B03"/>
    <w:rsid w:val="00282D3A"/>
    <w:rsid w:val="00282DC2"/>
    <w:rsid w:val="00282F6B"/>
    <w:rsid w:val="00283892"/>
    <w:rsid w:val="002842EF"/>
    <w:rsid w:val="00284486"/>
    <w:rsid w:val="00284BBD"/>
    <w:rsid w:val="00284D20"/>
    <w:rsid w:val="00285B71"/>
    <w:rsid w:val="00285E8E"/>
    <w:rsid w:val="00286079"/>
    <w:rsid w:val="002860D3"/>
    <w:rsid w:val="00286C9E"/>
    <w:rsid w:val="00286D9A"/>
    <w:rsid w:val="00287048"/>
    <w:rsid w:val="0028745B"/>
    <w:rsid w:val="002875E8"/>
    <w:rsid w:val="002875EC"/>
    <w:rsid w:val="00287A69"/>
    <w:rsid w:val="00287C8D"/>
    <w:rsid w:val="00287DA8"/>
    <w:rsid w:val="00291A2A"/>
    <w:rsid w:val="00291C8D"/>
    <w:rsid w:val="00291D07"/>
    <w:rsid w:val="002926BF"/>
    <w:rsid w:val="0029283F"/>
    <w:rsid w:val="002930F7"/>
    <w:rsid w:val="00293238"/>
    <w:rsid w:val="0029345B"/>
    <w:rsid w:val="00293578"/>
    <w:rsid w:val="002935C5"/>
    <w:rsid w:val="002936F3"/>
    <w:rsid w:val="002949DA"/>
    <w:rsid w:val="00294ADF"/>
    <w:rsid w:val="002952FC"/>
    <w:rsid w:val="00295621"/>
    <w:rsid w:val="00296947"/>
    <w:rsid w:val="002A05F1"/>
    <w:rsid w:val="002A07F0"/>
    <w:rsid w:val="002A0849"/>
    <w:rsid w:val="002A0A3C"/>
    <w:rsid w:val="002A12EC"/>
    <w:rsid w:val="002A21CA"/>
    <w:rsid w:val="002A27B9"/>
    <w:rsid w:val="002A2F27"/>
    <w:rsid w:val="002A3372"/>
    <w:rsid w:val="002A37DF"/>
    <w:rsid w:val="002A3AE2"/>
    <w:rsid w:val="002A3CEA"/>
    <w:rsid w:val="002A3D26"/>
    <w:rsid w:val="002A4441"/>
    <w:rsid w:val="002A46B0"/>
    <w:rsid w:val="002A5EAB"/>
    <w:rsid w:val="002A65CA"/>
    <w:rsid w:val="002A6A2E"/>
    <w:rsid w:val="002A7800"/>
    <w:rsid w:val="002A7C09"/>
    <w:rsid w:val="002A7DB5"/>
    <w:rsid w:val="002A7E42"/>
    <w:rsid w:val="002B0914"/>
    <w:rsid w:val="002B0BCA"/>
    <w:rsid w:val="002B1071"/>
    <w:rsid w:val="002B10F6"/>
    <w:rsid w:val="002B11D1"/>
    <w:rsid w:val="002B134E"/>
    <w:rsid w:val="002B1530"/>
    <w:rsid w:val="002B198A"/>
    <w:rsid w:val="002B1DE0"/>
    <w:rsid w:val="002B1FC7"/>
    <w:rsid w:val="002B244F"/>
    <w:rsid w:val="002B2C51"/>
    <w:rsid w:val="002B2CD9"/>
    <w:rsid w:val="002B3354"/>
    <w:rsid w:val="002B39C3"/>
    <w:rsid w:val="002B3B9E"/>
    <w:rsid w:val="002B3E16"/>
    <w:rsid w:val="002B3EF4"/>
    <w:rsid w:val="002B4B5D"/>
    <w:rsid w:val="002B4C2B"/>
    <w:rsid w:val="002B5558"/>
    <w:rsid w:val="002B557E"/>
    <w:rsid w:val="002B5A1D"/>
    <w:rsid w:val="002B5F33"/>
    <w:rsid w:val="002B60B2"/>
    <w:rsid w:val="002B715E"/>
    <w:rsid w:val="002B7519"/>
    <w:rsid w:val="002B7E5A"/>
    <w:rsid w:val="002B7F4B"/>
    <w:rsid w:val="002C0706"/>
    <w:rsid w:val="002C0887"/>
    <w:rsid w:val="002C202D"/>
    <w:rsid w:val="002C2CB8"/>
    <w:rsid w:val="002C2FA2"/>
    <w:rsid w:val="002C320F"/>
    <w:rsid w:val="002C39CC"/>
    <w:rsid w:val="002C41D1"/>
    <w:rsid w:val="002C4430"/>
    <w:rsid w:val="002C56FA"/>
    <w:rsid w:val="002C5835"/>
    <w:rsid w:val="002C5FDC"/>
    <w:rsid w:val="002C6249"/>
    <w:rsid w:val="002C68F8"/>
    <w:rsid w:val="002C73B9"/>
    <w:rsid w:val="002C748B"/>
    <w:rsid w:val="002C75E5"/>
    <w:rsid w:val="002C7B59"/>
    <w:rsid w:val="002C7C74"/>
    <w:rsid w:val="002C7EAB"/>
    <w:rsid w:val="002D0260"/>
    <w:rsid w:val="002D05DD"/>
    <w:rsid w:val="002D0630"/>
    <w:rsid w:val="002D07B4"/>
    <w:rsid w:val="002D07C0"/>
    <w:rsid w:val="002D17A0"/>
    <w:rsid w:val="002D1D07"/>
    <w:rsid w:val="002D2131"/>
    <w:rsid w:val="002D21D2"/>
    <w:rsid w:val="002D2603"/>
    <w:rsid w:val="002D28AD"/>
    <w:rsid w:val="002D33A8"/>
    <w:rsid w:val="002D3491"/>
    <w:rsid w:val="002D3F8D"/>
    <w:rsid w:val="002D4BA9"/>
    <w:rsid w:val="002D4D7E"/>
    <w:rsid w:val="002D4FFD"/>
    <w:rsid w:val="002D518F"/>
    <w:rsid w:val="002D5B76"/>
    <w:rsid w:val="002D5D4F"/>
    <w:rsid w:val="002D6253"/>
    <w:rsid w:val="002D63B5"/>
    <w:rsid w:val="002D69AD"/>
    <w:rsid w:val="002D6BA8"/>
    <w:rsid w:val="002D6CBB"/>
    <w:rsid w:val="002D7061"/>
    <w:rsid w:val="002D7869"/>
    <w:rsid w:val="002D7A66"/>
    <w:rsid w:val="002D7D2A"/>
    <w:rsid w:val="002E0283"/>
    <w:rsid w:val="002E2A06"/>
    <w:rsid w:val="002E32D9"/>
    <w:rsid w:val="002E5781"/>
    <w:rsid w:val="002E5A0A"/>
    <w:rsid w:val="002E5A76"/>
    <w:rsid w:val="002E5A99"/>
    <w:rsid w:val="002E63F3"/>
    <w:rsid w:val="002E66E6"/>
    <w:rsid w:val="002E6C1F"/>
    <w:rsid w:val="002E7B54"/>
    <w:rsid w:val="002F02BF"/>
    <w:rsid w:val="002F0634"/>
    <w:rsid w:val="002F0813"/>
    <w:rsid w:val="002F1956"/>
    <w:rsid w:val="002F1C4D"/>
    <w:rsid w:val="002F1CC4"/>
    <w:rsid w:val="002F220D"/>
    <w:rsid w:val="002F273E"/>
    <w:rsid w:val="002F29F4"/>
    <w:rsid w:val="002F2A2E"/>
    <w:rsid w:val="002F2AA6"/>
    <w:rsid w:val="002F37DD"/>
    <w:rsid w:val="002F3D57"/>
    <w:rsid w:val="002F4869"/>
    <w:rsid w:val="002F48C9"/>
    <w:rsid w:val="002F4F6A"/>
    <w:rsid w:val="002F5524"/>
    <w:rsid w:val="002F5538"/>
    <w:rsid w:val="002F58E0"/>
    <w:rsid w:val="002F58EC"/>
    <w:rsid w:val="002F58F3"/>
    <w:rsid w:val="002F59A8"/>
    <w:rsid w:val="002F602D"/>
    <w:rsid w:val="002F7EF0"/>
    <w:rsid w:val="00300B8C"/>
    <w:rsid w:val="00301058"/>
    <w:rsid w:val="0030241B"/>
    <w:rsid w:val="00303F99"/>
    <w:rsid w:val="00303FC4"/>
    <w:rsid w:val="00304041"/>
    <w:rsid w:val="0030476C"/>
    <w:rsid w:val="0030505A"/>
    <w:rsid w:val="003051C8"/>
    <w:rsid w:val="003052A1"/>
    <w:rsid w:val="003053E4"/>
    <w:rsid w:val="0030585B"/>
    <w:rsid w:val="003063C5"/>
    <w:rsid w:val="0030679D"/>
    <w:rsid w:val="0030690B"/>
    <w:rsid w:val="0030698E"/>
    <w:rsid w:val="00306D52"/>
    <w:rsid w:val="00306FEA"/>
    <w:rsid w:val="00307742"/>
    <w:rsid w:val="00307809"/>
    <w:rsid w:val="00310A7F"/>
    <w:rsid w:val="00310C9D"/>
    <w:rsid w:val="00310CD2"/>
    <w:rsid w:val="0031152B"/>
    <w:rsid w:val="00311DE8"/>
    <w:rsid w:val="00312A78"/>
    <w:rsid w:val="00312AFD"/>
    <w:rsid w:val="00313395"/>
    <w:rsid w:val="0031363E"/>
    <w:rsid w:val="00313A8E"/>
    <w:rsid w:val="00313E2A"/>
    <w:rsid w:val="00313FCB"/>
    <w:rsid w:val="0031410E"/>
    <w:rsid w:val="00314DEA"/>
    <w:rsid w:val="00314E3E"/>
    <w:rsid w:val="003163C4"/>
    <w:rsid w:val="00316704"/>
    <w:rsid w:val="00316900"/>
    <w:rsid w:val="003170A9"/>
    <w:rsid w:val="00317C18"/>
    <w:rsid w:val="00317CF7"/>
    <w:rsid w:val="00320027"/>
    <w:rsid w:val="00320426"/>
    <w:rsid w:val="0032090C"/>
    <w:rsid w:val="00320AE8"/>
    <w:rsid w:val="00321396"/>
    <w:rsid w:val="003215C0"/>
    <w:rsid w:val="00321869"/>
    <w:rsid w:val="00321A6B"/>
    <w:rsid w:val="00321E12"/>
    <w:rsid w:val="0032251F"/>
    <w:rsid w:val="0032270D"/>
    <w:rsid w:val="00323253"/>
    <w:rsid w:val="00323B9E"/>
    <w:rsid w:val="00323F0C"/>
    <w:rsid w:val="00324499"/>
    <w:rsid w:val="00324E90"/>
    <w:rsid w:val="003257F2"/>
    <w:rsid w:val="00326099"/>
    <w:rsid w:val="003264E9"/>
    <w:rsid w:val="003266B1"/>
    <w:rsid w:val="0032671D"/>
    <w:rsid w:val="0032742B"/>
    <w:rsid w:val="00327DF7"/>
    <w:rsid w:val="00327DF8"/>
    <w:rsid w:val="0033004B"/>
    <w:rsid w:val="00330349"/>
    <w:rsid w:val="00331115"/>
    <w:rsid w:val="00331124"/>
    <w:rsid w:val="003312F3"/>
    <w:rsid w:val="00331B18"/>
    <w:rsid w:val="003321AF"/>
    <w:rsid w:val="0033292F"/>
    <w:rsid w:val="00332C88"/>
    <w:rsid w:val="00332F79"/>
    <w:rsid w:val="00333634"/>
    <w:rsid w:val="00333919"/>
    <w:rsid w:val="0033399A"/>
    <w:rsid w:val="00335185"/>
    <w:rsid w:val="00336012"/>
    <w:rsid w:val="00336700"/>
    <w:rsid w:val="0033672F"/>
    <w:rsid w:val="00336864"/>
    <w:rsid w:val="00336987"/>
    <w:rsid w:val="00336BA8"/>
    <w:rsid w:val="00336C04"/>
    <w:rsid w:val="0033740C"/>
    <w:rsid w:val="003375A1"/>
    <w:rsid w:val="00337925"/>
    <w:rsid w:val="00337F41"/>
    <w:rsid w:val="003403A4"/>
    <w:rsid w:val="003404D0"/>
    <w:rsid w:val="003407D3"/>
    <w:rsid w:val="00340C76"/>
    <w:rsid w:val="003422F8"/>
    <w:rsid w:val="003428E0"/>
    <w:rsid w:val="00342F42"/>
    <w:rsid w:val="00342F47"/>
    <w:rsid w:val="0034385E"/>
    <w:rsid w:val="00343C18"/>
    <w:rsid w:val="0034465B"/>
    <w:rsid w:val="00344CC5"/>
    <w:rsid w:val="00344DED"/>
    <w:rsid w:val="00344E60"/>
    <w:rsid w:val="00345154"/>
    <w:rsid w:val="00345214"/>
    <w:rsid w:val="0034538A"/>
    <w:rsid w:val="003462C0"/>
    <w:rsid w:val="00346644"/>
    <w:rsid w:val="0034689A"/>
    <w:rsid w:val="00347507"/>
    <w:rsid w:val="0034758C"/>
    <w:rsid w:val="00347685"/>
    <w:rsid w:val="00347EFD"/>
    <w:rsid w:val="0035009A"/>
    <w:rsid w:val="003507DB"/>
    <w:rsid w:val="003507FA"/>
    <w:rsid w:val="0035112A"/>
    <w:rsid w:val="003515BA"/>
    <w:rsid w:val="00351818"/>
    <w:rsid w:val="00351B4E"/>
    <w:rsid w:val="003528FD"/>
    <w:rsid w:val="00352B15"/>
    <w:rsid w:val="00352BAB"/>
    <w:rsid w:val="00352FA2"/>
    <w:rsid w:val="003539B9"/>
    <w:rsid w:val="00353EB2"/>
    <w:rsid w:val="00354034"/>
    <w:rsid w:val="00354329"/>
    <w:rsid w:val="00354523"/>
    <w:rsid w:val="00354CFC"/>
    <w:rsid w:val="003561A0"/>
    <w:rsid w:val="003569F7"/>
    <w:rsid w:val="003572B7"/>
    <w:rsid w:val="00357412"/>
    <w:rsid w:val="00357BB3"/>
    <w:rsid w:val="00357BCD"/>
    <w:rsid w:val="00357C25"/>
    <w:rsid w:val="00360AAD"/>
    <w:rsid w:val="0036122E"/>
    <w:rsid w:val="003612B4"/>
    <w:rsid w:val="00361638"/>
    <w:rsid w:val="0036207A"/>
    <w:rsid w:val="0036246D"/>
    <w:rsid w:val="00362A99"/>
    <w:rsid w:val="0036380C"/>
    <w:rsid w:val="00363AF4"/>
    <w:rsid w:val="00363C6A"/>
    <w:rsid w:val="00364B98"/>
    <w:rsid w:val="00364C9D"/>
    <w:rsid w:val="00365A46"/>
    <w:rsid w:val="00365B85"/>
    <w:rsid w:val="003663D3"/>
    <w:rsid w:val="003667BF"/>
    <w:rsid w:val="00367095"/>
    <w:rsid w:val="003671DE"/>
    <w:rsid w:val="003674F4"/>
    <w:rsid w:val="00367FA0"/>
    <w:rsid w:val="003704AD"/>
    <w:rsid w:val="00371253"/>
    <w:rsid w:val="00371363"/>
    <w:rsid w:val="00371371"/>
    <w:rsid w:val="00371DB5"/>
    <w:rsid w:val="00372058"/>
    <w:rsid w:val="00372149"/>
    <w:rsid w:val="0037222E"/>
    <w:rsid w:val="00372760"/>
    <w:rsid w:val="00372822"/>
    <w:rsid w:val="003729A6"/>
    <w:rsid w:val="00372F57"/>
    <w:rsid w:val="00373396"/>
    <w:rsid w:val="003743F9"/>
    <w:rsid w:val="00374476"/>
    <w:rsid w:val="0037469F"/>
    <w:rsid w:val="00375129"/>
    <w:rsid w:val="0037525E"/>
    <w:rsid w:val="0037527B"/>
    <w:rsid w:val="00375623"/>
    <w:rsid w:val="00375A7A"/>
    <w:rsid w:val="00375BDA"/>
    <w:rsid w:val="00375CDD"/>
    <w:rsid w:val="0037622F"/>
    <w:rsid w:val="003763E7"/>
    <w:rsid w:val="003763F3"/>
    <w:rsid w:val="0037700D"/>
    <w:rsid w:val="00377D2D"/>
    <w:rsid w:val="00377DDF"/>
    <w:rsid w:val="00377E9D"/>
    <w:rsid w:val="00380328"/>
    <w:rsid w:val="003803CF"/>
    <w:rsid w:val="00380993"/>
    <w:rsid w:val="00380AA9"/>
    <w:rsid w:val="00380EBE"/>
    <w:rsid w:val="00380F06"/>
    <w:rsid w:val="003820B7"/>
    <w:rsid w:val="00382524"/>
    <w:rsid w:val="00382A35"/>
    <w:rsid w:val="003833FF"/>
    <w:rsid w:val="00383401"/>
    <w:rsid w:val="003835C4"/>
    <w:rsid w:val="003844E1"/>
    <w:rsid w:val="00385473"/>
    <w:rsid w:val="00385626"/>
    <w:rsid w:val="003856F4"/>
    <w:rsid w:val="0038584E"/>
    <w:rsid w:val="00385895"/>
    <w:rsid w:val="00385AC6"/>
    <w:rsid w:val="00385E1C"/>
    <w:rsid w:val="00386711"/>
    <w:rsid w:val="00386780"/>
    <w:rsid w:val="00386E1B"/>
    <w:rsid w:val="00390127"/>
    <w:rsid w:val="0039018F"/>
    <w:rsid w:val="00390249"/>
    <w:rsid w:val="00391732"/>
    <w:rsid w:val="0039185B"/>
    <w:rsid w:val="003919B8"/>
    <w:rsid w:val="00391CB5"/>
    <w:rsid w:val="00391E12"/>
    <w:rsid w:val="00391F1B"/>
    <w:rsid w:val="0039224B"/>
    <w:rsid w:val="00392254"/>
    <w:rsid w:val="003927AA"/>
    <w:rsid w:val="00393090"/>
    <w:rsid w:val="00393266"/>
    <w:rsid w:val="00393AC6"/>
    <w:rsid w:val="00393F7D"/>
    <w:rsid w:val="00394005"/>
    <w:rsid w:val="003942DE"/>
    <w:rsid w:val="003952A8"/>
    <w:rsid w:val="0039592B"/>
    <w:rsid w:val="00395991"/>
    <w:rsid w:val="00395A1A"/>
    <w:rsid w:val="00395DF8"/>
    <w:rsid w:val="003969C7"/>
    <w:rsid w:val="0039704D"/>
    <w:rsid w:val="0039747F"/>
    <w:rsid w:val="003977AA"/>
    <w:rsid w:val="003A0DC2"/>
    <w:rsid w:val="003A0E44"/>
    <w:rsid w:val="003A147A"/>
    <w:rsid w:val="003A1670"/>
    <w:rsid w:val="003A270A"/>
    <w:rsid w:val="003A2AC3"/>
    <w:rsid w:val="003A2C07"/>
    <w:rsid w:val="003A322D"/>
    <w:rsid w:val="003A334C"/>
    <w:rsid w:val="003A3D1B"/>
    <w:rsid w:val="003A3E8C"/>
    <w:rsid w:val="003A4481"/>
    <w:rsid w:val="003A4704"/>
    <w:rsid w:val="003A4740"/>
    <w:rsid w:val="003A4E51"/>
    <w:rsid w:val="003A600D"/>
    <w:rsid w:val="003A640E"/>
    <w:rsid w:val="003A655E"/>
    <w:rsid w:val="003A6E7D"/>
    <w:rsid w:val="003A7CF7"/>
    <w:rsid w:val="003A7FBC"/>
    <w:rsid w:val="003B0021"/>
    <w:rsid w:val="003B0437"/>
    <w:rsid w:val="003B0A53"/>
    <w:rsid w:val="003B0CCE"/>
    <w:rsid w:val="003B1714"/>
    <w:rsid w:val="003B1C84"/>
    <w:rsid w:val="003B1CEB"/>
    <w:rsid w:val="003B232C"/>
    <w:rsid w:val="003B241B"/>
    <w:rsid w:val="003B26BB"/>
    <w:rsid w:val="003B2821"/>
    <w:rsid w:val="003B2C6E"/>
    <w:rsid w:val="003B3246"/>
    <w:rsid w:val="003B3A86"/>
    <w:rsid w:val="003B3C71"/>
    <w:rsid w:val="003B3CDB"/>
    <w:rsid w:val="003B3DEF"/>
    <w:rsid w:val="003B45F0"/>
    <w:rsid w:val="003B4719"/>
    <w:rsid w:val="003B4A1D"/>
    <w:rsid w:val="003B4C4B"/>
    <w:rsid w:val="003B5FB7"/>
    <w:rsid w:val="003B69F6"/>
    <w:rsid w:val="003B6CF9"/>
    <w:rsid w:val="003B7220"/>
    <w:rsid w:val="003B7598"/>
    <w:rsid w:val="003B7750"/>
    <w:rsid w:val="003B7EDA"/>
    <w:rsid w:val="003C07AE"/>
    <w:rsid w:val="003C11B3"/>
    <w:rsid w:val="003C141D"/>
    <w:rsid w:val="003C1F1F"/>
    <w:rsid w:val="003C2007"/>
    <w:rsid w:val="003C380C"/>
    <w:rsid w:val="003C395E"/>
    <w:rsid w:val="003C3E40"/>
    <w:rsid w:val="003C46C7"/>
    <w:rsid w:val="003C4CDF"/>
    <w:rsid w:val="003C4D75"/>
    <w:rsid w:val="003C4EE9"/>
    <w:rsid w:val="003C5402"/>
    <w:rsid w:val="003C58BE"/>
    <w:rsid w:val="003C634E"/>
    <w:rsid w:val="003C68D6"/>
    <w:rsid w:val="003C6A0F"/>
    <w:rsid w:val="003C6BC5"/>
    <w:rsid w:val="003C6CA9"/>
    <w:rsid w:val="003C7115"/>
    <w:rsid w:val="003C79CE"/>
    <w:rsid w:val="003C7BED"/>
    <w:rsid w:val="003C7C19"/>
    <w:rsid w:val="003C7EF5"/>
    <w:rsid w:val="003C7F23"/>
    <w:rsid w:val="003D0C81"/>
    <w:rsid w:val="003D0CCA"/>
    <w:rsid w:val="003D108D"/>
    <w:rsid w:val="003D126A"/>
    <w:rsid w:val="003D1552"/>
    <w:rsid w:val="003D1BA5"/>
    <w:rsid w:val="003D1D84"/>
    <w:rsid w:val="003D21F6"/>
    <w:rsid w:val="003D2831"/>
    <w:rsid w:val="003D3631"/>
    <w:rsid w:val="003D3690"/>
    <w:rsid w:val="003D3744"/>
    <w:rsid w:val="003D3D16"/>
    <w:rsid w:val="003D4206"/>
    <w:rsid w:val="003D4517"/>
    <w:rsid w:val="003D4D63"/>
    <w:rsid w:val="003D4EF9"/>
    <w:rsid w:val="003D4FAB"/>
    <w:rsid w:val="003D5090"/>
    <w:rsid w:val="003D5733"/>
    <w:rsid w:val="003D5833"/>
    <w:rsid w:val="003D5E08"/>
    <w:rsid w:val="003D5EA3"/>
    <w:rsid w:val="003D5F19"/>
    <w:rsid w:val="003D61FE"/>
    <w:rsid w:val="003D69D9"/>
    <w:rsid w:val="003D6AE8"/>
    <w:rsid w:val="003D70C7"/>
    <w:rsid w:val="003D720F"/>
    <w:rsid w:val="003D7442"/>
    <w:rsid w:val="003D753B"/>
    <w:rsid w:val="003D7618"/>
    <w:rsid w:val="003D7A97"/>
    <w:rsid w:val="003E0EFC"/>
    <w:rsid w:val="003E0F52"/>
    <w:rsid w:val="003E1646"/>
    <w:rsid w:val="003E1FA4"/>
    <w:rsid w:val="003E282B"/>
    <w:rsid w:val="003E28A8"/>
    <w:rsid w:val="003E36B0"/>
    <w:rsid w:val="003E36B4"/>
    <w:rsid w:val="003E37FD"/>
    <w:rsid w:val="003E3A14"/>
    <w:rsid w:val="003E3BB4"/>
    <w:rsid w:val="003E42BC"/>
    <w:rsid w:val="003E44FF"/>
    <w:rsid w:val="003E46B0"/>
    <w:rsid w:val="003E4A0E"/>
    <w:rsid w:val="003E4F56"/>
    <w:rsid w:val="003E4FC1"/>
    <w:rsid w:val="003E5A2A"/>
    <w:rsid w:val="003E5DE6"/>
    <w:rsid w:val="003E6332"/>
    <w:rsid w:val="003E6915"/>
    <w:rsid w:val="003E7286"/>
    <w:rsid w:val="003E7733"/>
    <w:rsid w:val="003E7E39"/>
    <w:rsid w:val="003E7E97"/>
    <w:rsid w:val="003F0611"/>
    <w:rsid w:val="003F0AA1"/>
    <w:rsid w:val="003F0D45"/>
    <w:rsid w:val="003F0E76"/>
    <w:rsid w:val="003F109B"/>
    <w:rsid w:val="003F1361"/>
    <w:rsid w:val="003F1382"/>
    <w:rsid w:val="003F143D"/>
    <w:rsid w:val="003F16A8"/>
    <w:rsid w:val="003F20E8"/>
    <w:rsid w:val="003F22F4"/>
    <w:rsid w:val="003F2F97"/>
    <w:rsid w:val="003F39BA"/>
    <w:rsid w:val="003F3B01"/>
    <w:rsid w:val="003F3B43"/>
    <w:rsid w:val="003F49ED"/>
    <w:rsid w:val="003F5058"/>
    <w:rsid w:val="003F57CA"/>
    <w:rsid w:val="003F6333"/>
    <w:rsid w:val="003F68C2"/>
    <w:rsid w:val="003F6CDF"/>
    <w:rsid w:val="003F76E2"/>
    <w:rsid w:val="003F7B15"/>
    <w:rsid w:val="003F7B4C"/>
    <w:rsid w:val="003F7F22"/>
    <w:rsid w:val="00400173"/>
    <w:rsid w:val="00400305"/>
    <w:rsid w:val="004007AB"/>
    <w:rsid w:val="00400918"/>
    <w:rsid w:val="0040096B"/>
    <w:rsid w:val="00400CD9"/>
    <w:rsid w:val="00400F4D"/>
    <w:rsid w:val="004015EC"/>
    <w:rsid w:val="00401603"/>
    <w:rsid w:val="00401B38"/>
    <w:rsid w:val="004027C1"/>
    <w:rsid w:val="00403D98"/>
    <w:rsid w:val="004050C3"/>
    <w:rsid w:val="00405159"/>
    <w:rsid w:val="004061EA"/>
    <w:rsid w:val="004067F8"/>
    <w:rsid w:val="00406DCC"/>
    <w:rsid w:val="00407758"/>
    <w:rsid w:val="004079D2"/>
    <w:rsid w:val="004105C2"/>
    <w:rsid w:val="004107D7"/>
    <w:rsid w:val="004108C0"/>
    <w:rsid w:val="00410A0B"/>
    <w:rsid w:val="00410BCA"/>
    <w:rsid w:val="00410DAD"/>
    <w:rsid w:val="00410FD5"/>
    <w:rsid w:val="00411BD7"/>
    <w:rsid w:val="00411DB5"/>
    <w:rsid w:val="004120DE"/>
    <w:rsid w:val="00412F8F"/>
    <w:rsid w:val="00413773"/>
    <w:rsid w:val="00413AA2"/>
    <w:rsid w:val="00413B47"/>
    <w:rsid w:val="00413CBC"/>
    <w:rsid w:val="00413CEB"/>
    <w:rsid w:val="004142C9"/>
    <w:rsid w:val="004143A6"/>
    <w:rsid w:val="004147CA"/>
    <w:rsid w:val="004149B1"/>
    <w:rsid w:val="00414AF0"/>
    <w:rsid w:val="00414B2A"/>
    <w:rsid w:val="00414D7F"/>
    <w:rsid w:val="00414FFB"/>
    <w:rsid w:val="004150C5"/>
    <w:rsid w:val="004154FF"/>
    <w:rsid w:val="004156AC"/>
    <w:rsid w:val="00415BA8"/>
    <w:rsid w:val="00416881"/>
    <w:rsid w:val="0041718D"/>
    <w:rsid w:val="00417C2A"/>
    <w:rsid w:val="00417FA2"/>
    <w:rsid w:val="00417FE2"/>
    <w:rsid w:val="00420CEA"/>
    <w:rsid w:val="00420E51"/>
    <w:rsid w:val="00421DD7"/>
    <w:rsid w:val="004220EB"/>
    <w:rsid w:val="004221A8"/>
    <w:rsid w:val="00422629"/>
    <w:rsid w:val="004227DC"/>
    <w:rsid w:val="004228D7"/>
    <w:rsid w:val="00422B21"/>
    <w:rsid w:val="00422F66"/>
    <w:rsid w:val="00423433"/>
    <w:rsid w:val="00423B72"/>
    <w:rsid w:val="004245B7"/>
    <w:rsid w:val="00424AE7"/>
    <w:rsid w:val="00424F13"/>
    <w:rsid w:val="004256D1"/>
    <w:rsid w:val="00426363"/>
    <w:rsid w:val="00426531"/>
    <w:rsid w:val="004265F9"/>
    <w:rsid w:val="00426F3B"/>
    <w:rsid w:val="00426FFF"/>
    <w:rsid w:val="0042750B"/>
    <w:rsid w:val="004279CD"/>
    <w:rsid w:val="00427A5D"/>
    <w:rsid w:val="004309E0"/>
    <w:rsid w:val="00430A32"/>
    <w:rsid w:val="00430C4A"/>
    <w:rsid w:val="00430CDA"/>
    <w:rsid w:val="00431144"/>
    <w:rsid w:val="004318F6"/>
    <w:rsid w:val="00431ED2"/>
    <w:rsid w:val="00432A5B"/>
    <w:rsid w:val="00432C43"/>
    <w:rsid w:val="004331EA"/>
    <w:rsid w:val="00433C0F"/>
    <w:rsid w:val="004340F6"/>
    <w:rsid w:val="004344EA"/>
    <w:rsid w:val="00434705"/>
    <w:rsid w:val="00434909"/>
    <w:rsid w:val="00434913"/>
    <w:rsid w:val="00434AE9"/>
    <w:rsid w:val="004350AD"/>
    <w:rsid w:val="00435B52"/>
    <w:rsid w:val="004360F2"/>
    <w:rsid w:val="00436EF2"/>
    <w:rsid w:val="00437026"/>
    <w:rsid w:val="0043744A"/>
    <w:rsid w:val="004374B5"/>
    <w:rsid w:val="004374C8"/>
    <w:rsid w:val="00437C6A"/>
    <w:rsid w:val="00437E6F"/>
    <w:rsid w:val="00437F60"/>
    <w:rsid w:val="00440174"/>
    <w:rsid w:val="00440256"/>
    <w:rsid w:val="0044070B"/>
    <w:rsid w:val="00441922"/>
    <w:rsid w:val="00441BD1"/>
    <w:rsid w:val="00441F80"/>
    <w:rsid w:val="004425C5"/>
    <w:rsid w:val="004426C0"/>
    <w:rsid w:val="00442DA1"/>
    <w:rsid w:val="00442F2B"/>
    <w:rsid w:val="00442FE6"/>
    <w:rsid w:val="004434AA"/>
    <w:rsid w:val="004436B7"/>
    <w:rsid w:val="00444B96"/>
    <w:rsid w:val="00445135"/>
    <w:rsid w:val="004455D9"/>
    <w:rsid w:val="00445719"/>
    <w:rsid w:val="00445C97"/>
    <w:rsid w:val="0044602F"/>
    <w:rsid w:val="00446C4E"/>
    <w:rsid w:val="00446F25"/>
    <w:rsid w:val="00446F66"/>
    <w:rsid w:val="0044727E"/>
    <w:rsid w:val="00447875"/>
    <w:rsid w:val="00447ABA"/>
    <w:rsid w:val="00447E79"/>
    <w:rsid w:val="00450021"/>
    <w:rsid w:val="0045022D"/>
    <w:rsid w:val="0045150F"/>
    <w:rsid w:val="00451E4C"/>
    <w:rsid w:val="00451E8F"/>
    <w:rsid w:val="004525B3"/>
    <w:rsid w:val="004530B8"/>
    <w:rsid w:val="0045469A"/>
    <w:rsid w:val="004546E0"/>
    <w:rsid w:val="00454763"/>
    <w:rsid w:val="00454D5D"/>
    <w:rsid w:val="00455121"/>
    <w:rsid w:val="00456749"/>
    <w:rsid w:val="004568A1"/>
    <w:rsid w:val="00456A5B"/>
    <w:rsid w:val="00456BCE"/>
    <w:rsid w:val="00456D57"/>
    <w:rsid w:val="00457209"/>
    <w:rsid w:val="0045775B"/>
    <w:rsid w:val="00457B97"/>
    <w:rsid w:val="004609DA"/>
    <w:rsid w:val="00460BFE"/>
    <w:rsid w:val="00461AE3"/>
    <w:rsid w:val="00461E9C"/>
    <w:rsid w:val="00462179"/>
    <w:rsid w:val="0046322F"/>
    <w:rsid w:val="00463CE3"/>
    <w:rsid w:val="00464217"/>
    <w:rsid w:val="004642EE"/>
    <w:rsid w:val="00464F19"/>
    <w:rsid w:val="00465F11"/>
    <w:rsid w:val="004664B1"/>
    <w:rsid w:val="00466779"/>
    <w:rsid w:val="00466814"/>
    <w:rsid w:val="00466972"/>
    <w:rsid w:val="00466A7A"/>
    <w:rsid w:val="004670E4"/>
    <w:rsid w:val="004671A7"/>
    <w:rsid w:val="00467625"/>
    <w:rsid w:val="00467924"/>
    <w:rsid w:val="00467ABC"/>
    <w:rsid w:val="00467E6D"/>
    <w:rsid w:val="00470AC5"/>
    <w:rsid w:val="00470BBE"/>
    <w:rsid w:val="00471474"/>
    <w:rsid w:val="00471CEC"/>
    <w:rsid w:val="00472D6F"/>
    <w:rsid w:val="00472F59"/>
    <w:rsid w:val="00473859"/>
    <w:rsid w:val="00473D44"/>
    <w:rsid w:val="00473DF2"/>
    <w:rsid w:val="00474D3F"/>
    <w:rsid w:val="0047549B"/>
    <w:rsid w:val="004756C5"/>
    <w:rsid w:val="00475821"/>
    <w:rsid w:val="00475BDA"/>
    <w:rsid w:val="00475D6E"/>
    <w:rsid w:val="004765F7"/>
    <w:rsid w:val="0047765E"/>
    <w:rsid w:val="00480218"/>
    <w:rsid w:val="00480286"/>
    <w:rsid w:val="00480A6A"/>
    <w:rsid w:val="00480AFD"/>
    <w:rsid w:val="00480E46"/>
    <w:rsid w:val="00480E6B"/>
    <w:rsid w:val="004810CD"/>
    <w:rsid w:val="004818CE"/>
    <w:rsid w:val="0048208D"/>
    <w:rsid w:val="004825BC"/>
    <w:rsid w:val="004827AB"/>
    <w:rsid w:val="00483442"/>
    <w:rsid w:val="00483BA6"/>
    <w:rsid w:val="00484080"/>
    <w:rsid w:val="00484165"/>
    <w:rsid w:val="00484322"/>
    <w:rsid w:val="00484C46"/>
    <w:rsid w:val="004855DC"/>
    <w:rsid w:val="004857B0"/>
    <w:rsid w:val="00485F19"/>
    <w:rsid w:val="004867B2"/>
    <w:rsid w:val="00486A32"/>
    <w:rsid w:val="00487989"/>
    <w:rsid w:val="00487A1F"/>
    <w:rsid w:val="00490153"/>
    <w:rsid w:val="004902B9"/>
    <w:rsid w:val="00490452"/>
    <w:rsid w:val="00490659"/>
    <w:rsid w:val="004907F0"/>
    <w:rsid w:val="00490A38"/>
    <w:rsid w:val="004910F1"/>
    <w:rsid w:val="004922C2"/>
    <w:rsid w:val="004924FE"/>
    <w:rsid w:val="00492D02"/>
    <w:rsid w:val="00493460"/>
    <w:rsid w:val="00493B24"/>
    <w:rsid w:val="004942BC"/>
    <w:rsid w:val="004952D7"/>
    <w:rsid w:val="00496B1C"/>
    <w:rsid w:val="004971F4"/>
    <w:rsid w:val="0049786C"/>
    <w:rsid w:val="004A01F8"/>
    <w:rsid w:val="004A0216"/>
    <w:rsid w:val="004A0A11"/>
    <w:rsid w:val="004A1071"/>
    <w:rsid w:val="004A16A1"/>
    <w:rsid w:val="004A424C"/>
    <w:rsid w:val="004A4822"/>
    <w:rsid w:val="004A4BF1"/>
    <w:rsid w:val="004A4FF0"/>
    <w:rsid w:val="004A5112"/>
    <w:rsid w:val="004A577D"/>
    <w:rsid w:val="004A6F2E"/>
    <w:rsid w:val="004A7379"/>
    <w:rsid w:val="004B00D6"/>
    <w:rsid w:val="004B01BE"/>
    <w:rsid w:val="004B043C"/>
    <w:rsid w:val="004B06E4"/>
    <w:rsid w:val="004B073F"/>
    <w:rsid w:val="004B0850"/>
    <w:rsid w:val="004B2CA1"/>
    <w:rsid w:val="004B2D0E"/>
    <w:rsid w:val="004B32E7"/>
    <w:rsid w:val="004B46E7"/>
    <w:rsid w:val="004B4C09"/>
    <w:rsid w:val="004B5715"/>
    <w:rsid w:val="004B5716"/>
    <w:rsid w:val="004B5897"/>
    <w:rsid w:val="004B5C21"/>
    <w:rsid w:val="004B5D37"/>
    <w:rsid w:val="004B682D"/>
    <w:rsid w:val="004B6887"/>
    <w:rsid w:val="004B6D8F"/>
    <w:rsid w:val="004B71BA"/>
    <w:rsid w:val="004B72AB"/>
    <w:rsid w:val="004B7BEB"/>
    <w:rsid w:val="004C0253"/>
    <w:rsid w:val="004C0419"/>
    <w:rsid w:val="004C10FA"/>
    <w:rsid w:val="004C149A"/>
    <w:rsid w:val="004C1A6A"/>
    <w:rsid w:val="004C1DD9"/>
    <w:rsid w:val="004C1E26"/>
    <w:rsid w:val="004C2162"/>
    <w:rsid w:val="004C22E5"/>
    <w:rsid w:val="004C24B0"/>
    <w:rsid w:val="004C2638"/>
    <w:rsid w:val="004C33DE"/>
    <w:rsid w:val="004C3AD8"/>
    <w:rsid w:val="004C3CF3"/>
    <w:rsid w:val="004C4368"/>
    <w:rsid w:val="004C4724"/>
    <w:rsid w:val="004C477F"/>
    <w:rsid w:val="004C4902"/>
    <w:rsid w:val="004C521B"/>
    <w:rsid w:val="004C5803"/>
    <w:rsid w:val="004C5FF5"/>
    <w:rsid w:val="004C62B3"/>
    <w:rsid w:val="004C7039"/>
    <w:rsid w:val="004C7591"/>
    <w:rsid w:val="004C7738"/>
    <w:rsid w:val="004C782A"/>
    <w:rsid w:val="004C7A95"/>
    <w:rsid w:val="004D060A"/>
    <w:rsid w:val="004D0ADC"/>
    <w:rsid w:val="004D0FE1"/>
    <w:rsid w:val="004D1034"/>
    <w:rsid w:val="004D1DDE"/>
    <w:rsid w:val="004D24E4"/>
    <w:rsid w:val="004D26EC"/>
    <w:rsid w:val="004D3516"/>
    <w:rsid w:val="004D3678"/>
    <w:rsid w:val="004D3B72"/>
    <w:rsid w:val="004D3DB7"/>
    <w:rsid w:val="004D4496"/>
    <w:rsid w:val="004D457E"/>
    <w:rsid w:val="004D598E"/>
    <w:rsid w:val="004D59CA"/>
    <w:rsid w:val="004D5A1A"/>
    <w:rsid w:val="004D651D"/>
    <w:rsid w:val="004D6602"/>
    <w:rsid w:val="004D6689"/>
    <w:rsid w:val="004D680D"/>
    <w:rsid w:val="004D698F"/>
    <w:rsid w:val="004D70DE"/>
    <w:rsid w:val="004D7558"/>
    <w:rsid w:val="004D77A2"/>
    <w:rsid w:val="004D78DF"/>
    <w:rsid w:val="004D7ABC"/>
    <w:rsid w:val="004E0CB7"/>
    <w:rsid w:val="004E103E"/>
    <w:rsid w:val="004E1778"/>
    <w:rsid w:val="004E18E0"/>
    <w:rsid w:val="004E19CD"/>
    <w:rsid w:val="004E217F"/>
    <w:rsid w:val="004E25AF"/>
    <w:rsid w:val="004E2A49"/>
    <w:rsid w:val="004E2D5A"/>
    <w:rsid w:val="004E344E"/>
    <w:rsid w:val="004E36E5"/>
    <w:rsid w:val="004E398E"/>
    <w:rsid w:val="004E4B6B"/>
    <w:rsid w:val="004E4ED5"/>
    <w:rsid w:val="004E4FAD"/>
    <w:rsid w:val="004E59B0"/>
    <w:rsid w:val="004E6035"/>
    <w:rsid w:val="004E67C9"/>
    <w:rsid w:val="004E6CB1"/>
    <w:rsid w:val="004E6F74"/>
    <w:rsid w:val="004E6F8E"/>
    <w:rsid w:val="004E70E0"/>
    <w:rsid w:val="004E7614"/>
    <w:rsid w:val="004E7623"/>
    <w:rsid w:val="004E7C1C"/>
    <w:rsid w:val="004E7E29"/>
    <w:rsid w:val="004F037B"/>
    <w:rsid w:val="004F0524"/>
    <w:rsid w:val="004F0F5B"/>
    <w:rsid w:val="004F0FCE"/>
    <w:rsid w:val="004F15EA"/>
    <w:rsid w:val="004F1703"/>
    <w:rsid w:val="004F18E5"/>
    <w:rsid w:val="004F1A32"/>
    <w:rsid w:val="004F1CD7"/>
    <w:rsid w:val="004F1E81"/>
    <w:rsid w:val="004F1F26"/>
    <w:rsid w:val="004F2108"/>
    <w:rsid w:val="004F2824"/>
    <w:rsid w:val="004F29AA"/>
    <w:rsid w:val="004F2DE4"/>
    <w:rsid w:val="004F3510"/>
    <w:rsid w:val="004F3567"/>
    <w:rsid w:val="004F3A45"/>
    <w:rsid w:val="004F3BAB"/>
    <w:rsid w:val="004F44B0"/>
    <w:rsid w:val="004F53D7"/>
    <w:rsid w:val="004F5E70"/>
    <w:rsid w:val="004F6066"/>
    <w:rsid w:val="004F6ADB"/>
    <w:rsid w:val="004F6CC6"/>
    <w:rsid w:val="004F79E0"/>
    <w:rsid w:val="00500700"/>
    <w:rsid w:val="005009BF"/>
    <w:rsid w:val="00501A9C"/>
    <w:rsid w:val="00501B14"/>
    <w:rsid w:val="005020D1"/>
    <w:rsid w:val="00502A94"/>
    <w:rsid w:val="00503053"/>
    <w:rsid w:val="00503078"/>
    <w:rsid w:val="00503159"/>
    <w:rsid w:val="0050323E"/>
    <w:rsid w:val="005037AE"/>
    <w:rsid w:val="005037AF"/>
    <w:rsid w:val="00503988"/>
    <w:rsid w:val="00503FC0"/>
    <w:rsid w:val="005047B0"/>
    <w:rsid w:val="00504C2C"/>
    <w:rsid w:val="00506F59"/>
    <w:rsid w:val="00507484"/>
    <w:rsid w:val="00507D06"/>
    <w:rsid w:val="00507D3E"/>
    <w:rsid w:val="0051015A"/>
    <w:rsid w:val="005102C5"/>
    <w:rsid w:val="00510360"/>
    <w:rsid w:val="00510912"/>
    <w:rsid w:val="00511562"/>
    <w:rsid w:val="00511CC3"/>
    <w:rsid w:val="00512C53"/>
    <w:rsid w:val="00513445"/>
    <w:rsid w:val="0051390D"/>
    <w:rsid w:val="00513FBB"/>
    <w:rsid w:val="00514737"/>
    <w:rsid w:val="0051488F"/>
    <w:rsid w:val="00514BF8"/>
    <w:rsid w:val="00514D13"/>
    <w:rsid w:val="005150EE"/>
    <w:rsid w:val="00515A76"/>
    <w:rsid w:val="00515BCF"/>
    <w:rsid w:val="005163DD"/>
    <w:rsid w:val="00516F8C"/>
    <w:rsid w:val="005200F2"/>
    <w:rsid w:val="005205F6"/>
    <w:rsid w:val="00520A4F"/>
    <w:rsid w:val="005213EC"/>
    <w:rsid w:val="005216E7"/>
    <w:rsid w:val="0052187F"/>
    <w:rsid w:val="00521AF0"/>
    <w:rsid w:val="005222B6"/>
    <w:rsid w:val="0052242E"/>
    <w:rsid w:val="005226EF"/>
    <w:rsid w:val="00523034"/>
    <w:rsid w:val="00523F30"/>
    <w:rsid w:val="00523F3A"/>
    <w:rsid w:val="00524EDB"/>
    <w:rsid w:val="005250F5"/>
    <w:rsid w:val="0052511B"/>
    <w:rsid w:val="0052566F"/>
    <w:rsid w:val="00525AB0"/>
    <w:rsid w:val="0052688A"/>
    <w:rsid w:val="00526A4A"/>
    <w:rsid w:val="00526F64"/>
    <w:rsid w:val="00527A13"/>
    <w:rsid w:val="00527B16"/>
    <w:rsid w:val="00527D73"/>
    <w:rsid w:val="00530217"/>
    <w:rsid w:val="005308EC"/>
    <w:rsid w:val="0053094C"/>
    <w:rsid w:val="00530ACF"/>
    <w:rsid w:val="00530E43"/>
    <w:rsid w:val="00531550"/>
    <w:rsid w:val="00531905"/>
    <w:rsid w:val="00531A61"/>
    <w:rsid w:val="005321F4"/>
    <w:rsid w:val="00532783"/>
    <w:rsid w:val="00532A3A"/>
    <w:rsid w:val="00533236"/>
    <w:rsid w:val="0053394B"/>
    <w:rsid w:val="00534183"/>
    <w:rsid w:val="00534932"/>
    <w:rsid w:val="00535E9D"/>
    <w:rsid w:val="0053613A"/>
    <w:rsid w:val="00536414"/>
    <w:rsid w:val="0053684A"/>
    <w:rsid w:val="00536A92"/>
    <w:rsid w:val="00536C69"/>
    <w:rsid w:val="00537051"/>
    <w:rsid w:val="005377E5"/>
    <w:rsid w:val="00537903"/>
    <w:rsid w:val="0054186A"/>
    <w:rsid w:val="00542C1C"/>
    <w:rsid w:val="005435C9"/>
    <w:rsid w:val="00543752"/>
    <w:rsid w:val="00543DCA"/>
    <w:rsid w:val="00544F97"/>
    <w:rsid w:val="0054524E"/>
    <w:rsid w:val="0054562A"/>
    <w:rsid w:val="00545C5E"/>
    <w:rsid w:val="00545D77"/>
    <w:rsid w:val="005463FC"/>
    <w:rsid w:val="0054650B"/>
    <w:rsid w:val="0054657C"/>
    <w:rsid w:val="005467A7"/>
    <w:rsid w:val="00546CD5"/>
    <w:rsid w:val="00546EED"/>
    <w:rsid w:val="00547070"/>
    <w:rsid w:val="005477F0"/>
    <w:rsid w:val="00547C32"/>
    <w:rsid w:val="00547E0A"/>
    <w:rsid w:val="0055025F"/>
    <w:rsid w:val="0055091B"/>
    <w:rsid w:val="00550969"/>
    <w:rsid w:val="00550A1F"/>
    <w:rsid w:val="005518EB"/>
    <w:rsid w:val="0055212A"/>
    <w:rsid w:val="00552268"/>
    <w:rsid w:val="00552D8D"/>
    <w:rsid w:val="00553D76"/>
    <w:rsid w:val="0055435C"/>
    <w:rsid w:val="00554415"/>
    <w:rsid w:val="005546CB"/>
    <w:rsid w:val="00554886"/>
    <w:rsid w:val="00555FE3"/>
    <w:rsid w:val="0055606D"/>
    <w:rsid w:val="00556E0F"/>
    <w:rsid w:val="005572F1"/>
    <w:rsid w:val="005573EA"/>
    <w:rsid w:val="00560730"/>
    <w:rsid w:val="0056087F"/>
    <w:rsid w:val="00560ECC"/>
    <w:rsid w:val="005613D3"/>
    <w:rsid w:val="0056175C"/>
    <w:rsid w:val="00561AD0"/>
    <w:rsid w:val="00561B90"/>
    <w:rsid w:val="00561EDB"/>
    <w:rsid w:val="00562EDA"/>
    <w:rsid w:val="005631DD"/>
    <w:rsid w:val="005632BF"/>
    <w:rsid w:val="0056337B"/>
    <w:rsid w:val="0056411F"/>
    <w:rsid w:val="005646B0"/>
    <w:rsid w:val="00564B98"/>
    <w:rsid w:val="00565D6F"/>
    <w:rsid w:val="00566A23"/>
    <w:rsid w:val="00566A34"/>
    <w:rsid w:val="005671FB"/>
    <w:rsid w:val="00570059"/>
    <w:rsid w:val="00570673"/>
    <w:rsid w:val="00570D7E"/>
    <w:rsid w:val="00571104"/>
    <w:rsid w:val="0057185F"/>
    <w:rsid w:val="005719D3"/>
    <w:rsid w:val="005725F2"/>
    <w:rsid w:val="005726D0"/>
    <w:rsid w:val="00572F66"/>
    <w:rsid w:val="00573132"/>
    <w:rsid w:val="0057331A"/>
    <w:rsid w:val="005755C3"/>
    <w:rsid w:val="00576520"/>
    <w:rsid w:val="00576574"/>
    <w:rsid w:val="00576A24"/>
    <w:rsid w:val="005773B0"/>
    <w:rsid w:val="005775E1"/>
    <w:rsid w:val="00577888"/>
    <w:rsid w:val="0057795E"/>
    <w:rsid w:val="00577977"/>
    <w:rsid w:val="0058001D"/>
    <w:rsid w:val="00580900"/>
    <w:rsid w:val="00580AAE"/>
    <w:rsid w:val="00581381"/>
    <w:rsid w:val="00581B48"/>
    <w:rsid w:val="00581BB0"/>
    <w:rsid w:val="00581D7E"/>
    <w:rsid w:val="005823B8"/>
    <w:rsid w:val="005823F7"/>
    <w:rsid w:val="005827A3"/>
    <w:rsid w:val="00583747"/>
    <w:rsid w:val="0058390E"/>
    <w:rsid w:val="00585397"/>
    <w:rsid w:val="005857A1"/>
    <w:rsid w:val="00585887"/>
    <w:rsid w:val="00585F71"/>
    <w:rsid w:val="0058635C"/>
    <w:rsid w:val="00586C53"/>
    <w:rsid w:val="00586F5E"/>
    <w:rsid w:val="005871C7"/>
    <w:rsid w:val="005878BC"/>
    <w:rsid w:val="0059002E"/>
    <w:rsid w:val="00591667"/>
    <w:rsid w:val="0059179E"/>
    <w:rsid w:val="0059251C"/>
    <w:rsid w:val="00592E13"/>
    <w:rsid w:val="0059315C"/>
    <w:rsid w:val="00593DDA"/>
    <w:rsid w:val="00594038"/>
    <w:rsid w:val="00594116"/>
    <w:rsid w:val="00594375"/>
    <w:rsid w:val="0059441D"/>
    <w:rsid w:val="0059475D"/>
    <w:rsid w:val="005948EF"/>
    <w:rsid w:val="00594B16"/>
    <w:rsid w:val="00594CE3"/>
    <w:rsid w:val="00595FD0"/>
    <w:rsid w:val="005961D3"/>
    <w:rsid w:val="005965A1"/>
    <w:rsid w:val="005966FF"/>
    <w:rsid w:val="00597089"/>
    <w:rsid w:val="00597182"/>
    <w:rsid w:val="00597505"/>
    <w:rsid w:val="00597619"/>
    <w:rsid w:val="0059764F"/>
    <w:rsid w:val="00597701"/>
    <w:rsid w:val="00597DA9"/>
    <w:rsid w:val="005A0494"/>
    <w:rsid w:val="005A054A"/>
    <w:rsid w:val="005A0CDF"/>
    <w:rsid w:val="005A0ED2"/>
    <w:rsid w:val="005A1579"/>
    <w:rsid w:val="005A19F5"/>
    <w:rsid w:val="005A26A3"/>
    <w:rsid w:val="005A2A5F"/>
    <w:rsid w:val="005A2AB1"/>
    <w:rsid w:val="005A37B7"/>
    <w:rsid w:val="005A39C1"/>
    <w:rsid w:val="005A41CA"/>
    <w:rsid w:val="005A444B"/>
    <w:rsid w:val="005A4DED"/>
    <w:rsid w:val="005A51E4"/>
    <w:rsid w:val="005A5A1C"/>
    <w:rsid w:val="005A5FE0"/>
    <w:rsid w:val="005A69A6"/>
    <w:rsid w:val="005A6BD5"/>
    <w:rsid w:val="005A6D0F"/>
    <w:rsid w:val="005A72A7"/>
    <w:rsid w:val="005A74BE"/>
    <w:rsid w:val="005B054D"/>
    <w:rsid w:val="005B062F"/>
    <w:rsid w:val="005B06FE"/>
    <w:rsid w:val="005B10F2"/>
    <w:rsid w:val="005B1BC1"/>
    <w:rsid w:val="005B1DE5"/>
    <w:rsid w:val="005B2143"/>
    <w:rsid w:val="005B243C"/>
    <w:rsid w:val="005B2716"/>
    <w:rsid w:val="005B29A6"/>
    <w:rsid w:val="005B2B69"/>
    <w:rsid w:val="005B3457"/>
    <w:rsid w:val="005B35F7"/>
    <w:rsid w:val="005B3FE5"/>
    <w:rsid w:val="005B4044"/>
    <w:rsid w:val="005B40F9"/>
    <w:rsid w:val="005B4156"/>
    <w:rsid w:val="005B43AC"/>
    <w:rsid w:val="005B462B"/>
    <w:rsid w:val="005B5315"/>
    <w:rsid w:val="005B5635"/>
    <w:rsid w:val="005B571D"/>
    <w:rsid w:val="005B67F6"/>
    <w:rsid w:val="005B6B44"/>
    <w:rsid w:val="005B70EF"/>
    <w:rsid w:val="005B72A7"/>
    <w:rsid w:val="005B758F"/>
    <w:rsid w:val="005C0253"/>
    <w:rsid w:val="005C088B"/>
    <w:rsid w:val="005C0D58"/>
    <w:rsid w:val="005C12F8"/>
    <w:rsid w:val="005C1612"/>
    <w:rsid w:val="005C253F"/>
    <w:rsid w:val="005C28F2"/>
    <w:rsid w:val="005C2AB6"/>
    <w:rsid w:val="005C42B3"/>
    <w:rsid w:val="005C4A5C"/>
    <w:rsid w:val="005C4B05"/>
    <w:rsid w:val="005C4FE1"/>
    <w:rsid w:val="005C528F"/>
    <w:rsid w:val="005C5295"/>
    <w:rsid w:val="005C5698"/>
    <w:rsid w:val="005C67C6"/>
    <w:rsid w:val="005C6B0E"/>
    <w:rsid w:val="005C6BD6"/>
    <w:rsid w:val="005C7C60"/>
    <w:rsid w:val="005C7CC7"/>
    <w:rsid w:val="005C7DB7"/>
    <w:rsid w:val="005C7DE9"/>
    <w:rsid w:val="005D04E6"/>
    <w:rsid w:val="005D061A"/>
    <w:rsid w:val="005D0D89"/>
    <w:rsid w:val="005D199E"/>
    <w:rsid w:val="005D1F03"/>
    <w:rsid w:val="005D2157"/>
    <w:rsid w:val="005D230E"/>
    <w:rsid w:val="005D255F"/>
    <w:rsid w:val="005D2581"/>
    <w:rsid w:val="005D2AFF"/>
    <w:rsid w:val="005D30BE"/>
    <w:rsid w:val="005D33C8"/>
    <w:rsid w:val="005D343A"/>
    <w:rsid w:val="005D3830"/>
    <w:rsid w:val="005D3F9D"/>
    <w:rsid w:val="005D3FB2"/>
    <w:rsid w:val="005D4BBC"/>
    <w:rsid w:val="005D4FBD"/>
    <w:rsid w:val="005D51D1"/>
    <w:rsid w:val="005D5E00"/>
    <w:rsid w:val="005D5ED3"/>
    <w:rsid w:val="005D63BB"/>
    <w:rsid w:val="005D643B"/>
    <w:rsid w:val="005D75C2"/>
    <w:rsid w:val="005D7856"/>
    <w:rsid w:val="005D7955"/>
    <w:rsid w:val="005D7F17"/>
    <w:rsid w:val="005E00CC"/>
    <w:rsid w:val="005E0503"/>
    <w:rsid w:val="005E0647"/>
    <w:rsid w:val="005E0877"/>
    <w:rsid w:val="005E0B3B"/>
    <w:rsid w:val="005E116B"/>
    <w:rsid w:val="005E1C4B"/>
    <w:rsid w:val="005E21AB"/>
    <w:rsid w:val="005E2A3D"/>
    <w:rsid w:val="005E2DFC"/>
    <w:rsid w:val="005E2FA7"/>
    <w:rsid w:val="005E30D7"/>
    <w:rsid w:val="005E49A2"/>
    <w:rsid w:val="005E4FE1"/>
    <w:rsid w:val="005E5024"/>
    <w:rsid w:val="005E594D"/>
    <w:rsid w:val="005E5969"/>
    <w:rsid w:val="005E5F9F"/>
    <w:rsid w:val="005E615F"/>
    <w:rsid w:val="005E6ADC"/>
    <w:rsid w:val="005E75E8"/>
    <w:rsid w:val="005F02B3"/>
    <w:rsid w:val="005F033E"/>
    <w:rsid w:val="005F04FE"/>
    <w:rsid w:val="005F19E7"/>
    <w:rsid w:val="005F1D4B"/>
    <w:rsid w:val="005F28E2"/>
    <w:rsid w:val="005F2C76"/>
    <w:rsid w:val="005F2EA3"/>
    <w:rsid w:val="005F3483"/>
    <w:rsid w:val="005F39AA"/>
    <w:rsid w:val="005F3A31"/>
    <w:rsid w:val="005F4BC5"/>
    <w:rsid w:val="005F5875"/>
    <w:rsid w:val="005F5B95"/>
    <w:rsid w:val="005F615B"/>
    <w:rsid w:val="005F6289"/>
    <w:rsid w:val="005F7FCA"/>
    <w:rsid w:val="0060055B"/>
    <w:rsid w:val="00600BF4"/>
    <w:rsid w:val="00600CD1"/>
    <w:rsid w:val="0060184C"/>
    <w:rsid w:val="00601C0C"/>
    <w:rsid w:val="00602037"/>
    <w:rsid w:val="00602C73"/>
    <w:rsid w:val="00602CD3"/>
    <w:rsid w:val="00603121"/>
    <w:rsid w:val="006036EF"/>
    <w:rsid w:val="00603ADE"/>
    <w:rsid w:val="00603D56"/>
    <w:rsid w:val="00603F5B"/>
    <w:rsid w:val="006049E8"/>
    <w:rsid w:val="00604C1F"/>
    <w:rsid w:val="00604E17"/>
    <w:rsid w:val="00605054"/>
    <w:rsid w:val="006063DA"/>
    <w:rsid w:val="00606EE1"/>
    <w:rsid w:val="00607762"/>
    <w:rsid w:val="00607763"/>
    <w:rsid w:val="00607CC3"/>
    <w:rsid w:val="00610352"/>
    <w:rsid w:val="00610787"/>
    <w:rsid w:val="00610894"/>
    <w:rsid w:val="00610E36"/>
    <w:rsid w:val="00610FBC"/>
    <w:rsid w:val="00611118"/>
    <w:rsid w:val="006114BF"/>
    <w:rsid w:val="00611823"/>
    <w:rsid w:val="00611C63"/>
    <w:rsid w:val="00611F01"/>
    <w:rsid w:val="006122AA"/>
    <w:rsid w:val="0061248C"/>
    <w:rsid w:val="0061286D"/>
    <w:rsid w:val="00612E9B"/>
    <w:rsid w:val="00612F36"/>
    <w:rsid w:val="00613D23"/>
    <w:rsid w:val="00614382"/>
    <w:rsid w:val="006151DA"/>
    <w:rsid w:val="00615BA3"/>
    <w:rsid w:val="00615C23"/>
    <w:rsid w:val="00615D81"/>
    <w:rsid w:val="006200A5"/>
    <w:rsid w:val="006200B8"/>
    <w:rsid w:val="0062013A"/>
    <w:rsid w:val="006210F6"/>
    <w:rsid w:val="006215AA"/>
    <w:rsid w:val="00621A59"/>
    <w:rsid w:val="00621AB5"/>
    <w:rsid w:val="00621ABE"/>
    <w:rsid w:val="00621DC8"/>
    <w:rsid w:val="006220EF"/>
    <w:rsid w:val="00622288"/>
    <w:rsid w:val="0062291D"/>
    <w:rsid w:val="00622C2F"/>
    <w:rsid w:val="00622D44"/>
    <w:rsid w:val="006230F5"/>
    <w:rsid w:val="00623890"/>
    <w:rsid w:val="00623A59"/>
    <w:rsid w:val="0062542F"/>
    <w:rsid w:val="00625809"/>
    <w:rsid w:val="0062581B"/>
    <w:rsid w:val="00626247"/>
    <w:rsid w:val="00626374"/>
    <w:rsid w:val="00626D8D"/>
    <w:rsid w:val="00626F1A"/>
    <w:rsid w:val="00626F8D"/>
    <w:rsid w:val="00626F9E"/>
    <w:rsid w:val="00627A9A"/>
    <w:rsid w:val="006306CE"/>
    <w:rsid w:val="00630A89"/>
    <w:rsid w:val="00630D75"/>
    <w:rsid w:val="00630DBF"/>
    <w:rsid w:val="00630DEC"/>
    <w:rsid w:val="006311E5"/>
    <w:rsid w:val="00631A26"/>
    <w:rsid w:val="00631A8A"/>
    <w:rsid w:val="00631E82"/>
    <w:rsid w:val="00631E9E"/>
    <w:rsid w:val="0063283F"/>
    <w:rsid w:val="00633869"/>
    <w:rsid w:val="0063391A"/>
    <w:rsid w:val="00633CB6"/>
    <w:rsid w:val="00633DDA"/>
    <w:rsid w:val="006346D7"/>
    <w:rsid w:val="006348DD"/>
    <w:rsid w:val="00634DF4"/>
    <w:rsid w:val="00634E35"/>
    <w:rsid w:val="00634EF3"/>
    <w:rsid w:val="00635BE7"/>
    <w:rsid w:val="00635E55"/>
    <w:rsid w:val="006364A7"/>
    <w:rsid w:val="00636766"/>
    <w:rsid w:val="00636B76"/>
    <w:rsid w:val="00636FF9"/>
    <w:rsid w:val="0063746D"/>
    <w:rsid w:val="00637607"/>
    <w:rsid w:val="00640A51"/>
    <w:rsid w:val="00640B66"/>
    <w:rsid w:val="00640E81"/>
    <w:rsid w:val="00640EB8"/>
    <w:rsid w:val="006412D1"/>
    <w:rsid w:val="0064182D"/>
    <w:rsid w:val="00641C16"/>
    <w:rsid w:val="00642BD8"/>
    <w:rsid w:val="00643713"/>
    <w:rsid w:val="00643716"/>
    <w:rsid w:val="00644BB5"/>
    <w:rsid w:val="00645644"/>
    <w:rsid w:val="00645B02"/>
    <w:rsid w:val="00645EE8"/>
    <w:rsid w:val="0064605E"/>
    <w:rsid w:val="006461BF"/>
    <w:rsid w:val="006462CE"/>
    <w:rsid w:val="0064668D"/>
    <w:rsid w:val="00646786"/>
    <w:rsid w:val="006468A9"/>
    <w:rsid w:val="00646C73"/>
    <w:rsid w:val="006470F2"/>
    <w:rsid w:val="00647595"/>
    <w:rsid w:val="00647BE1"/>
    <w:rsid w:val="00647CE0"/>
    <w:rsid w:val="00650290"/>
    <w:rsid w:val="00650670"/>
    <w:rsid w:val="006507FF"/>
    <w:rsid w:val="00650B6D"/>
    <w:rsid w:val="00650F70"/>
    <w:rsid w:val="00651EAD"/>
    <w:rsid w:val="006522C9"/>
    <w:rsid w:val="00652B33"/>
    <w:rsid w:val="00652F91"/>
    <w:rsid w:val="006533FF"/>
    <w:rsid w:val="006534AA"/>
    <w:rsid w:val="006535A9"/>
    <w:rsid w:val="00653E86"/>
    <w:rsid w:val="006549F5"/>
    <w:rsid w:val="00654B62"/>
    <w:rsid w:val="00654C61"/>
    <w:rsid w:val="00654F22"/>
    <w:rsid w:val="00655182"/>
    <w:rsid w:val="0065582B"/>
    <w:rsid w:val="00655839"/>
    <w:rsid w:val="006561BA"/>
    <w:rsid w:val="00656407"/>
    <w:rsid w:val="00656E16"/>
    <w:rsid w:val="0065715F"/>
    <w:rsid w:val="006571DA"/>
    <w:rsid w:val="0065725B"/>
    <w:rsid w:val="006573B3"/>
    <w:rsid w:val="0065743D"/>
    <w:rsid w:val="00657E99"/>
    <w:rsid w:val="006607B1"/>
    <w:rsid w:val="00660A08"/>
    <w:rsid w:val="00660A74"/>
    <w:rsid w:val="00660D45"/>
    <w:rsid w:val="0066144F"/>
    <w:rsid w:val="00661C2D"/>
    <w:rsid w:val="006620DB"/>
    <w:rsid w:val="00662470"/>
    <w:rsid w:val="00662643"/>
    <w:rsid w:val="00662A7B"/>
    <w:rsid w:val="00662DA1"/>
    <w:rsid w:val="0066444F"/>
    <w:rsid w:val="006646A3"/>
    <w:rsid w:val="00664747"/>
    <w:rsid w:val="0066482D"/>
    <w:rsid w:val="006648AB"/>
    <w:rsid w:val="00664C17"/>
    <w:rsid w:val="00665737"/>
    <w:rsid w:val="00665DD7"/>
    <w:rsid w:val="006661CC"/>
    <w:rsid w:val="006669BC"/>
    <w:rsid w:val="00666A0B"/>
    <w:rsid w:val="00666E25"/>
    <w:rsid w:val="00666F43"/>
    <w:rsid w:val="00666FB2"/>
    <w:rsid w:val="0066719F"/>
    <w:rsid w:val="00667A84"/>
    <w:rsid w:val="00670369"/>
    <w:rsid w:val="00670753"/>
    <w:rsid w:val="0067109A"/>
    <w:rsid w:val="006712C7"/>
    <w:rsid w:val="006720A4"/>
    <w:rsid w:val="00672C3F"/>
    <w:rsid w:val="006732E4"/>
    <w:rsid w:val="00673367"/>
    <w:rsid w:val="0067384E"/>
    <w:rsid w:val="00674A82"/>
    <w:rsid w:val="00674F69"/>
    <w:rsid w:val="00675573"/>
    <w:rsid w:val="00675CD6"/>
    <w:rsid w:val="00676008"/>
    <w:rsid w:val="0067603B"/>
    <w:rsid w:val="00676505"/>
    <w:rsid w:val="00676EDF"/>
    <w:rsid w:val="00676F16"/>
    <w:rsid w:val="0067795E"/>
    <w:rsid w:val="00680CD9"/>
    <w:rsid w:val="0068167A"/>
    <w:rsid w:val="00681F16"/>
    <w:rsid w:val="00682379"/>
    <w:rsid w:val="00682529"/>
    <w:rsid w:val="006829FB"/>
    <w:rsid w:val="006830AF"/>
    <w:rsid w:val="006832DD"/>
    <w:rsid w:val="00683C05"/>
    <w:rsid w:val="006841C3"/>
    <w:rsid w:val="00684A7D"/>
    <w:rsid w:val="00684ACB"/>
    <w:rsid w:val="00685D70"/>
    <w:rsid w:val="00685FEA"/>
    <w:rsid w:val="00686673"/>
    <w:rsid w:val="00686EA3"/>
    <w:rsid w:val="00687350"/>
    <w:rsid w:val="006874D8"/>
    <w:rsid w:val="0068758C"/>
    <w:rsid w:val="0068791B"/>
    <w:rsid w:val="00687950"/>
    <w:rsid w:val="00687C55"/>
    <w:rsid w:val="00687E9F"/>
    <w:rsid w:val="00690213"/>
    <w:rsid w:val="00690277"/>
    <w:rsid w:val="0069048B"/>
    <w:rsid w:val="00690570"/>
    <w:rsid w:val="006906FE"/>
    <w:rsid w:val="00690839"/>
    <w:rsid w:val="00691245"/>
    <w:rsid w:val="006912D6"/>
    <w:rsid w:val="006914BA"/>
    <w:rsid w:val="00691521"/>
    <w:rsid w:val="006915A3"/>
    <w:rsid w:val="0069189F"/>
    <w:rsid w:val="00691C29"/>
    <w:rsid w:val="00691EE9"/>
    <w:rsid w:val="00692058"/>
    <w:rsid w:val="0069209A"/>
    <w:rsid w:val="00692580"/>
    <w:rsid w:val="0069260B"/>
    <w:rsid w:val="006933F6"/>
    <w:rsid w:val="00693484"/>
    <w:rsid w:val="00693CC3"/>
    <w:rsid w:val="006948DC"/>
    <w:rsid w:val="00694A56"/>
    <w:rsid w:val="0069519F"/>
    <w:rsid w:val="0069546E"/>
    <w:rsid w:val="00695746"/>
    <w:rsid w:val="0069594C"/>
    <w:rsid w:val="0069617A"/>
    <w:rsid w:val="0069637F"/>
    <w:rsid w:val="00696EC4"/>
    <w:rsid w:val="00697C17"/>
    <w:rsid w:val="006A019B"/>
    <w:rsid w:val="006A022F"/>
    <w:rsid w:val="006A06BB"/>
    <w:rsid w:val="006A0B4A"/>
    <w:rsid w:val="006A164B"/>
    <w:rsid w:val="006A1B22"/>
    <w:rsid w:val="006A1CB7"/>
    <w:rsid w:val="006A1E82"/>
    <w:rsid w:val="006A2582"/>
    <w:rsid w:val="006A2FF8"/>
    <w:rsid w:val="006A3008"/>
    <w:rsid w:val="006A3578"/>
    <w:rsid w:val="006A36D2"/>
    <w:rsid w:val="006A37D7"/>
    <w:rsid w:val="006A39FB"/>
    <w:rsid w:val="006A4205"/>
    <w:rsid w:val="006A43D7"/>
    <w:rsid w:val="006A4410"/>
    <w:rsid w:val="006A4C59"/>
    <w:rsid w:val="006A51FB"/>
    <w:rsid w:val="006A5769"/>
    <w:rsid w:val="006A5804"/>
    <w:rsid w:val="006A5A72"/>
    <w:rsid w:val="006A5BC9"/>
    <w:rsid w:val="006A61E3"/>
    <w:rsid w:val="006A621A"/>
    <w:rsid w:val="006A6AFB"/>
    <w:rsid w:val="006A7975"/>
    <w:rsid w:val="006A7BB1"/>
    <w:rsid w:val="006A7F18"/>
    <w:rsid w:val="006B071A"/>
    <w:rsid w:val="006B0EFF"/>
    <w:rsid w:val="006B0F1C"/>
    <w:rsid w:val="006B0F86"/>
    <w:rsid w:val="006B15A9"/>
    <w:rsid w:val="006B1938"/>
    <w:rsid w:val="006B22ED"/>
    <w:rsid w:val="006B3233"/>
    <w:rsid w:val="006B3547"/>
    <w:rsid w:val="006B4588"/>
    <w:rsid w:val="006B51AC"/>
    <w:rsid w:val="006B5D31"/>
    <w:rsid w:val="006B5D8E"/>
    <w:rsid w:val="006B5EDF"/>
    <w:rsid w:val="006B63D6"/>
    <w:rsid w:val="006B6AAA"/>
    <w:rsid w:val="006B753F"/>
    <w:rsid w:val="006B766A"/>
    <w:rsid w:val="006C0A91"/>
    <w:rsid w:val="006C0AAD"/>
    <w:rsid w:val="006C1E9D"/>
    <w:rsid w:val="006C21E1"/>
    <w:rsid w:val="006C2AB9"/>
    <w:rsid w:val="006C2F99"/>
    <w:rsid w:val="006C36C8"/>
    <w:rsid w:val="006C3ADD"/>
    <w:rsid w:val="006C403F"/>
    <w:rsid w:val="006C4DF2"/>
    <w:rsid w:val="006C5C15"/>
    <w:rsid w:val="006C6307"/>
    <w:rsid w:val="006C6406"/>
    <w:rsid w:val="006C6514"/>
    <w:rsid w:val="006C6750"/>
    <w:rsid w:val="006C6D33"/>
    <w:rsid w:val="006C70E6"/>
    <w:rsid w:val="006C71D9"/>
    <w:rsid w:val="006C721A"/>
    <w:rsid w:val="006C735A"/>
    <w:rsid w:val="006C77F9"/>
    <w:rsid w:val="006C7F20"/>
    <w:rsid w:val="006D1286"/>
    <w:rsid w:val="006D1A01"/>
    <w:rsid w:val="006D2465"/>
    <w:rsid w:val="006D305F"/>
    <w:rsid w:val="006D4326"/>
    <w:rsid w:val="006D539C"/>
    <w:rsid w:val="006D555B"/>
    <w:rsid w:val="006D5BA4"/>
    <w:rsid w:val="006D5BE3"/>
    <w:rsid w:val="006D5E92"/>
    <w:rsid w:val="006D6C59"/>
    <w:rsid w:val="006D739E"/>
    <w:rsid w:val="006D74D6"/>
    <w:rsid w:val="006E010A"/>
    <w:rsid w:val="006E0138"/>
    <w:rsid w:val="006E022B"/>
    <w:rsid w:val="006E058B"/>
    <w:rsid w:val="006E067C"/>
    <w:rsid w:val="006E075E"/>
    <w:rsid w:val="006E0DC0"/>
    <w:rsid w:val="006E0F54"/>
    <w:rsid w:val="006E1938"/>
    <w:rsid w:val="006E1C39"/>
    <w:rsid w:val="006E1C40"/>
    <w:rsid w:val="006E1E8E"/>
    <w:rsid w:val="006E2591"/>
    <w:rsid w:val="006E280D"/>
    <w:rsid w:val="006E2912"/>
    <w:rsid w:val="006E2E8B"/>
    <w:rsid w:val="006E3286"/>
    <w:rsid w:val="006E332D"/>
    <w:rsid w:val="006E3388"/>
    <w:rsid w:val="006E33B7"/>
    <w:rsid w:val="006E33CC"/>
    <w:rsid w:val="006E34B0"/>
    <w:rsid w:val="006E3532"/>
    <w:rsid w:val="006E3F8E"/>
    <w:rsid w:val="006E54DB"/>
    <w:rsid w:val="006E64FB"/>
    <w:rsid w:val="006E66F1"/>
    <w:rsid w:val="006E6BAD"/>
    <w:rsid w:val="006E6D1F"/>
    <w:rsid w:val="006E70D9"/>
    <w:rsid w:val="006E7351"/>
    <w:rsid w:val="006E7B31"/>
    <w:rsid w:val="006E7EE1"/>
    <w:rsid w:val="006F0098"/>
    <w:rsid w:val="006F2423"/>
    <w:rsid w:val="006F2B12"/>
    <w:rsid w:val="006F2C48"/>
    <w:rsid w:val="006F3083"/>
    <w:rsid w:val="006F34AA"/>
    <w:rsid w:val="006F376E"/>
    <w:rsid w:val="006F449D"/>
    <w:rsid w:val="006F48F0"/>
    <w:rsid w:val="006F4CA6"/>
    <w:rsid w:val="006F58B7"/>
    <w:rsid w:val="006F5B0E"/>
    <w:rsid w:val="006F5D0D"/>
    <w:rsid w:val="006F6564"/>
    <w:rsid w:val="006F6CD1"/>
    <w:rsid w:val="006F6E75"/>
    <w:rsid w:val="006F7337"/>
    <w:rsid w:val="006F7F20"/>
    <w:rsid w:val="00700342"/>
    <w:rsid w:val="00700425"/>
    <w:rsid w:val="00700957"/>
    <w:rsid w:val="00700B21"/>
    <w:rsid w:val="00700EA9"/>
    <w:rsid w:val="00701D1C"/>
    <w:rsid w:val="00702896"/>
    <w:rsid w:val="007029B2"/>
    <w:rsid w:val="00702A3E"/>
    <w:rsid w:val="00703267"/>
    <w:rsid w:val="007033EE"/>
    <w:rsid w:val="007038DD"/>
    <w:rsid w:val="00703F0A"/>
    <w:rsid w:val="0070443D"/>
    <w:rsid w:val="00704821"/>
    <w:rsid w:val="00704B5F"/>
    <w:rsid w:val="00704BEE"/>
    <w:rsid w:val="00704CB5"/>
    <w:rsid w:val="00704D7D"/>
    <w:rsid w:val="007050A5"/>
    <w:rsid w:val="00705282"/>
    <w:rsid w:val="007061E7"/>
    <w:rsid w:val="0070629C"/>
    <w:rsid w:val="00706C5A"/>
    <w:rsid w:val="00707501"/>
    <w:rsid w:val="00707A3C"/>
    <w:rsid w:val="00707B13"/>
    <w:rsid w:val="00707E5F"/>
    <w:rsid w:val="00710371"/>
    <w:rsid w:val="00710596"/>
    <w:rsid w:val="00710F1C"/>
    <w:rsid w:val="00710F84"/>
    <w:rsid w:val="0071123C"/>
    <w:rsid w:val="007112D3"/>
    <w:rsid w:val="00711B64"/>
    <w:rsid w:val="00711C53"/>
    <w:rsid w:val="00711F64"/>
    <w:rsid w:val="00711FBA"/>
    <w:rsid w:val="00712A8D"/>
    <w:rsid w:val="00713748"/>
    <w:rsid w:val="0071523A"/>
    <w:rsid w:val="00715F4B"/>
    <w:rsid w:val="00716674"/>
    <w:rsid w:val="00716918"/>
    <w:rsid w:val="007174FC"/>
    <w:rsid w:val="0071756D"/>
    <w:rsid w:val="00717904"/>
    <w:rsid w:val="007179F0"/>
    <w:rsid w:val="00717AA0"/>
    <w:rsid w:val="00717F1F"/>
    <w:rsid w:val="0072068B"/>
    <w:rsid w:val="00720813"/>
    <w:rsid w:val="00720B2B"/>
    <w:rsid w:val="00721320"/>
    <w:rsid w:val="00721560"/>
    <w:rsid w:val="00721E0E"/>
    <w:rsid w:val="00722483"/>
    <w:rsid w:val="0072333D"/>
    <w:rsid w:val="00723D8A"/>
    <w:rsid w:val="007241A9"/>
    <w:rsid w:val="007244D0"/>
    <w:rsid w:val="007245EB"/>
    <w:rsid w:val="007256C0"/>
    <w:rsid w:val="00725A72"/>
    <w:rsid w:val="00726061"/>
    <w:rsid w:val="0072637E"/>
    <w:rsid w:val="0072638D"/>
    <w:rsid w:val="007266D1"/>
    <w:rsid w:val="0072678B"/>
    <w:rsid w:val="00726C18"/>
    <w:rsid w:val="00726F71"/>
    <w:rsid w:val="007270D6"/>
    <w:rsid w:val="007271DF"/>
    <w:rsid w:val="00727291"/>
    <w:rsid w:val="00727ECD"/>
    <w:rsid w:val="007303CB"/>
    <w:rsid w:val="007304A5"/>
    <w:rsid w:val="007305A1"/>
    <w:rsid w:val="00730E26"/>
    <w:rsid w:val="0073112E"/>
    <w:rsid w:val="00731904"/>
    <w:rsid w:val="00731C93"/>
    <w:rsid w:val="00731DDE"/>
    <w:rsid w:val="0073319F"/>
    <w:rsid w:val="007334C7"/>
    <w:rsid w:val="00733585"/>
    <w:rsid w:val="0073394E"/>
    <w:rsid w:val="00733C1E"/>
    <w:rsid w:val="0073442C"/>
    <w:rsid w:val="007348AE"/>
    <w:rsid w:val="00734ADA"/>
    <w:rsid w:val="007355AD"/>
    <w:rsid w:val="0073580D"/>
    <w:rsid w:val="007366D9"/>
    <w:rsid w:val="007402ED"/>
    <w:rsid w:val="00741B2E"/>
    <w:rsid w:val="00741BF3"/>
    <w:rsid w:val="00742C0D"/>
    <w:rsid w:val="00743A73"/>
    <w:rsid w:val="00745000"/>
    <w:rsid w:val="00745374"/>
    <w:rsid w:val="00745EC2"/>
    <w:rsid w:val="00745F88"/>
    <w:rsid w:val="007466E5"/>
    <w:rsid w:val="00746915"/>
    <w:rsid w:val="007473AF"/>
    <w:rsid w:val="00747E3E"/>
    <w:rsid w:val="007505A4"/>
    <w:rsid w:val="0075079A"/>
    <w:rsid w:val="00750885"/>
    <w:rsid w:val="00750E95"/>
    <w:rsid w:val="0075100F"/>
    <w:rsid w:val="007516BD"/>
    <w:rsid w:val="0075281D"/>
    <w:rsid w:val="00752825"/>
    <w:rsid w:val="007528D6"/>
    <w:rsid w:val="00753211"/>
    <w:rsid w:val="00753AA9"/>
    <w:rsid w:val="0075426E"/>
    <w:rsid w:val="0075442E"/>
    <w:rsid w:val="00754F1F"/>
    <w:rsid w:val="0075536D"/>
    <w:rsid w:val="00755FCE"/>
    <w:rsid w:val="007560E7"/>
    <w:rsid w:val="007562C5"/>
    <w:rsid w:val="00757109"/>
    <w:rsid w:val="00757EAF"/>
    <w:rsid w:val="007601A5"/>
    <w:rsid w:val="0076102B"/>
    <w:rsid w:val="00761485"/>
    <w:rsid w:val="00761A43"/>
    <w:rsid w:val="00761EB7"/>
    <w:rsid w:val="0076233C"/>
    <w:rsid w:val="00762686"/>
    <w:rsid w:val="00762DDE"/>
    <w:rsid w:val="0076349E"/>
    <w:rsid w:val="00764E5F"/>
    <w:rsid w:val="007650FF"/>
    <w:rsid w:val="0076517B"/>
    <w:rsid w:val="007657E7"/>
    <w:rsid w:val="00765D28"/>
    <w:rsid w:val="00765D2A"/>
    <w:rsid w:val="00765E19"/>
    <w:rsid w:val="00765E75"/>
    <w:rsid w:val="00766057"/>
    <w:rsid w:val="00766C67"/>
    <w:rsid w:val="00766DB4"/>
    <w:rsid w:val="00766F29"/>
    <w:rsid w:val="0076785A"/>
    <w:rsid w:val="00767B96"/>
    <w:rsid w:val="007700B1"/>
    <w:rsid w:val="00770901"/>
    <w:rsid w:val="007712AD"/>
    <w:rsid w:val="00771FF7"/>
    <w:rsid w:val="0077224D"/>
    <w:rsid w:val="007728AB"/>
    <w:rsid w:val="00773102"/>
    <w:rsid w:val="007732DA"/>
    <w:rsid w:val="007738E5"/>
    <w:rsid w:val="00774030"/>
    <w:rsid w:val="007745FC"/>
    <w:rsid w:val="007751A8"/>
    <w:rsid w:val="00776207"/>
    <w:rsid w:val="00776208"/>
    <w:rsid w:val="00776922"/>
    <w:rsid w:val="00776D99"/>
    <w:rsid w:val="007773B4"/>
    <w:rsid w:val="00777DD0"/>
    <w:rsid w:val="00777F01"/>
    <w:rsid w:val="00780925"/>
    <w:rsid w:val="00780CA0"/>
    <w:rsid w:val="00780D66"/>
    <w:rsid w:val="0078122E"/>
    <w:rsid w:val="0078165C"/>
    <w:rsid w:val="0078201D"/>
    <w:rsid w:val="00782F7E"/>
    <w:rsid w:val="00783125"/>
    <w:rsid w:val="007831F9"/>
    <w:rsid w:val="00783536"/>
    <w:rsid w:val="007838F4"/>
    <w:rsid w:val="00783A3C"/>
    <w:rsid w:val="00783AD3"/>
    <w:rsid w:val="00783C94"/>
    <w:rsid w:val="00784179"/>
    <w:rsid w:val="0078433C"/>
    <w:rsid w:val="0078445C"/>
    <w:rsid w:val="00784E80"/>
    <w:rsid w:val="00785653"/>
    <w:rsid w:val="00785A16"/>
    <w:rsid w:val="00785E05"/>
    <w:rsid w:val="00785E26"/>
    <w:rsid w:val="0078672D"/>
    <w:rsid w:val="0078689E"/>
    <w:rsid w:val="00786B55"/>
    <w:rsid w:val="00786FEC"/>
    <w:rsid w:val="00787452"/>
    <w:rsid w:val="0078776E"/>
    <w:rsid w:val="00790480"/>
    <w:rsid w:val="00790C0D"/>
    <w:rsid w:val="007910FE"/>
    <w:rsid w:val="00791836"/>
    <w:rsid w:val="00791B75"/>
    <w:rsid w:val="00791EA0"/>
    <w:rsid w:val="007921DC"/>
    <w:rsid w:val="00792501"/>
    <w:rsid w:val="0079287C"/>
    <w:rsid w:val="00792DC7"/>
    <w:rsid w:val="0079344D"/>
    <w:rsid w:val="0079358A"/>
    <w:rsid w:val="0079366A"/>
    <w:rsid w:val="00793F8A"/>
    <w:rsid w:val="00794840"/>
    <w:rsid w:val="0079641B"/>
    <w:rsid w:val="00796B6F"/>
    <w:rsid w:val="00797B46"/>
    <w:rsid w:val="00797C3D"/>
    <w:rsid w:val="007A0174"/>
    <w:rsid w:val="007A0183"/>
    <w:rsid w:val="007A029A"/>
    <w:rsid w:val="007A07AE"/>
    <w:rsid w:val="007A091A"/>
    <w:rsid w:val="007A0A70"/>
    <w:rsid w:val="007A1164"/>
    <w:rsid w:val="007A16C9"/>
    <w:rsid w:val="007A2060"/>
    <w:rsid w:val="007A30FF"/>
    <w:rsid w:val="007A3762"/>
    <w:rsid w:val="007A3D8A"/>
    <w:rsid w:val="007A3FC7"/>
    <w:rsid w:val="007A42CB"/>
    <w:rsid w:val="007A4394"/>
    <w:rsid w:val="007A47B7"/>
    <w:rsid w:val="007A4B2A"/>
    <w:rsid w:val="007A5DE8"/>
    <w:rsid w:val="007A5EB4"/>
    <w:rsid w:val="007A65F9"/>
    <w:rsid w:val="007A6C6B"/>
    <w:rsid w:val="007A73DF"/>
    <w:rsid w:val="007A74FA"/>
    <w:rsid w:val="007A76CB"/>
    <w:rsid w:val="007A7ABB"/>
    <w:rsid w:val="007A7C27"/>
    <w:rsid w:val="007B156B"/>
    <w:rsid w:val="007B1602"/>
    <w:rsid w:val="007B1FCA"/>
    <w:rsid w:val="007B2603"/>
    <w:rsid w:val="007B2BB1"/>
    <w:rsid w:val="007B2BD5"/>
    <w:rsid w:val="007B318A"/>
    <w:rsid w:val="007B38E0"/>
    <w:rsid w:val="007B404B"/>
    <w:rsid w:val="007B438D"/>
    <w:rsid w:val="007B522E"/>
    <w:rsid w:val="007B5617"/>
    <w:rsid w:val="007B5682"/>
    <w:rsid w:val="007B5B9F"/>
    <w:rsid w:val="007B5EBB"/>
    <w:rsid w:val="007B6F4D"/>
    <w:rsid w:val="007B7FCC"/>
    <w:rsid w:val="007C1BBF"/>
    <w:rsid w:val="007C2445"/>
    <w:rsid w:val="007C2600"/>
    <w:rsid w:val="007C330E"/>
    <w:rsid w:val="007C35D8"/>
    <w:rsid w:val="007C3B41"/>
    <w:rsid w:val="007C4906"/>
    <w:rsid w:val="007C4F19"/>
    <w:rsid w:val="007C68EA"/>
    <w:rsid w:val="007C6D62"/>
    <w:rsid w:val="007C70E2"/>
    <w:rsid w:val="007C7845"/>
    <w:rsid w:val="007C7B09"/>
    <w:rsid w:val="007D12AF"/>
    <w:rsid w:val="007D1797"/>
    <w:rsid w:val="007D2309"/>
    <w:rsid w:val="007D25F9"/>
    <w:rsid w:val="007D27C6"/>
    <w:rsid w:val="007D28C8"/>
    <w:rsid w:val="007D2D6D"/>
    <w:rsid w:val="007D2F95"/>
    <w:rsid w:val="007D30E7"/>
    <w:rsid w:val="007D4344"/>
    <w:rsid w:val="007D48DC"/>
    <w:rsid w:val="007D4C32"/>
    <w:rsid w:val="007D5871"/>
    <w:rsid w:val="007D6657"/>
    <w:rsid w:val="007D6C82"/>
    <w:rsid w:val="007D6E0F"/>
    <w:rsid w:val="007D7322"/>
    <w:rsid w:val="007D7AE1"/>
    <w:rsid w:val="007E01C8"/>
    <w:rsid w:val="007E0302"/>
    <w:rsid w:val="007E0C9F"/>
    <w:rsid w:val="007E164F"/>
    <w:rsid w:val="007E16E0"/>
    <w:rsid w:val="007E1720"/>
    <w:rsid w:val="007E1A18"/>
    <w:rsid w:val="007E2092"/>
    <w:rsid w:val="007E2AB3"/>
    <w:rsid w:val="007E302B"/>
    <w:rsid w:val="007E38F9"/>
    <w:rsid w:val="007E3914"/>
    <w:rsid w:val="007E4B0E"/>
    <w:rsid w:val="007E53C9"/>
    <w:rsid w:val="007E5441"/>
    <w:rsid w:val="007E5923"/>
    <w:rsid w:val="007E665B"/>
    <w:rsid w:val="007E6660"/>
    <w:rsid w:val="007E6874"/>
    <w:rsid w:val="007E78CC"/>
    <w:rsid w:val="007E79B7"/>
    <w:rsid w:val="007E79D3"/>
    <w:rsid w:val="007E7B6E"/>
    <w:rsid w:val="007E7CBC"/>
    <w:rsid w:val="007E7D86"/>
    <w:rsid w:val="007F0BA3"/>
    <w:rsid w:val="007F13ED"/>
    <w:rsid w:val="007F14B5"/>
    <w:rsid w:val="007F1604"/>
    <w:rsid w:val="007F1D75"/>
    <w:rsid w:val="007F27DD"/>
    <w:rsid w:val="007F294C"/>
    <w:rsid w:val="007F2F18"/>
    <w:rsid w:val="007F4F23"/>
    <w:rsid w:val="007F4F51"/>
    <w:rsid w:val="007F5308"/>
    <w:rsid w:val="007F5BA2"/>
    <w:rsid w:val="007F5EC2"/>
    <w:rsid w:val="007F60A6"/>
    <w:rsid w:val="007F6924"/>
    <w:rsid w:val="007F6A28"/>
    <w:rsid w:val="007F6B3D"/>
    <w:rsid w:val="007F7A84"/>
    <w:rsid w:val="007F7AF5"/>
    <w:rsid w:val="007F7C5E"/>
    <w:rsid w:val="007F7D71"/>
    <w:rsid w:val="007F7DD1"/>
    <w:rsid w:val="00800028"/>
    <w:rsid w:val="008005F1"/>
    <w:rsid w:val="0080064F"/>
    <w:rsid w:val="00800A74"/>
    <w:rsid w:val="00800CE9"/>
    <w:rsid w:val="00801751"/>
    <w:rsid w:val="00801D7C"/>
    <w:rsid w:val="00801F42"/>
    <w:rsid w:val="00802F22"/>
    <w:rsid w:val="008048A2"/>
    <w:rsid w:val="00804A5D"/>
    <w:rsid w:val="00806395"/>
    <w:rsid w:val="008064BF"/>
    <w:rsid w:val="0080667E"/>
    <w:rsid w:val="00807422"/>
    <w:rsid w:val="00807963"/>
    <w:rsid w:val="00807A0B"/>
    <w:rsid w:val="00807A20"/>
    <w:rsid w:val="00807F9A"/>
    <w:rsid w:val="008104D5"/>
    <w:rsid w:val="008104E8"/>
    <w:rsid w:val="008114F9"/>
    <w:rsid w:val="00811E87"/>
    <w:rsid w:val="008120AE"/>
    <w:rsid w:val="00812CB0"/>
    <w:rsid w:val="00813782"/>
    <w:rsid w:val="00813EAA"/>
    <w:rsid w:val="00813F47"/>
    <w:rsid w:val="00814235"/>
    <w:rsid w:val="00814336"/>
    <w:rsid w:val="00814783"/>
    <w:rsid w:val="00814D96"/>
    <w:rsid w:val="00814DDE"/>
    <w:rsid w:val="0081534E"/>
    <w:rsid w:val="008154B8"/>
    <w:rsid w:val="00815C80"/>
    <w:rsid w:val="00816604"/>
    <w:rsid w:val="0081713F"/>
    <w:rsid w:val="00817334"/>
    <w:rsid w:val="00817C6C"/>
    <w:rsid w:val="00817CEC"/>
    <w:rsid w:val="00817E37"/>
    <w:rsid w:val="00817FA9"/>
    <w:rsid w:val="008204F7"/>
    <w:rsid w:val="008207E1"/>
    <w:rsid w:val="00820CEA"/>
    <w:rsid w:val="008218E3"/>
    <w:rsid w:val="00821971"/>
    <w:rsid w:val="00822902"/>
    <w:rsid w:val="00822974"/>
    <w:rsid w:val="00822EDD"/>
    <w:rsid w:val="0082311D"/>
    <w:rsid w:val="00823757"/>
    <w:rsid w:val="00823D0F"/>
    <w:rsid w:val="0082486A"/>
    <w:rsid w:val="00824A3D"/>
    <w:rsid w:val="00824AF1"/>
    <w:rsid w:val="00824F04"/>
    <w:rsid w:val="00824F98"/>
    <w:rsid w:val="0082556A"/>
    <w:rsid w:val="00825E41"/>
    <w:rsid w:val="00826039"/>
    <w:rsid w:val="0082684C"/>
    <w:rsid w:val="008268AF"/>
    <w:rsid w:val="00826BF2"/>
    <w:rsid w:val="00827E86"/>
    <w:rsid w:val="008303FE"/>
    <w:rsid w:val="00830EA5"/>
    <w:rsid w:val="00831099"/>
    <w:rsid w:val="008310DA"/>
    <w:rsid w:val="008311D1"/>
    <w:rsid w:val="008312BF"/>
    <w:rsid w:val="0083173D"/>
    <w:rsid w:val="0083196C"/>
    <w:rsid w:val="008319EA"/>
    <w:rsid w:val="00831D1C"/>
    <w:rsid w:val="00831D21"/>
    <w:rsid w:val="00832237"/>
    <w:rsid w:val="008322B9"/>
    <w:rsid w:val="00832695"/>
    <w:rsid w:val="00832893"/>
    <w:rsid w:val="00832AA4"/>
    <w:rsid w:val="00833E2A"/>
    <w:rsid w:val="00833F4F"/>
    <w:rsid w:val="008340B2"/>
    <w:rsid w:val="00834175"/>
    <w:rsid w:val="008346D2"/>
    <w:rsid w:val="00834F50"/>
    <w:rsid w:val="00834F5B"/>
    <w:rsid w:val="008351B2"/>
    <w:rsid w:val="00835E52"/>
    <w:rsid w:val="008360C2"/>
    <w:rsid w:val="008361D0"/>
    <w:rsid w:val="008375B3"/>
    <w:rsid w:val="0083773B"/>
    <w:rsid w:val="0084024C"/>
    <w:rsid w:val="008402F5"/>
    <w:rsid w:val="00840A5D"/>
    <w:rsid w:val="008414EA"/>
    <w:rsid w:val="008419BF"/>
    <w:rsid w:val="008424D3"/>
    <w:rsid w:val="0084357B"/>
    <w:rsid w:val="0084365A"/>
    <w:rsid w:val="00843E8D"/>
    <w:rsid w:val="00844349"/>
    <w:rsid w:val="00844647"/>
    <w:rsid w:val="00844D7C"/>
    <w:rsid w:val="00844DA6"/>
    <w:rsid w:val="00846070"/>
    <w:rsid w:val="00846226"/>
    <w:rsid w:val="008464B4"/>
    <w:rsid w:val="00847F97"/>
    <w:rsid w:val="00850133"/>
    <w:rsid w:val="0085033A"/>
    <w:rsid w:val="0085097B"/>
    <w:rsid w:val="008510BD"/>
    <w:rsid w:val="00851481"/>
    <w:rsid w:val="008519AD"/>
    <w:rsid w:val="008519E2"/>
    <w:rsid w:val="00851A4F"/>
    <w:rsid w:val="00851C34"/>
    <w:rsid w:val="00851F44"/>
    <w:rsid w:val="0085313A"/>
    <w:rsid w:val="008535E7"/>
    <w:rsid w:val="00853BEC"/>
    <w:rsid w:val="008544A1"/>
    <w:rsid w:val="00854C50"/>
    <w:rsid w:val="00854F81"/>
    <w:rsid w:val="00854FD2"/>
    <w:rsid w:val="008551E3"/>
    <w:rsid w:val="0085549D"/>
    <w:rsid w:val="0085565E"/>
    <w:rsid w:val="00855776"/>
    <w:rsid w:val="00856113"/>
    <w:rsid w:val="00856691"/>
    <w:rsid w:val="00856BBF"/>
    <w:rsid w:val="00856C6F"/>
    <w:rsid w:val="008573FA"/>
    <w:rsid w:val="00857861"/>
    <w:rsid w:val="00857C39"/>
    <w:rsid w:val="00860238"/>
    <w:rsid w:val="00860CA8"/>
    <w:rsid w:val="00860D5A"/>
    <w:rsid w:val="00860FE8"/>
    <w:rsid w:val="00861905"/>
    <w:rsid w:val="00861B7F"/>
    <w:rsid w:val="00861E1F"/>
    <w:rsid w:val="008629C9"/>
    <w:rsid w:val="00862CDF"/>
    <w:rsid w:val="008630D1"/>
    <w:rsid w:val="008632BE"/>
    <w:rsid w:val="00863A8D"/>
    <w:rsid w:val="00863D02"/>
    <w:rsid w:val="00863D32"/>
    <w:rsid w:val="00863DA7"/>
    <w:rsid w:val="00863ECF"/>
    <w:rsid w:val="0086432A"/>
    <w:rsid w:val="0086472C"/>
    <w:rsid w:val="00864DF7"/>
    <w:rsid w:val="008651FA"/>
    <w:rsid w:val="00865E6C"/>
    <w:rsid w:val="00866563"/>
    <w:rsid w:val="0086792F"/>
    <w:rsid w:val="00867C04"/>
    <w:rsid w:val="00867F61"/>
    <w:rsid w:val="00870025"/>
    <w:rsid w:val="0087005D"/>
    <w:rsid w:val="00870090"/>
    <w:rsid w:val="00870528"/>
    <w:rsid w:val="00870B81"/>
    <w:rsid w:val="00870D94"/>
    <w:rsid w:val="0087113F"/>
    <w:rsid w:val="00871E39"/>
    <w:rsid w:val="00871E60"/>
    <w:rsid w:val="00871FEB"/>
    <w:rsid w:val="00872867"/>
    <w:rsid w:val="00874B0C"/>
    <w:rsid w:val="00874ECE"/>
    <w:rsid w:val="00875702"/>
    <w:rsid w:val="00875A78"/>
    <w:rsid w:val="00875A7F"/>
    <w:rsid w:val="00876152"/>
    <w:rsid w:val="008767EC"/>
    <w:rsid w:val="00877B7F"/>
    <w:rsid w:val="008807BD"/>
    <w:rsid w:val="0088099C"/>
    <w:rsid w:val="00881100"/>
    <w:rsid w:val="0088119B"/>
    <w:rsid w:val="0088128D"/>
    <w:rsid w:val="008814E2"/>
    <w:rsid w:val="00881A5D"/>
    <w:rsid w:val="008822BD"/>
    <w:rsid w:val="008822EA"/>
    <w:rsid w:val="00882363"/>
    <w:rsid w:val="00882592"/>
    <w:rsid w:val="00882CEB"/>
    <w:rsid w:val="00882F52"/>
    <w:rsid w:val="00883681"/>
    <w:rsid w:val="0088411B"/>
    <w:rsid w:val="00884F15"/>
    <w:rsid w:val="0088554B"/>
    <w:rsid w:val="00885D9F"/>
    <w:rsid w:val="008860E7"/>
    <w:rsid w:val="00886A2C"/>
    <w:rsid w:val="00886CA4"/>
    <w:rsid w:val="0088709A"/>
    <w:rsid w:val="00887566"/>
    <w:rsid w:val="00887628"/>
    <w:rsid w:val="0088782C"/>
    <w:rsid w:val="00887A60"/>
    <w:rsid w:val="008901C2"/>
    <w:rsid w:val="0089067F"/>
    <w:rsid w:val="008908C8"/>
    <w:rsid w:val="00890FDE"/>
    <w:rsid w:val="00891209"/>
    <w:rsid w:val="00892116"/>
    <w:rsid w:val="0089216A"/>
    <w:rsid w:val="008921D6"/>
    <w:rsid w:val="0089261E"/>
    <w:rsid w:val="00892DBE"/>
    <w:rsid w:val="00893365"/>
    <w:rsid w:val="00893435"/>
    <w:rsid w:val="0089365F"/>
    <w:rsid w:val="00893EB2"/>
    <w:rsid w:val="00893F54"/>
    <w:rsid w:val="00894126"/>
    <w:rsid w:val="008943EE"/>
    <w:rsid w:val="008943F6"/>
    <w:rsid w:val="00895744"/>
    <w:rsid w:val="008958D5"/>
    <w:rsid w:val="00895EF2"/>
    <w:rsid w:val="00895F26"/>
    <w:rsid w:val="00896868"/>
    <w:rsid w:val="00896B2F"/>
    <w:rsid w:val="00896FE8"/>
    <w:rsid w:val="008971F5"/>
    <w:rsid w:val="00897DFC"/>
    <w:rsid w:val="00897EA8"/>
    <w:rsid w:val="008A03F3"/>
    <w:rsid w:val="008A090E"/>
    <w:rsid w:val="008A16C9"/>
    <w:rsid w:val="008A192D"/>
    <w:rsid w:val="008A1B9E"/>
    <w:rsid w:val="008A339D"/>
    <w:rsid w:val="008A3E1B"/>
    <w:rsid w:val="008A4015"/>
    <w:rsid w:val="008A452D"/>
    <w:rsid w:val="008A4CD4"/>
    <w:rsid w:val="008A4D9F"/>
    <w:rsid w:val="008A5028"/>
    <w:rsid w:val="008A5723"/>
    <w:rsid w:val="008A5A42"/>
    <w:rsid w:val="008A6B7A"/>
    <w:rsid w:val="008A6D0B"/>
    <w:rsid w:val="008A7147"/>
    <w:rsid w:val="008A74B0"/>
    <w:rsid w:val="008A76F1"/>
    <w:rsid w:val="008A775C"/>
    <w:rsid w:val="008A7D8C"/>
    <w:rsid w:val="008B0172"/>
    <w:rsid w:val="008B0A15"/>
    <w:rsid w:val="008B0C80"/>
    <w:rsid w:val="008B1125"/>
    <w:rsid w:val="008B156C"/>
    <w:rsid w:val="008B2308"/>
    <w:rsid w:val="008B25A5"/>
    <w:rsid w:val="008B2BD3"/>
    <w:rsid w:val="008B2CD2"/>
    <w:rsid w:val="008B300F"/>
    <w:rsid w:val="008B31AA"/>
    <w:rsid w:val="008B34F4"/>
    <w:rsid w:val="008B373D"/>
    <w:rsid w:val="008B37CA"/>
    <w:rsid w:val="008B3FBC"/>
    <w:rsid w:val="008B42ED"/>
    <w:rsid w:val="008B4576"/>
    <w:rsid w:val="008B45DC"/>
    <w:rsid w:val="008B4AC9"/>
    <w:rsid w:val="008B4E6B"/>
    <w:rsid w:val="008B5B17"/>
    <w:rsid w:val="008B60CE"/>
    <w:rsid w:val="008B6896"/>
    <w:rsid w:val="008B6BFA"/>
    <w:rsid w:val="008B799F"/>
    <w:rsid w:val="008B7BCA"/>
    <w:rsid w:val="008C1102"/>
    <w:rsid w:val="008C1137"/>
    <w:rsid w:val="008C169B"/>
    <w:rsid w:val="008C1EA1"/>
    <w:rsid w:val="008C21AC"/>
    <w:rsid w:val="008C2429"/>
    <w:rsid w:val="008C24D7"/>
    <w:rsid w:val="008C28B5"/>
    <w:rsid w:val="008C2A79"/>
    <w:rsid w:val="008C2CBC"/>
    <w:rsid w:val="008C2F89"/>
    <w:rsid w:val="008C355D"/>
    <w:rsid w:val="008C3C33"/>
    <w:rsid w:val="008C42EF"/>
    <w:rsid w:val="008C517B"/>
    <w:rsid w:val="008C5C4C"/>
    <w:rsid w:val="008C5CC7"/>
    <w:rsid w:val="008C5F31"/>
    <w:rsid w:val="008C62E6"/>
    <w:rsid w:val="008C6816"/>
    <w:rsid w:val="008C68A9"/>
    <w:rsid w:val="008C68B6"/>
    <w:rsid w:val="008C6B19"/>
    <w:rsid w:val="008C6C8E"/>
    <w:rsid w:val="008C6E27"/>
    <w:rsid w:val="008C7A55"/>
    <w:rsid w:val="008C7F6B"/>
    <w:rsid w:val="008D0EAA"/>
    <w:rsid w:val="008D1F7C"/>
    <w:rsid w:val="008D2207"/>
    <w:rsid w:val="008D3543"/>
    <w:rsid w:val="008D3DD4"/>
    <w:rsid w:val="008D4B7B"/>
    <w:rsid w:val="008D5646"/>
    <w:rsid w:val="008D59E4"/>
    <w:rsid w:val="008D5A08"/>
    <w:rsid w:val="008D5A4D"/>
    <w:rsid w:val="008D602E"/>
    <w:rsid w:val="008D63E2"/>
    <w:rsid w:val="008D64BB"/>
    <w:rsid w:val="008D669A"/>
    <w:rsid w:val="008D6BD9"/>
    <w:rsid w:val="008D6D18"/>
    <w:rsid w:val="008D6E6A"/>
    <w:rsid w:val="008D6EFA"/>
    <w:rsid w:val="008D74B6"/>
    <w:rsid w:val="008D77CC"/>
    <w:rsid w:val="008D77D3"/>
    <w:rsid w:val="008D78F7"/>
    <w:rsid w:val="008D7ABE"/>
    <w:rsid w:val="008D7F07"/>
    <w:rsid w:val="008E036B"/>
    <w:rsid w:val="008E0B7A"/>
    <w:rsid w:val="008E17E1"/>
    <w:rsid w:val="008E1AA9"/>
    <w:rsid w:val="008E1DBF"/>
    <w:rsid w:val="008E260E"/>
    <w:rsid w:val="008E276A"/>
    <w:rsid w:val="008E3574"/>
    <w:rsid w:val="008E3C12"/>
    <w:rsid w:val="008E3E4D"/>
    <w:rsid w:val="008E3E89"/>
    <w:rsid w:val="008E4037"/>
    <w:rsid w:val="008E4567"/>
    <w:rsid w:val="008E4642"/>
    <w:rsid w:val="008E4790"/>
    <w:rsid w:val="008E48F8"/>
    <w:rsid w:val="008E48FE"/>
    <w:rsid w:val="008E4A4A"/>
    <w:rsid w:val="008E4ADE"/>
    <w:rsid w:val="008E4B32"/>
    <w:rsid w:val="008E5378"/>
    <w:rsid w:val="008E56E2"/>
    <w:rsid w:val="008E5935"/>
    <w:rsid w:val="008E5ED3"/>
    <w:rsid w:val="008E5F4C"/>
    <w:rsid w:val="008E6017"/>
    <w:rsid w:val="008E6168"/>
    <w:rsid w:val="008E6331"/>
    <w:rsid w:val="008E66B6"/>
    <w:rsid w:val="008E6E77"/>
    <w:rsid w:val="008E7309"/>
    <w:rsid w:val="008E7A57"/>
    <w:rsid w:val="008E7AD0"/>
    <w:rsid w:val="008F021B"/>
    <w:rsid w:val="008F0378"/>
    <w:rsid w:val="008F0412"/>
    <w:rsid w:val="008F0C9C"/>
    <w:rsid w:val="008F1EC8"/>
    <w:rsid w:val="008F24FE"/>
    <w:rsid w:val="008F2520"/>
    <w:rsid w:val="008F26CF"/>
    <w:rsid w:val="008F2738"/>
    <w:rsid w:val="008F2A57"/>
    <w:rsid w:val="008F3791"/>
    <w:rsid w:val="008F3967"/>
    <w:rsid w:val="008F3A74"/>
    <w:rsid w:val="008F3F60"/>
    <w:rsid w:val="008F41AC"/>
    <w:rsid w:val="008F508D"/>
    <w:rsid w:val="008F50CF"/>
    <w:rsid w:val="008F5516"/>
    <w:rsid w:val="008F5FAC"/>
    <w:rsid w:val="008F66D0"/>
    <w:rsid w:val="00900395"/>
    <w:rsid w:val="0090062D"/>
    <w:rsid w:val="0090080B"/>
    <w:rsid w:val="00900CBA"/>
    <w:rsid w:val="00900D37"/>
    <w:rsid w:val="00902172"/>
    <w:rsid w:val="009022C6"/>
    <w:rsid w:val="00902610"/>
    <w:rsid w:val="0090299B"/>
    <w:rsid w:val="00903F22"/>
    <w:rsid w:val="0090420A"/>
    <w:rsid w:val="00904765"/>
    <w:rsid w:val="0090476B"/>
    <w:rsid w:val="0090498A"/>
    <w:rsid w:val="00904CA9"/>
    <w:rsid w:val="0090500F"/>
    <w:rsid w:val="00905175"/>
    <w:rsid w:val="0090517F"/>
    <w:rsid w:val="0090591B"/>
    <w:rsid w:val="0090625A"/>
    <w:rsid w:val="00906394"/>
    <w:rsid w:val="0090694E"/>
    <w:rsid w:val="00906CED"/>
    <w:rsid w:val="00907BF4"/>
    <w:rsid w:val="00907D09"/>
    <w:rsid w:val="0091032E"/>
    <w:rsid w:val="009104D6"/>
    <w:rsid w:val="0091072B"/>
    <w:rsid w:val="00910FA1"/>
    <w:rsid w:val="009110B0"/>
    <w:rsid w:val="00912161"/>
    <w:rsid w:val="00912322"/>
    <w:rsid w:val="00912367"/>
    <w:rsid w:val="009125CC"/>
    <w:rsid w:val="00912BB8"/>
    <w:rsid w:val="00913023"/>
    <w:rsid w:val="00913288"/>
    <w:rsid w:val="0091347D"/>
    <w:rsid w:val="00913862"/>
    <w:rsid w:val="00913B8A"/>
    <w:rsid w:val="00914C8C"/>
    <w:rsid w:val="00914D04"/>
    <w:rsid w:val="009150DE"/>
    <w:rsid w:val="0091567B"/>
    <w:rsid w:val="0091580E"/>
    <w:rsid w:val="00915A22"/>
    <w:rsid w:val="00915F68"/>
    <w:rsid w:val="0091641A"/>
    <w:rsid w:val="0091686C"/>
    <w:rsid w:val="00916B0C"/>
    <w:rsid w:val="00916EFC"/>
    <w:rsid w:val="009176B8"/>
    <w:rsid w:val="00917802"/>
    <w:rsid w:val="00917982"/>
    <w:rsid w:val="00917CAE"/>
    <w:rsid w:val="00917D27"/>
    <w:rsid w:val="00920893"/>
    <w:rsid w:val="009209ED"/>
    <w:rsid w:val="009215BE"/>
    <w:rsid w:val="00922681"/>
    <w:rsid w:val="00922D68"/>
    <w:rsid w:val="00922E86"/>
    <w:rsid w:val="00922F54"/>
    <w:rsid w:val="009230C7"/>
    <w:rsid w:val="009239C4"/>
    <w:rsid w:val="00923C25"/>
    <w:rsid w:val="00924150"/>
    <w:rsid w:val="009247EB"/>
    <w:rsid w:val="00924AC3"/>
    <w:rsid w:val="00924AE7"/>
    <w:rsid w:val="00924BA0"/>
    <w:rsid w:val="00924C44"/>
    <w:rsid w:val="00924D4E"/>
    <w:rsid w:val="009250C9"/>
    <w:rsid w:val="00925132"/>
    <w:rsid w:val="00925E84"/>
    <w:rsid w:val="00925F54"/>
    <w:rsid w:val="00925FB0"/>
    <w:rsid w:val="009260CF"/>
    <w:rsid w:val="00926221"/>
    <w:rsid w:val="00926B4F"/>
    <w:rsid w:val="00926B53"/>
    <w:rsid w:val="00926CD0"/>
    <w:rsid w:val="009275CB"/>
    <w:rsid w:val="009278D3"/>
    <w:rsid w:val="00927FAF"/>
    <w:rsid w:val="00930358"/>
    <w:rsid w:val="009306AC"/>
    <w:rsid w:val="0093153C"/>
    <w:rsid w:val="0093198C"/>
    <w:rsid w:val="00931A11"/>
    <w:rsid w:val="009329F4"/>
    <w:rsid w:val="00932CAC"/>
    <w:rsid w:val="00932FA0"/>
    <w:rsid w:val="00933202"/>
    <w:rsid w:val="00933245"/>
    <w:rsid w:val="00933270"/>
    <w:rsid w:val="009344B7"/>
    <w:rsid w:val="00934559"/>
    <w:rsid w:val="009345DA"/>
    <w:rsid w:val="0093607A"/>
    <w:rsid w:val="009362E1"/>
    <w:rsid w:val="00937631"/>
    <w:rsid w:val="00937637"/>
    <w:rsid w:val="0093777F"/>
    <w:rsid w:val="0094041B"/>
    <w:rsid w:val="00940456"/>
    <w:rsid w:val="00940A92"/>
    <w:rsid w:val="00940E6D"/>
    <w:rsid w:val="00941163"/>
    <w:rsid w:val="009411B4"/>
    <w:rsid w:val="0094134A"/>
    <w:rsid w:val="00941C32"/>
    <w:rsid w:val="00941D2B"/>
    <w:rsid w:val="00941D41"/>
    <w:rsid w:val="00941F3D"/>
    <w:rsid w:val="009425EB"/>
    <w:rsid w:val="00942A1B"/>
    <w:rsid w:val="009435D0"/>
    <w:rsid w:val="0094365C"/>
    <w:rsid w:val="00943C71"/>
    <w:rsid w:val="0094438B"/>
    <w:rsid w:val="009447A0"/>
    <w:rsid w:val="00944A1C"/>
    <w:rsid w:val="00944B78"/>
    <w:rsid w:val="00950040"/>
    <w:rsid w:val="00950212"/>
    <w:rsid w:val="00950260"/>
    <w:rsid w:val="009508F9"/>
    <w:rsid w:val="0095094C"/>
    <w:rsid w:val="00950DB3"/>
    <w:rsid w:val="00950F02"/>
    <w:rsid w:val="009510F4"/>
    <w:rsid w:val="00951F20"/>
    <w:rsid w:val="00952A88"/>
    <w:rsid w:val="00952B99"/>
    <w:rsid w:val="00952D08"/>
    <w:rsid w:val="00952DA3"/>
    <w:rsid w:val="00953067"/>
    <w:rsid w:val="009530CE"/>
    <w:rsid w:val="00954B94"/>
    <w:rsid w:val="00954E48"/>
    <w:rsid w:val="00955305"/>
    <w:rsid w:val="009554C7"/>
    <w:rsid w:val="009554C9"/>
    <w:rsid w:val="009565EB"/>
    <w:rsid w:val="00956EF2"/>
    <w:rsid w:val="009578D8"/>
    <w:rsid w:val="009607BA"/>
    <w:rsid w:val="009607CC"/>
    <w:rsid w:val="009614B6"/>
    <w:rsid w:val="00961AC6"/>
    <w:rsid w:val="00961DA3"/>
    <w:rsid w:val="00961EFF"/>
    <w:rsid w:val="00962232"/>
    <w:rsid w:val="00962993"/>
    <w:rsid w:val="00962E1D"/>
    <w:rsid w:val="009630F3"/>
    <w:rsid w:val="00963492"/>
    <w:rsid w:val="00963B3C"/>
    <w:rsid w:val="00963B7C"/>
    <w:rsid w:val="00963E45"/>
    <w:rsid w:val="009641CD"/>
    <w:rsid w:val="0096443A"/>
    <w:rsid w:val="00964A53"/>
    <w:rsid w:val="00964A67"/>
    <w:rsid w:val="00965ABA"/>
    <w:rsid w:val="00965E7F"/>
    <w:rsid w:val="00966207"/>
    <w:rsid w:val="0096625A"/>
    <w:rsid w:val="0096657E"/>
    <w:rsid w:val="009669E1"/>
    <w:rsid w:val="00966ACA"/>
    <w:rsid w:val="00967358"/>
    <w:rsid w:val="00967641"/>
    <w:rsid w:val="00967C0A"/>
    <w:rsid w:val="00967FF3"/>
    <w:rsid w:val="009706AF"/>
    <w:rsid w:val="00970726"/>
    <w:rsid w:val="0097121E"/>
    <w:rsid w:val="009712B9"/>
    <w:rsid w:val="00971517"/>
    <w:rsid w:val="00971887"/>
    <w:rsid w:val="00971BFA"/>
    <w:rsid w:val="00971E7D"/>
    <w:rsid w:val="00971FBE"/>
    <w:rsid w:val="00972003"/>
    <w:rsid w:val="0097317F"/>
    <w:rsid w:val="00973D39"/>
    <w:rsid w:val="00973DA9"/>
    <w:rsid w:val="00974C60"/>
    <w:rsid w:val="00974E61"/>
    <w:rsid w:val="00974F3E"/>
    <w:rsid w:val="00974FD7"/>
    <w:rsid w:val="009755B1"/>
    <w:rsid w:val="009764B0"/>
    <w:rsid w:val="00976F88"/>
    <w:rsid w:val="00977122"/>
    <w:rsid w:val="009772FC"/>
    <w:rsid w:val="009779F9"/>
    <w:rsid w:val="00977BD7"/>
    <w:rsid w:val="0098060A"/>
    <w:rsid w:val="00980BCE"/>
    <w:rsid w:val="00981699"/>
    <w:rsid w:val="009817CA"/>
    <w:rsid w:val="00981F9D"/>
    <w:rsid w:val="00982123"/>
    <w:rsid w:val="009821AE"/>
    <w:rsid w:val="00982F78"/>
    <w:rsid w:val="009838DF"/>
    <w:rsid w:val="009841BC"/>
    <w:rsid w:val="00984269"/>
    <w:rsid w:val="009847E1"/>
    <w:rsid w:val="00985482"/>
    <w:rsid w:val="0098555D"/>
    <w:rsid w:val="0098567C"/>
    <w:rsid w:val="00985AC4"/>
    <w:rsid w:val="009860DA"/>
    <w:rsid w:val="00986703"/>
    <w:rsid w:val="00986F10"/>
    <w:rsid w:val="00987039"/>
    <w:rsid w:val="00987A23"/>
    <w:rsid w:val="00987CE3"/>
    <w:rsid w:val="0099039C"/>
    <w:rsid w:val="009909E0"/>
    <w:rsid w:val="00990F05"/>
    <w:rsid w:val="00990F6C"/>
    <w:rsid w:val="00991484"/>
    <w:rsid w:val="00991A48"/>
    <w:rsid w:val="00991B78"/>
    <w:rsid w:val="009924BB"/>
    <w:rsid w:val="0099287F"/>
    <w:rsid w:val="00992D88"/>
    <w:rsid w:val="00992DAB"/>
    <w:rsid w:val="00992E15"/>
    <w:rsid w:val="0099373F"/>
    <w:rsid w:val="00993BFF"/>
    <w:rsid w:val="00993E14"/>
    <w:rsid w:val="009944A3"/>
    <w:rsid w:val="0099454A"/>
    <w:rsid w:val="009949B7"/>
    <w:rsid w:val="00994B85"/>
    <w:rsid w:val="009951F9"/>
    <w:rsid w:val="0099562A"/>
    <w:rsid w:val="00995EDB"/>
    <w:rsid w:val="00996196"/>
    <w:rsid w:val="00996F78"/>
    <w:rsid w:val="009A0059"/>
    <w:rsid w:val="009A0184"/>
    <w:rsid w:val="009A022A"/>
    <w:rsid w:val="009A069A"/>
    <w:rsid w:val="009A07B5"/>
    <w:rsid w:val="009A1164"/>
    <w:rsid w:val="009A2406"/>
    <w:rsid w:val="009A2971"/>
    <w:rsid w:val="009A30C2"/>
    <w:rsid w:val="009A3697"/>
    <w:rsid w:val="009A3871"/>
    <w:rsid w:val="009A3A30"/>
    <w:rsid w:val="009A3EE1"/>
    <w:rsid w:val="009A3F5E"/>
    <w:rsid w:val="009A4595"/>
    <w:rsid w:val="009A4812"/>
    <w:rsid w:val="009A4AA2"/>
    <w:rsid w:val="009A4F51"/>
    <w:rsid w:val="009A51D5"/>
    <w:rsid w:val="009A5235"/>
    <w:rsid w:val="009A53AE"/>
    <w:rsid w:val="009A553D"/>
    <w:rsid w:val="009A66DB"/>
    <w:rsid w:val="009A7969"/>
    <w:rsid w:val="009A7ADD"/>
    <w:rsid w:val="009B01F3"/>
    <w:rsid w:val="009B1128"/>
    <w:rsid w:val="009B1616"/>
    <w:rsid w:val="009B1928"/>
    <w:rsid w:val="009B19A8"/>
    <w:rsid w:val="009B2170"/>
    <w:rsid w:val="009B23BD"/>
    <w:rsid w:val="009B26E1"/>
    <w:rsid w:val="009B2908"/>
    <w:rsid w:val="009B3155"/>
    <w:rsid w:val="009B341C"/>
    <w:rsid w:val="009B3567"/>
    <w:rsid w:val="009B35AB"/>
    <w:rsid w:val="009B3CDD"/>
    <w:rsid w:val="009B50FC"/>
    <w:rsid w:val="009B529A"/>
    <w:rsid w:val="009B5505"/>
    <w:rsid w:val="009B5546"/>
    <w:rsid w:val="009B581D"/>
    <w:rsid w:val="009B5C5E"/>
    <w:rsid w:val="009B5DAD"/>
    <w:rsid w:val="009B5F30"/>
    <w:rsid w:val="009B6F09"/>
    <w:rsid w:val="009B71C4"/>
    <w:rsid w:val="009B7318"/>
    <w:rsid w:val="009B7724"/>
    <w:rsid w:val="009B7FA4"/>
    <w:rsid w:val="009C03D0"/>
    <w:rsid w:val="009C04D7"/>
    <w:rsid w:val="009C0AB9"/>
    <w:rsid w:val="009C0E0F"/>
    <w:rsid w:val="009C0FB9"/>
    <w:rsid w:val="009C10A6"/>
    <w:rsid w:val="009C12B1"/>
    <w:rsid w:val="009C15DE"/>
    <w:rsid w:val="009C1907"/>
    <w:rsid w:val="009C1F1D"/>
    <w:rsid w:val="009C2402"/>
    <w:rsid w:val="009C3AC5"/>
    <w:rsid w:val="009C499E"/>
    <w:rsid w:val="009C4BBE"/>
    <w:rsid w:val="009C4E6D"/>
    <w:rsid w:val="009C4F26"/>
    <w:rsid w:val="009C5EA6"/>
    <w:rsid w:val="009C61D9"/>
    <w:rsid w:val="009C621C"/>
    <w:rsid w:val="009C662B"/>
    <w:rsid w:val="009C79DD"/>
    <w:rsid w:val="009C7B31"/>
    <w:rsid w:val="009D0959"/>
    <w:rsid w:val="009D0D1A"/>
    <w:rsid w:val="009D0F7C"/>
    <w:rsid w:val="009D104C"/>
    <w:rsid w:val="009D10BC"/>
    <w:rsid w:val="009D10FF"/>
    <w:rsid w:val="009D16DF"/>
    <w:rsid w:val="009D1DA4"/>
    <w:rsid w:val="009D2AA7"/>
    <w:rsid w:val="009D2AD2"/>
    <w:rsid w:val="009D2AE1"/>
    <w:rsid w:val="009D33DC"/>
    <w:rsid w:val="009D3C5D"/>
    <w:rsid w:val="009D3CAF"/>
    <w:rsid w:val="009D41F3"/>
    <w:rsid w:val="009D4722"/>
    <w:rsid w:val="009D4A33"/>
    <w:rsid w:val="009D4F76"/>
    <w:rsid w:val="009D5217"/>
    <w:rsid w:val="009D5312"/>
    <w:rsid w:val="009D59BF"/>
    <w:rsid w:val="009D5B00"/>
    <w:rsid w:val="009D5BC9"/>
    <w:rsid w:val="009D5D74"/>
    <w:rsid w:val="009D64CC"/>
    <w:rsid w:val="009D656A"/>
    <w:rsid w:val="009D7082"/>
    <w:rsid w:val="009D71E8"/>
    <w:rsid w:val="009D7693"/>
    <w:rsid w:val="009E03A5"/>
    <w:rsid w:val="009E0535"/>
    <w:rsid w:val="009E1129"/>
    <w:rsid w:val="009E12E4"/>
    <w:rsid w:val="009E15A2"/>
    <w:rsid w:val="009E185F"/>
    <w:rsid w:val="009E21A9"/>
    <w:rsid w:val="009E2788"/>
    <w:rsid w:val="009E2AB7"/>
    <w:rsid w:val="009E2BC6"/>
    <w:rsid w:val="009E3238"/>
    <w:rsid w:val="009E332B"/>
    <w:rsid w:val="009E3A3C"/>
    <w:rsid w:val="009E3CF0"/>
    <w:rsid w:val="009E46AE"/>
    <w:rsid w:val="009E4867"/>
    <w:rsid w:val="009E4AD7"/>
    <w:rsid w:val="009E4F25"/>
    <w:rsid w:val="009E5510"/>
    <w:rsid w:val="009E5739"/>
    <w:rsid w:val="009E5AFE"/>
    <w:rsid w:val="009E60AE"/>
    <w:rsid w:val="009E6438"/>
    <w:rsid w:val="009E6A51"/>
    <w:rsid w:val="009E6ADF"/>
    <w:rsid w:val="009E6C4C"/>
    <w:rsid w:val="009E6DA2"/>
    <w:rsid w:val="009E6E58"/>
    <w:rsid w:val="009E6F95"/>
    <w:rsid w:val="009E7313"/>
    <w:rsid w:val="009E7573"/>
    <w:rsid w:val="009E7711"/>
    <w:rsid w:val="009E774B"/>
    <w:rsid w:val="009F00EA"/>
    <w:rsid w:val="009F0133"/>
    <w:rsid w:val="009F077D"/>
    <w:rsid w:val="009F078E"/>
    <w:rsid w:val="009F0B1B"/>
    <w:rsid w:val="009F0B8B"/>
    <w:rsid w:val="009F14D3"/>
    <w:rsid w:val="009F15E5"/>
    <w:rsid w:val="009F16CB"/>
    <w:rsid w:val="009F185C"/>
    <w:rsid w:val="009F19A6"/>
    <w:rsid w:val="009F1B7B"/>
    <w:rsid w:val="009F2A76"/>
    <w:rsid w:val="009F2C1A"/>
    <w:rsid w:val="009F31CC"/>
    <w:rsid w:val="009F33D7"/>
    <w:rsid w:val="009F3A11"/>
    <w:rsid w:val="009F3BD3"/>
    <w:rsid w:val="009F425D"/>
    <w:rsid w:val="009F4A4E"/>
    <w:rsid w:val="009F505B"/>
    <w:rsid w:val="009F5992"/>
    <w:rsid w:val="009F674B"/>
    <w:rsid w:val="009F6951"/>
    <w:rsid w:val="009F6EA2"/>
    <w:rsid w:val="009F70D9"/>
    <w:rsid w:val="009F7704"/>
    <w:rsid w:val="009F7897"/>
    <w:rsid w:val="009F7BE0"/>
    <w:rsid w:val="00A000AF"/>
    <w:rsid w:val="00A00A4A"/>
    <w:rsid w:val="00A00AC9"/>
    <w:rsid w:val="00A00F6D"/>
    <w:rsid w:val="00A01737"/>
    <w:rsid w:val="00A017E5"/>
    <w:rsid w:val="00A018A2"/>
    <w:rsid w:val="00A021C6"/>
    <w:rsid w:val="00A021F7"/>
    <w:rsid w:val="00A02C10"/>
    <w:rsid w:val="00A02FE4"/>
    <w:rsid w:val="00A034BF"/>
    <w:rsid w:val="00A035BC"/>
    <w:rsid w:val="00A03B12"/>
    <w:rsid w:val="00A03F0A"/>
    <w:rsid w:val="00A047C9"/>
    <w:rsid w:val="00A04A14"/>
    <w:rsid w:val="00A04A48"/>
    <w:rsid w:val="00A0558B"/>
    <w:rsid w:val="00A0582B"/>
    <w:rsid w:val="00A05FBA"/>
    <w:rsid w:val="00A06B3E"/>
    <w:rsid w:val="00A0775D"/>
    <w:rsid w:val="00A077AD"/>
    <w:rsid w:val="00A07C94"/>
    <w:rsid w:val="00A07CEF"/>
    <w:rsid w:val="00A10053"/>
    <w:rsid w:val="00A117D2"/>
    <w:rsid w:val="00A11F06"/>
    <w:rsid w:val="00A12000"/>
    <w:rsid w:val="00A12501"/>
    <w:rsid w:val="00A127EB"/>
    <w:rsid w:val="00A13BA3"/>
    <w:rsid w:val="00A13C51"/>
    <w:rsid w:val="00A14004"/>
    <w:rsid w:val="00A140E3"/>
    <w:rsid w:val="00A1478D"/>
    <w:rsid w:val="00A14917"/>
    <w:rsid w:val="00A14CA6"/>
    <w:rsid w:val="00A14CEC"/>
    <w:rsid w:val="00A14DF3"/>
    <w:rsid w:val="00A14F19"/>
    <w:rsid w:val="00A1509C"/>
    <w:rsid w:val="00A151A6"/>
    <w:rsid w:val="00A15201"/>
    <w:rsid w:val="00A15731"/>
    <w:rsid w:val="00A15F98"/>
    <w:rsid w:val="00A16093"/>
    <w:rsid w:val="00A167F6"/>
    <w:rsid w:val="00A1748C"/>
    <w:rsid w:val="00A178C2"/>
    <w:rsid w:val="00A17B57"/>
    <w:rsid w:val="00A17BC1"/>
    <w:rsid w:val="00A17EC7"/>
    <w:rsid w:val="00A17FA4"/>
    <w:rsid w:val="00A20D2C"/>
    <w:rsid w:val="00A20D2D"/>
    <w:rsid w:val="00A20E21"/>
    <w:rsid w:val="00A2173C"/>
    <w:rsid w:val="00A21E08"/>
    <w:rsid w:val="00A23944"/>
    <w:rsid w:val="00A24BFC"/>
    <w:rsid w:val="00A24C90"/>
    <w:rsid w:val="00A24EE5"/>
    <w:rsid w:val="00A25649"/>
    <w:rsid w:val="00A26499"/>
    <w:rsid w:val="00A26711"/>
    <w:rsid w:val="00A2682E"/>
    <w:rsid w:val="00A3126D"/>
    <w:rsid w:val="00A31D4F"/>
    <w:rsid w:val="00A31ED1"/>
    <w:rsid w:val="00A32331"/>
    <w:rsid w:val="00A32455"/>
    <w:rsid w:val="00A3250A"/>
    <w:rsid w:val="00A32615"/>
    <w:rsid w:val="00A32617"/>
    <w:rsid w:val="00A32D61"/>
    <w:rsid w:val="00A33449"/>
    <w:rsid w:val="00A3405B"/>
    <w:rsid w:val="00A34777"/>
    <w:rsid w:val="00A34874"/>
    <w:rsid w:val="00A34EA6"/>
    <w:rsid w:val="00A34FA0"/>
    <w:rsid w:val="00A35A7D"/>
    <w:rsid w:val="00A35B89"/>
    <w:rsid w:val="00A360C4"/>
    <w:rsid w:val="00A36496"/>
    <w:rsid w:val="00A36551"/>
    <w:rsid w:val="00A3690B"/>
    <w:rsid w:val="00A36BFE"/>
    <w:rsid w:val="00A371CF"/>
    <w:rsid w:val="00A37650"/>
    <w:rsid w:val="00A37AB5"/>
    <w:rsid w:val="00A4013A"/>
    <w:rsid w:val="00A4019B"/>
    <w:rsid w:val="00A41269"/>
    <w:rsid w:val="00A413E8"/>
    <w:rsid w:val="00A41654"/>
    <w:rsid w:val="00A41715"/>
    <w:rsid w:val="00A41864"/>
    <w:rsid w:val="00A41FE9"/>
    <w:rsid w:val="00A4238D"/>
    <w:rsid w:val="00A42722"/>
    <w:rsid w:val="00A428C1"/>
    <w:rsid w:val="00A42933"/>
    <w:rsid w:val="00A42A57"/>
    <w:rsid w:val="00A437A4"/>
    <w:rsid w:val="00A4415B"/>
    <w:rsid w:val="00A4423C"/>
    <w:rsid w:val="00A44325"/>
    <w:rsid w:val="00A44398"/>
    <w:rsid w:val="00A45008"/>
    <w:rsid w:val="00A4567E"/>
    <w:rsid w:val="00A45923"/>
    <w:rsid w:val="00A45B09"/>
    <w:rsid w:val="00A45E3B"/>
    <w:rsid w:val="00A46ADD"/>
    <w:rsid w:val="00A46FEC"/>
    <w:rsid w:val="00A47111"/>
    <w:rsid w:val="00A47688"/>
    <w:rsid w:val="00A47B7B"/>
    <w:rsid w:val="00A506DD"/>
    <w:rsid w:val="00A50C0F"/>
    <w:rsid w:val="00A51037"/>
    <w:rsid w:val="00A512BD"/>
    <w:rsid w:val="00A51550"/>
    <w:rsid w:val="00A51729"/>
    <w:rsid w:val="00A518F2"/>
    <w:rsid w:val="00A51C65"/>
    <w:rsid w:val="00A51EEC"/>
    <w:rsid w:val="00A530CE"/>
    <w:rsid w:val="00A53CA4"/>
    <w:rsid w:val="00A54117"/>
    <w:rsid w:val="00A5412D"/>
    <w:rsid w:val="00A544C7"/>
    <w:rsid w:val="00A54692"/>
    <w:rsid w:val="00A54720"/>
    <w:rsid w:val="00A551C9"/>
    <w:rsid w:val="00A5560A"/>
    <w:rsid w:val="00A55ED3"/>
    <w:rsid w:val="00A55F91"/>
    <w:rsid w:val="00A56831"/>
    <w:rsid w:val="00A56B60"/>
    <w:rsid w:val="00A56B7A"/>
    <w:rsid w:val="00A574A9"/>
    <w:rsid w:val="00A57FD0"/>
    <w:rsid w:val="00A60144"/>
    <w:rsid w:val="00A60B70"/>
    <w:rsid w:val="00A61181"/>
    <w:rsid w:val="00A61CD2"/>
    <w:rsid w:val="00A62E30"/>
    <w:rsid w:val="00A62FF8"/>
    <w:rsid w:val="00A6353E"/>
    <w:rsid w:val="00A63739"/>
    <w:rsid w:val="00A63AF5"/>
    <w:rsid w:val="00A641D6"/>
    <w:rsid w:val="00A649BD"/>
    <w:rsid w:val="00A64BF3"/>
    <w:rsid w:val="00A64C6B"/>
    <w:rsid w:val="00A64D96"/>
    <w:rsid w:val="00A65A03"/>
    <w:rsid w:val="00A65AF1"/>
    <w:rsid w:val="00A65D95"/>
    <w:rsid w:val="00A65F17"/>
    <w:rsid w:val="00A6627D"/>
    <w:rsid w:val="00A66BC5"/>
    <w:rsid w:val="00A66D85"/>
    <w:rsid w:val="00A67089"/>
    <w:rsid w:val="00A676D3"/>
    <w:rsid w:val="00A70850"/>
    <w:rsid w:val="00A70BB3"/>
    <w:rsid w:val="00A70BBA"/>
    <w:rsid w:val="00A71F07"/>
    <w:rsid w:val="00A72658"/>
    <w:rsid w:val="00A73555"/>
    <w:rsid w:val="00A736D4"/>
    <w:rsid w:val="00A73965"/>
    <w:rsid w:val="00A73FAF"/>
    <w:rsid w:val="00A74560"/>
    <w:rsid w:val="00A74A35"/>
    <w:rsid w:val="00A75477"/>
    <w:rsid w:val="00A755CA"/>
    <w:rsid w:val="00A758A8"/>
    <w:rsid w:val="00A7736C"/>
    <w:rsid w:val="00A77662"/>
    <w:rsid w:val="00A8032D"/>
    <w:rsid w:val="00A809E8"/>
    <w:rsid w:val="00A80BFA"/>
    <w:rsid w:val="00A80C2A"/>
    <w:rsid w:val="00A82531"/>
    <w:rsid w:val="00A82537"/>
    <w:rsid w:val="00A82583"/>
    <w:rsid w:val="00A828A7"/>
    <w:rsid w:val="00A82DF7"/>
    <w:rsid w:val="00A831A8"/>
    <w:rsid w:val="00A8339B"/>
    <w:rsid w:val="00A8365A"/>
    <w:rsid w:val="00A83739"/>
    <w:rsid w:val="00A83771"/>
    <w:rsid w:val="00A83D1A"/>
    <w:rsid w:val="00A83FAC"/>
    <w:rsid w:val="00A844A2"/>
    <w:rsid w:val="00A84752"/>
    <w:rsid w:val="00A84C03"/>
    <w:rsid w:val="00A84D83"/>
    <w:rsid w:val="00A84EC4"/>
    <w:rsid w:val="00A84FD3"/>
    <w:rsid w:val="00A85C4E"/>
    <w:rsid w:val="00A863F0"/>
    <w:rsid w:val="00A868DD"/>
    <w:rsid w:val="00A86AF7"/>
    <w:rsid w:val="00A86DF9"/>
    <w:rsid w:val="00A8750F"/>
    <w:rsid w:val="00A875AE"/>
    <w:rsid w:val="00A8761E"/>
    <w:rsid w:val="00A8767D"/>
    <w:rsid w:val="00A87B49"/>
    <w:rsid w:val="00A87DE9"/>
    <w:rsid w:val="00A903BB"/>
    <w:rsid w:val="00A90C9C"/>
    <w:rsid w:val="00A940F8"/>
    <w:rsid w:val="00A947DC"/>
    <w:rsid w:val="00A94E41"/>
    <w:rsid w:val="00A9512F"/>
    <w:rsid w:val="00A954AF"/>
    <w:rsid w:val="00A95DD5"/>
    <w:rsid w:val="00A96FBF"/>
    <w:rsid w:val="00A9702A"/>
    <w:rsid w:val="00A970D2"/>
    <w:rsid w:val="00A9716F"/>
    <w:rsid w:val="00A97275"/>
    <w:rsid w:val="00A97AFA"/>
    <w:rsid w:val="00A97B14"/>
    <w:rsid w:val="00AA010B"/>
    <w:rsid w:val="00AA0223"/>
    <w:rsid w:val="00AA0283"/>
    <w:rsid w:val="00AA0C9C"/>
    <w:rsid w:val="00AA0D5B"/>
    <w:rsid w:val="00AA0D8E"/>
    <w:rsid w:val="00AA18CA"/>
    <w:rsid w:val="00AA2BC4"/>
    <w:rsid w:val="00AA2E1E"/>
    <w:rsid w:val="00AA2FA7"/>
    <w:rsid w:val="00AA3431"/>
    <w:rsid w:val="00AA3D3C"/>
    <w:rsid w:val="00AA3F06"/>
    <w:rsid w:val="00AA4673"/>
    <w:rsid w:val="00AA4709"/>
    <w:rsid w:val="00AA47E2"/>
    <w:rsid w:val="00AA4838"/>
    <w:rsid w:val="00AA493F"/>
    <w:rsid w:val="00AA5D33"/>
    <w:rsid w:val="00AA5D3B"/>
    <w:rsid w:val="00AA6216"/>
    <w:rsid w:val="00AA683D"/>
    <w:rsid w:val="00AA6877"/>
    <w:rsid w:val="00AA6A1C"/>
    <w:rsid w:val="00AA6C46"/>
    <w:rsid w:val="00AA71DA"/>
    <w:rsid w:val="00AB07A4"/>
    <w:rsid w:val="00AB0AF0"/>
    <w:rsid w:val="00AB0B01"/>
    <w:rsid w:val="00AB0DC6"/>
    <w:rsid w:val="00AB1F8F"/>
    <w:rsid w:val="00AB1FF7"/>
    <w:rsid w:val="00AB27FA"/>
    <w:rsid w:val="00AB29EE"/>
    <w:rsid w:val="00AB2AE9"/>
    <w:rsid w:val="00AB3052"/>
    <w:rsid w:val="00AB3901"/>
    <w:rsid w:val="00AB431B"/>
    <w:rsid w:val="00AB440E"/>
    <w:rsid w:val="00AB491A"/>
    <w:rsid w:val="00AB565B"/>
    <w:rsid w:val="00AB59C4"/>
    <w:rsid w:val="00AB5E88"/>
    <w:rsid w:val="00AB602D"/>
    <w:rsid w:val="00AB6198"/>
    <w:rsid w:val="00AB65D0"/>
    <w:rsid w:val="00AB67E6"/>
    <w:rsid w:val="00AB6C28"/>
    <w:rsid w:val="00AB6C34"/>
    <w:rsid w:val="00AB6FD9"/>
    <w:rsid w:val="00AB75D8"/>
    <w:rsid w:val="00AB7956"/>
    <w:rsid w:val="00AB7DFB"/>
    <w:rsid w:val="00AB7E26"/>
    <w:rsid w:val="00AC0821"/>
    <w:rsid w:val="00AC0B8A"/>
    <w:rsid w:val="00AC0ED0"/>
    <w:rsid w:val="00AC16B9"/>
    <w:rsid w:val="00AC1A22"/>
    <w:rsid w:val="00AC1E21"/>
    <w:rsid w:val="00AC1F09"/>
    <w:rsid w:val="00AC2A89"/>
    <w:rsid w:val="00AC2B97"/>
    <w:rsid w:val="00AC3495"/>
    <w:rsid w:val="00AC398A"/>
    <w:rsid w:val="00AC3CF9"/>
    <w:rsid w:val="00AC409E"/>
    <w:rsid w:val="00AC42E1"/>
    <w:rsid w:val="00AC443F"/>
    <w:rsid w:val="00AC5891"/>
    <w:rsid w:val="00AC5AE9"/>
    <w:rsid w:val="00AC6D7C"/>
    <w:rsid w:val="00AC6F46"/>
    <w:rsid w:val="00AC700E"/>
    <w:rsid w:val="00AC70A7"/>
    <w:rsid w:val="00AC7101"/>
    <w:rsid w:val="00AD0449"/>
    <w:rsid w:val="00AD1287"/>
    <w:rsid w:val="00AD1887"/>
    <w:rsid w:val="00AD1F86"/>
    <w:rsid w:val="00AD2C87"/>
    <w:rsid w:val="00AD304A"/>
    <w:rsid w:val="00AD39DE"/>
    <w:rsid w:val="00AD3FEB"/>
    <w:rsid w:val="00AD4643"/>
    <w:rsid w:val="00AD4CEA"/>
    <w:rsid w:val="00AD505B"/>
    <w:rsid w:val="00AD58D6"/>
    <w:rsid w:val="00AD59CF"/>
    <w:rsid w:val="00AD5B66"/>
    <w:rsid w:val="00AD6503"/>
    <w:rsid w:val="00AD650E"/>
    <w:rsid w:val="00AD699F"/>
    <w:rsid w:val="00AD7440"/>
    <w:rsid w:val="00AD77DA"/>
    <w:rsid w:val="00AD7862"/>
    <w:rsid w:val="00AE038F"/>
    <w:rsid w:val="00AE06B9"/>
    <w:rsid w:val="00AE09FE"/>
    <w:rsid w:val="00AE0C81"/>
    <w:rsid w:val="00AE0FE3"/>
    <w:rsid w:val="00AE12CB"/>
    <w:rsid w:val="00AE1581"/>
    <w:rsid w:val="00AE19CC"/>
    <w:rsid w:val="00AE1A24"/>
    <w:rsid w:val="00AE1CC8"/>
    <w:rsid w:val="00AE23E4"/>
    <w:rsid w:val="00AE2513"/>
    <w:rsid w:val="00AE27FE"/>
    <w:rsid w:val="00AE2B0B"/>
    <w:rsid w:val="00AE2C7D"/>
    <w:rsid w:val="00AE2E51"/>
    <w:rsid w:val="00AE325B"/>
    <w:rsid w:val="00AE4353"/>
    <w:rsid w:val="00AE486C"/>
    <w:rsid w:val="00AE4AAC"/>
    <w:rsid w:val="00AE4C21"/>
    <w:rsid w:val="00AE5276"/>
    <w:rsid w:val="00AE5475"/>
    <w:rsid w:val="00AE5AA1"/>
    <w:rsid w:val="00AE620D"/>
    <w:rsid w:val="00AE6616"/>
    <w:rsid w:val="00AE6818"/>
    <w:rsid w:val="00AE7679"/>
    <w:rsid w:val="00AE78C6"/>
    <w:rsid w:val="00AE7E02"/>
    <w:rsid w:val="00AE7EFA"/>
    <w:rsid w:val="00AF00EC"/>
    <w:rsid w:val="00AF010E"/>
    <w:rsid w:val="00AF1506"/>
    <w:rsid w:val="00AF156F"/>
    <w:rsid w:val="00AF15C0"/>
    <w:rsid w:val="00AF1C67"/>
    <w:rsid w:val="00AF252B"/>
    <w:rsid w:val="00AF2920"/>
    <w:rsid w:val="00AF2940"/>
    <w:rsid w:val="00AF2C60"/>
    <w:rsid w:val="00AF502E"/>
    <w:rsid w:val="00AF5A3B"/>
    <w:rsid w:val="00AF5BB4"/>
    <w:rsid w:val="00AF5E40"/>
    <w:rsid w:val="00AF5F0E"/>
    <w:rsid w:val="00AF6821"/>
    <w:rsid w:val="00AF6A0A"/>
    <w:rsid w:val="00AF6ACD"/>
    <w:rsid w:val="00AF6B14"/>
    <w:rsid w:val="00AF72F9"/>
    <w:rsid w:val="00AF7360"/>
    <w:rsid w:val="00B00312"/>
    <w:rsid w:val="00B00439"/>
    <w:rsid w:val="00B00721"/>
    <w:rsid w:val="00B01760"/>
    <w:rsid w:val="00B019EA"/>
    <w:rsid w:val="00B020DB"/>
    <w:rsid w:val="00B02305"/>
    <w:rsid w:val="00B02766"/>
    <w:rsid w:val="00B02B5E"/>
    <w:rsid w:val="00B02DD8"/>
    <w:rsid w:val="00B0318C"/>
    <w:rsid w:val="00B03378"/>
    <w:rsid w:val="00B03B6C"/>
    <w:rsid w:val="00B03BE6"/>
    <w:rsid w:val="00B0432A"/>
    <w:rsid w:val="00B045CD"/>
    <w:rsid w:val="00B04D3F"/>
    <w:rsid w:val="00B057BA"/>
    <w:rsid w:val="00B059A0"/>
    <w:rsid w:val="00B05C21"/>
    <w:rsid w:val="00B06104"/>
    <w:rsid w:val="00B0620A"/>
    <w:rsid w:val="00B0648D"/>
    <w:rsid w:val="00B067B5"/>
    <w:rsid w:val="00B06C0B"/>
    <w:rsid w:val="00B0726A"/>
    <w:rsid w:val="00B07E98"/>
    <w:rsid w:val="00B106E4"/>
    <w:rsid w:val="00B10B55"/>
    <w:rsid w:val="00B1100B"/>
    <w:rsid w:val="00B110F5"/>
    <w:rsid w:val="00B11582"/>
    <w:rsid w:val="00B11D7F"/>
    <w:rsid w:val="00B125AC"/>
    <w:rsid w:val="00B133CF"/>
    <w:rsid w:val="00B133D9"/>
    <w:rsid w:val="00B13615"/>
    <w:rsid w:val="00B13E96"/>
    <w:rsid w:val="00B1549B"/>
    <w:rsid w:val="00B15D35"/>
    <w:rsid w:val="00B1622D"/>
    <w:rsid w:val="00B1682A"/>
    <w:rsid w:val="00B178E8"/>
    <w:rsid w:val="00B17B69"/>
    <w:rsid w:val="00B17B7A"/>
    <w:rsid w:val="00B2019C"/>
    <w:rsid w:val="00B20970"/>
    <w:rsid w:val="00B20AA3"/>
    <w:rsid w:val="00B20CBD"/>
    <w:rsid w:val="00B21EE7"/>
    <w:rsid w:val="00B22A9C"/>
    <w:rsid w:val="00B22C93"/>
    <w:rsid w:val="00B22EA0"/>
    <w:rsid w:val="00B232F2"/>
    <w:rsid w:val="00B23565"/>
    <w:rsid w:val="00B23C7D"/>
    <w:rsid w:val="00B23E1C"/>
    <w:rsid w:val="00B24066"/>
    <w:rsid w:val="00B240CF"/>
    <w:rsid w:val="00B247C3"/>
    <w:rsid w:val="00B24B24"/>
    <w:rsid w:val="00B25ED4"/>
    <w:rsid w:val="00B26F44"/>
    <w:rsid w:val="00B27C0F"/>
    <w:rsid w:val="00B27E5D"/>
    <w:rsid w:val="00B300DF"/>
    <w:rsid w:val="00B3059B"/>
    <w:rsid w:val="00B3136E"/>
    <w:rsid w:val="00B315F8"/>
    <w:rsid w:val="00B3199F"/>
    <w:rsid w:val="00B31A97"/>
    <w:rsid w:val="00B31F7C"/>
    <w:rsid w:val="00B321F7"/>
    <w:rsid w:val="00B326DD"/>
    <w:rsid w:val="00B327FF"/>
    <w:rsid w:val="00B335BB"/>
    <w:rsid w:val="00B340B5"/>
    <w:rsid w:val="00B34A7F"/>
    <w:rsid w:val="00B34BF5"/>
    <w:rsid w:val="00B34EB9"/>
    <w:rsid w:val="00B3526E"/>
    <w:rsid w:val="00B357B2"/>
    <w:rsid w:val="00B35B27"/>
    <w:rsid w:val="00B35BD2"/>
    <w:rsid w:val="00B360E7"/>
    <w:rsid w:val="00B3630F"/>
    <w:rsid w:val="00B36F65"/>
    <w:rsid w:val="00B37333"/>
    <w:rsid w:val="00B37480"/>
    <w:rsid w:val="00B378D4"/>
    <w:rsid w:val="00B379B0"/>
    <w:rsid w:val="00B37CDE"/>
    <w:rsid w:val="00B40099"/>
    <w:rsid w:val="00B40CE7"/>
    <w:rsid w:val="00B413AD"/>
    <w:rsid w:val="00B41976"/>
    <w:rsid w:val="00B41CAD"/>
    <w:rsid w:val="00B422C2"/>
    <w:rsid w:val="00B42AEA"/>
    <w:rsid w:val="00B42C57"/>
    <w:rsid w:val="00B4387F"/>
    <w:rsid w:val="00B438C3"/>
    <w:rsid w:val="00B4402D"/>
    <w:rsid w:val="00B44436"/>
    <w:rsid w:val="00B44BB2"/>
    <w:rsid w:val="00B452AD"/>
    <w:rsid w:val="00B46A95"/>
    <w:rsid w:val="00B46AD2"/>
    <w:rsid w:val="00B46BC8"/>
    <w:rsid w:val="00B47316"/>
    <w:rsid w:val="00B47347"/>
    <w:rsid w:val="00B47508"/>
    <w:rsid w:val="00B47F77"/>
    <w:rsid w:val="00B502C3"/>
    <w:rsid w:val="00B50C93"/>
    <w:rsid w:val="00B51AD8"/>
    <w:rsid w:val="00B51D2E"/>
    <w:rsid w:val="00B51EC3"/>
    <w:rsid w:val="00B51F83"/>
    <w:rsid w:val="00B522D7"/>
    <w:rsid w:val="00B52ADB"/>
    <w:rsid w:val="00B52C30"/>
    <w:rsid w:val="00B52E27"/>
    <w:rsid w:val="00B52EE2"/>
    <w:rsid w:val="00B52FAA"/>
    <w:rsid w:val="00B53419"/>
    <w:rsid w:val="00B5370F"/>
    <w:rsid w:val="00B53DE6"/>
    <w:rsid w:val="00B53F26"/>
    <w:rsid w:val="00B549EC"/>
    <w:rsid w:val="00B54E7C"/>
    <w:rsid w:val="00B54E9B"/>
    <w:rsid w:val="00B55436"/>
    <w:rsid w:val="00B55879"/>
    <w:rsid w:val="00B56033"/>
    <w:rsid w:val="00B56940"/>
    <w:rsid w:val="00B56A76"/>
    <w:rsid w:val="00B578CD"/>
    <w:rsid w:val="00B60322"/>
    <w:rsid w:val="00B608C6"/>
    <w:rsid w:val="00B60D4B"/>
    <w:rsid w:val="00B611D6"/>
    <w:rsid w:val="00B61E1E"/>
    <w:rsid w:val="00B623DB"/>
    <w:rsid w:val="00B623E8"/>
    <w:rsid w:val="00B62997"/>
    <w:rsid w:val="00B63146"/>
    <w:rsid w:val="00B634E3"/>
    <w:rsid w:val="00B63DC4"/>
    <w:rsid w:val="00B642CD"/>
    <w:rsid w:val="00B64985"/>
    <w:rsid w:val="00B64D6F"/>
    <w:rsid w:val="00B65047"/>
    <w:rsid w:val="00B650A2"/>
    <w:rsid w:val="00B653F9"/>
    <w:rsid w:val="00B657B2"/>
    <w:rsid w:val="00B660A0"/>
    <w:rsid w:val="00B67026"/>
    <w:rsid w:val="00B672A0"/>
    <w:rsid w:val="00B67AC1"/>
    <w:rsid w:val="00B67B2C"/>
    <w:rsid w:val="00B70A72"/>
    <w:rsid w:val="00B710EB"/>
    <w:rsid w:val="00B71257"/>
    <w:rsid w:val="00B712DD"/>
    <w:rsid w:val="00B729A9"/>
    <w:rsid w:val="00B73F23"/>
    <w:rsid w:val="00B74899"/>
    <w:rsid w:val="00B74A3B"/>
    <w:rsid w:val="00B74BBB"/>
    <w:rsid w:val="00B74E3D"/>
    <w:rsid w:val="00B74E57"/>
    <w:rsid w:val="00B750B2"/>
    <w:rsid w:val="00B75295"/>
    <w:rsid w:val="00B757F8"/>
    <w:rsid w:val="00B75AD6"/>
    <w:rsid w:val="00B76363"/>
    <w:rsid w:val="00B767CE"/>
    <w:rsid w:val="00B76A78"/>
    <w:rsid w:val="00B76CF4"/>
    <w:rsid w:val="00B770A3"/>
    <w:rsid w:val="00B77F4E"/>
    <w:rsid w:val="00B80A5A"/>
    <w:rsid w:val="00B80F7C"/>
    <w:rsid w:val="00B81701"/>
    <w:rsid w:val="00B819FA"/>
    <w:rsid w:val="00B82017"/>
    <w:rsid w:val="00B82979"/>
    <w:rsid w:val="00B83487"/>
    <w:rsid w:val="00B83A1C"/>
    <w:rsid w:val="00B84082"/>
    <w:rsid w:val="00B84249"/>
    <w:rsid w:val="00B84C00"/>
    <w:rsid w:val="00B84C1D"/>
    <w:rsid w:val="00B84D4E"/>
    <w:rsid w:val="00B85127"/>
    <w:rsid w:val="00B8565F"/>
    <w:rsid w:val="00B8651D"/>
    <w:rsid w:val="00B86733"/>
    <w:rsid w:val="00B869C9"/>
    <w:rsid w:val="00B86B8E"/>
    <w:rsid w:val="00B86DA4"/>
    <w:rsid w:val="00B87561"/>
    <w:rsid w:val="00B90062"/>
    <w:rsid w:val="00B90477"/>
    <w:rsid w:val="00B9106F"/>
    <w:rsid w:val="00B91B84"/>
    <w:rsid w:val="00B92119"/>
    <w:rsid w:val="00B92D3D"/>
    <w:rsid w:val="00B92DA9"/>
    <w:rsid w:val="00B92DCA"/>
    <w:rsid w:val="00B9302C"/>
    <w:rsid w:val="00B933FF"/>
    <w:rsid w:val="00B936DC"/>
    <w:rsid w:val="00B93CD0"/>
    <w:rsid w:val="00B946EC"/>
    <w:rsid w:val="00B9568F"/>
    <w:rsid w:val="00B95999"/>
    <w:rsid w:val="00B9603F"/>
    <w:rsid w:val="00B969C3"/>
    <w:rsid w:val="00B96A5B"/>
    <w:rsid w:val="00B97BF2"/>
    <w:rsid w:val="00BA0129"/>
    <w:rsid w:val="00BA0CBA"/>
    <w:rsid w:val="00BA14CF"/>
    <w:rsid w:val="00BA1809"/>
    <w:rsid w:val="00BA18D5"/>
    <w:rsid w:val="00BA2A96"/>
    <w:rsid w:val="00BA2CBC"/>
    <w:rsid w:val="00BA3445"/>
    <w:rsid w:val="00BA3C95"/>
    <w:rsid w:val="00BA4012"/>
    <w:rsid w:val="00BA4395"/>
    <w:rsid w:val="00BA4449"/>
    <w:rsid w:val="00BA5336"/>
    <w:rsid w:val="00BA545B"/>
    <w:rsid w:val="00BA5655"/>
    <w:rsid w:val="00BA5E5B"/>
    <w:rsid w:val="00BA61F4"/>
    <w:rsid w:val="00BA6C33"/>
    <w:rsid w:val="00BA6F9F"/>
    <w:rsid w:val="00BA787D"/>
    <w:rsid w:val="00BA7A14"/>
    <w:rsid w:val="00BB01E3"/>
    <w:rsid w:val="00BB081C"/>
    <w:rsid w:val="00BB0FAF"/>
    <w:rsid w:val="00BB1012"/>
    <w:rsid w:val="00BB12F8"/>
    <w:rsid w:val="00BB1580"/>
    <w:rsid w:val="00BB1EEC"/>
    <w:rsid w:val="00BB24DB"/>
    <w:rsid w:val="00BB2681"/>
    <w:rsid w:val="00BB2BA9"/>
    <w:rsid w:val="00BB2E2D"/>
    <w:rsid w:val="00BB3571"/>
    <w:rsid w:val="00BB40AA"/>
    <w:rsid w:val="00BB4223"/>
    <w:rsid w:val="00BB42B7"/>
    <w:rsid w:val="00BB43F4"/>
    <w:rsid w:val="00BB4780"/>
    <w:rsid w:val="00BB4896"/>
    <w:rsid w:val="00BB48D8"/>
    <w:rsid w:val="00BB50A7"/>
    <w:rsid w:val="00BB50AB"/>
    <w:rsid w:val="00BB537C"/>
    <w:rsid w:val="00BB719C"/>
    <w:rsid w:val="00BB78F1"/>
    <w:rsid w:val="00BB7973"/>
    <w:rsid w:val="00BB7B92"/>
    <w:rsid w:val="00BB7D69"/>
    <w:rsid w:val="00BC05CB"/>
    <w:rsid w:val="00BC0CBE"/>
    <w:rsid w:val="00BC12FA"/>
    <w:rsid w:val="00BC1410"/>
    <w:rsid w:val="00BC144D"/>
    <w:rsid w:val="00BC172E"/>
    <w:rsid w:val="00BC1C8F"/>
    <w:rsid w:val="00BC1CF1"/>
    <w:rsid w:val="00BC20B9"/>
    <w:rsid w:val="00BC23C9"/>
    <w:rsid w:val="00BC24C6"/>
    <w:rsid w:val="00BC2A90"/>
    <w:rsid w:val="00BC2C50"/>
    <w:rsid w:val="00BC2E32"/>
    <w:rsid w:val="00BC3CC7"/>
    <w:rsid w:val="00BC413B"/>
    <w:rsid w:val="00BC4465"/>
    <w:rsid w:val="00BC5378"/>
    <w:rsid w:val="00BC5514"/>
    <w:rsid w:val="00BC6396"/>
    <w:rsid w:val="00BC6430"/>
    <w:rsid w:val="00BC6AA3"/>
    <w:rsid w:val="00BC732E"/>
    <w:rsid w:val="00BC73A7"/>
    <w:rsid w:val="00BC75DD"/>
    <w:rsid w:val="00BC7A5E"/>
    <w:rsid w:val="00BC7B98"/>
    <w:rsid w:val="00BD02DD"/>
    <w:rsid w:val="00BD0464"/>
    <w:rsid w:val="00BD05DF"/>
    <w:rsid w:val="00BD0B92"/>
    <w:rsid w:val="00BD0BD2"/>
    <w:rsid w:val="00BD182B"/>
    <w:rsid w:val="00BD1B00"/>
    <w:rsid w:val="00BD1B4E"/>
    <w:rsid w:val="00BD1F5C"/>
    <w:rsid w:val="00BD2312"/>
    <w:rsid w:val="00BD2CF5"/>
    <w:rsid w:val="00BD3640"/>
    <w:rsid w:val="00BD377C"/>
    <w:rsid w:val="00BD3CC8"/>
    <w:rsid w:val="00BD42E1"/>
    <w:rsid w:val="00BD4481"/>
    <w:rsid w:val="00BD4643"/>
    <w:rsid w:val="00BD5056"/>
    <w:rsid w:val="00BD50D1"/>
    <w:rsid w:val="00BD52F5"/>
    <w:rsid w:val="00BD5B13"/>
    <w:rsid w:val="00BD645A"/>
    <w:rsid w:val="00BD6591"/>
    <w:rsid w:val="00BD6A8B"/>
    <w:rsid w:val="00BD6E75"/>
    <w:rsid w:val="00BD6EBF"/>
    <w:rsid w:val="00BD74D6"/>
    <w:rsid w:val="00BD7A56"/>
    <w:rsid w:val="00BD7DE2"/>
    <w:rsid w:val="00BE0A18"/>
    <w:rsid w:val="00BE12A4"/>
    <w:rsid w:val="00BE14CA"/>
    <w:rsid w:val="00BE23C9"/>
    <w:rsid w:val="00BE249F"/>
    <w:rsid w:val="00BE25FC"/>
    <w:rsid w:val="00BE2CC1"/>
    <w:rsid w:val="00BE3F05"/>
    <w:rsid w:val="00BE4498"/>
    <w:rsid w:val="00BE4B80"/>
    <w:rsid w:val="00BE5017"/>
    <w:rsid w:val="00BE550B"/>
    <w:rsid w:val="00BE56D8"/>
    <w:rsid w:val="00BE581F"/>
    <w:rsid w:val="00BE5CB8"/>
    <w:rsid w:val="00BE5ECD"/>
    <w:rsid w:val="00BE6714"/>
    <w:rsid w:val="00BE7968"/>
    <w:rsid w:val="00BE7CA5"/>
    <w:rsid w:val="00BF01A2"/>
    <w:rsid w:val="00BF084D"/>
    <w:rsid w:val="00BF0A3B"/>
    <w:rsid w:val="00BF0F80"/>
    <w:rsid w:val="00BF11FD"/>
    <w:rsid w:val="00BF16B0"/>
    <w:rsid w:val="00BF16DA"/>
    <w:rsid w:val="00BF1BB5"/>
    <w:rsid w:val="00BF1CAA"/>
    <w:rsid w:val="00BF1E07"/>
    <w:rsid w:val="00BF27B1"/>
    <w:rsid w:val="00BF2C7B"/>
    <w:rsid w:val="00BF2FD6"/>
    <w:rsid w:val="00BF3060"/>
    <w:rsid w:val="00BF37FD"/>
    <w:rsid w:val="00BF4A51"/>
    <w:rsid w:val="00BF54E9"/>
    <w:rsid w:val="00BF595F"/>
    <w:rsid w:val="00BF5997"/>
    <w:rsid w:val="00BF5A41"/>
    <w:rsid w:val="00BF6175"/>
    <w:rsid w:val="00BF62D9"/>
    <w:rsid w:val="00BF6C80"/>
    <w:rsid w:val="00BF75F7"/>
    <w:rsid w:val="00BF776B"/>
    <w:rsid w:val="00BF7AC8"/>
    <w:rsid w:val="00BF7BC6"/>
    <w:rsid w:val="00C004DF"/>
    <w:rsid w:val="00C007EF"/>
    <w:rsid w:val="00C01123"/>
    <w:rsid w:val="00C01B2E"/>
    <w:rsid w:val="00C01E29"/>
    <w:rsid w:val="00C022AC"/>
    <w:rsid w:val="00C02453"/>
    <w:rsid w:val="00C02C68"/>
    <w:rsid w:val="00C02C74"/>
    <w:rsid w:val="00C03045"/>
    <w:rsid w:val="00C031DA"/>
    <w:rsid w:val="00C03C6F"/>
    <w:rsid w:val="00C03CF9"/>
    <w:rsid w:val="00C04597"/>
    <w:rsid w:val="00C0526D"/>
    <w:rsid w:val="00C0535D"/>
    <w:rsid w:val="00C05A03"/>
    <w:rsid w:val="00C05D19"/>
    <w:rsid w:val="00C05FEE"/>
    <w:rsid w:val="00C060DF"/>
    <w:rsid w:val="00C061F3"/>
    <w:rsid w:val="00C06248"/>
    <w:rsid w:val="00C10263"/>
    <w:rsid w:val="00C1058D"/>
    <w:rsid w:val="00C105AC"/>
    <w:rsid w:val="00C105B7"/>
    <w:rsid w:val="00C11000"/>
    <w:rsid w:val="00C11683"/>
    <w:rsid w:val="00C126A0"/>
    <w:rsid w:val="00C12AD6"/>
    <w:rsid w:val="00C12D18"/>
    <w:rsid w:val="00C12F99"/>
    <w:rsid w:val="00C13062"/>
    <w:rsid w:val="00C13B2B"/>
    <w:rsid w:val="00C14038"/>
    <w:rsid w:val="00C1439D"/>
    <w:rsid w:val="00C1462A"/>
    <w:rsid w:val="00C14F0F"/>
    <w:rsid w:val="00C1531E"/>
    <w:rsid w:val="00C15374"/>
    <w:rsid w:val="00C15578"/>
    <w:rsid w:val="00C155FB"/>
    <w:rsid w:val="00C16448"/>
    <w:rsid w:val="00C16B92"/>
    <w:rsid w:val="00C17CA5"/>
    <w:rsid w:val="00C20324"/>
    <w:rsid w:val="00C20499"/>
    <w:rsid w:val="00C215A0"/>
    <w:rsid w:val="00C21730"/>
    <w:rsid w:val="00C21CA7"/>
    <w:rsid w:val="00C22417"/>
    <w:rsid w:val="00C225AE"/>
    <w:rsid w:val="00C237E8"/>
    <w:rsid w:val="00C2382D"/>
    <w:rsid w:val="00C23941"/>
    <w:rsid w:val="00C23A3F"/>
    <w:rsid w:val="00C244FC"/>
    <w:rsid w:val="00C246DA"/>
    <w:rsid w:val="00C24E90"/>
    <w:rsid w:val="00C25019"/>
    <w:rsid w:val="00C2559C"/>
    <w:rsid w:val="00C25A6D"/>
    <w:rsid w:val="00C261A0"/>
    <w:rsid w:val="00C26205"/>
    <w:rsid w:val="00C262E5"/>
    <w:rsid w:val="00C26733"/>
    <w:rsid w:val="00C26928"/>
    <w:rsid w:val="00C26AFC"/>
    <w:rsid w:val="00C26C70"/>
    <w:rsid w:val="00C274DE"/>
    <w:rsid w:val="00C275D7"/>
    <w:rsid w:val="00C27668"/>
    <w:rsid w:val="00C276E2"/>
    <w:rsid w:val="00C27C3D"/>
    <w:rsid w:val="00C309DC"/>
    <w:rsid w:val="00C30C41"/>
    <w:rsid w:val="00C3151F"/>
    <w:rsid w:val="00C31858"/>
    <w:rsid w:val="00C32AFB"/>
    <w:rsid w:val="00C32F14"/>
    <w:rsid w:val="00C3307C"/>
    <w:rsid w:val="00C33547"/>
    <w:rsid w:val="00C3391A"/>
    <w:rsid w:val="00C34138"/>
    <w:rsid w:val="00C346A9"/>
    <w:rsid w:val="00C346FC"/>
    <w:rsid w:val="00C349BB"/>
    <w:rsid w:val="00C35520"/>
    <w:rsid w:val="00C356E7"/>
    <w:rsid w:val="00C356EA"/>
    <w:rsid w:val="00C376CD"/>
    <w:rsid w:val="00C3773E"/>
    <w:rsid w:val="00C37AD6"/>
    <w:rsid w:val="00C37B7F"/>
    <w:rsid w:val="00C37C9A"/>
    <w:rsid w:val="00C409F2"/>
    <w:rsid w:val="00C40BAD"/>
    <w:rsid w:val="00C41792"/>
    <w:rsid w:val="00C42045"/>
    <w:rsid w:val="00C42093"/>
    <w:rsid w:val="00C4214E"/>
    <w:rsid w:val="00C4252B"/>
    <w:rsid w:val="00C42CE1"/>
    <w:rsid w:val="00C430E9"/>
    <w:rsid w:val="00C432E1"/>
    <w:rsid w:val="00C435D7"/>
    <w:rsid w:val="00C43679"/>
    <w:rsid w:val="00C441F8"/>
    <w:rsid w:val="00C4518E"/>
    <w:rsid w:val="00C4615F"/>
    <w:rsid w:val="00C46290"/>
    <w:rsid w:val="00C4634E"/>
    <w:rsid w:val="00C4652F"/>
    <w:rsid w:val="00C4673B"/>
    <w:rsid w:val="00C4697F"/>
    <w:rsid w:val="00C46DF6"/>
    <w:rsid w:val="00C47407"/>
    <w:rsid w:val="00C5033C"/>
    <w:rsid w:val="00C50804"/>
    <w:rsid w:val="00C50ABE"/>
    <w:rsid w:val="00C50D01"/>
    <w:rsid w:val="00C51095"/>
    <w:rsid w:val="00C5113B"/>
    <w:rsid w:val="00C5165F"/>
    <w:rsid w:val="00C51B40"/>
    <w:rsid w:val="00C51D7E"/>
    <w:rsid w:val="00C52071"/>
    <w:rsid w:val="00C5264B"/>
    <w:rsid w:val="00C527FE"/>
    <w:rsid w:val="00C52C2E"/>
    <w:rsid w:val="00C52FFB"/>
    <w:rsid w:val="00C53A3B"/>
    <w:rsid w:val="00C53C3B"/>
    <w:rsid w:val="00C54013"/>
    <w:rsid w:val="00C5460B"/>
    <w:rsid w:val="00C54C75"/>
    <w:rsid w:val="00C55517"/>
    <w:rsid w:val="00C55805"/>
    <w:rsid w:val="00C5682C"/>
    <w:rsid w:val="00C56955"/>
    <w:rsid w:val="00C56D17"/>
    <w:rsid w:val="00C57437"/>
    <w:rsid w:val="00C579D6"/>
    <w:rsid w:val="00C60250"/>
    <w:rsid w:val="00C60606"/>
    <w:rsid w:val="00C60E33"/>
    <w:rsid w:val="00C60EB3"/>
    <w:rsid w:val="00C615C6"/>
    <w:rsid w:val="00C616BB"/>
    <w:rsid w:val="00C61AF3"/>
    <w:rsid w:val="00C61BFD"/>
    <w:rsid w:val="00C6208C"/>
    <w:rsid w:val="00C626C5"/>
    <w:rsid w:val="00C628D9"/>
    <w:rsid w:val="00C6317A"/>
    <w:rsid w:val="00C63D01"/>
    <w:rsid w:val="00C648D3"/>
    <w:rsid w:val="00C6556E"/>
    <w:rsid w:val="00C6586D"/>
    <w:rsid w:val="00C65BD1"/>
    <w:rsid w:val="00C65DEF"/>
    <w:rsid w:val="00C65E0A"/>
    <w:rsid w:val="00C6662C"/>
    <w:rsid w:val="00C66E0F"/>
    <w:rsid w:val="00C67F9A"/>
    <w:rsid w:val="00C70D91"/>
    <w:rsid w:val="00C70F32"/>
    <w:rsid w:val="00C71020"/>
    <w:rsid w:val="00C71121"/>
    <w:rsid w:val="00C7119C"/>
    <w:rsid w:val="00C714CC"/>
    <w:rsid w:val="00C714E4"/>
    <w:rsid w:val="00C71856"/>
    <w:rsid w:val="00C72790"/>
    <w:rsid w:val="00C7282B"/>
    <w:rsid w:val="00C728E7"/>
    <w:rsid w:val="00C733FE"/>
    <w:rsid w:val="00C738B4"/>
    <w:rsid w:val="00C738CA"/>
    <w:rsid w:val="00C73CA7"/>
    <w:rsid w:val="00C73EB9"/>
    <w:rsid w:val="00C742E5"/>
    <w:rsid w:val="00C744FD"/>
    <w:rsid w:val="00C745C5"/>
    <w:rsid w:val="00C74DD0"/>
    <w:rsid w:val="00C760E8"/>
    <w:rsid w:val="00C7643A"/>
    <w:rsid w:val="00C77077"/>
    <w:rsid w:val="00C77B3D"/>
    <w:rsid w:val="00C8059C"/>
    <w:rsid w:val="00C80A75"/>
    <w:rsid w:val="00C81528"/>
    <w:rsid w:val="00C81A11"/>
    <w:rsid w:val="00C81CA3"/>
    <w:rsid w:val="00C8276E"/>
    <w:rsid w:val="00C82B5E"/>
    <w:rsid w:val="00C83070"/>
    <w:rsid w:val="00C83C13"/>
    <w:rsid w:val="00C84021"/>
    <w:rsid w:val="00C840A0"/>
    <w:rsid w:val="00C84485"/>
    <w:rsid w:val="00C8458E"/>
    <w:rsid w:val="00C845F7"/>
    <w:rsid w:val="00C85009"/>
    <w:rsid w:val="00C851D8"/>
    <w:rsid w:val="00C85BA5"/>
    <w:rsid w:val="00C85DA0"/>
    <w:rsid w:val="00C86A05"/>
    <w:rsid w:val="00C86BF3"/>
    <w:rsid w:val="00C86CC2"/>
    <w:rsid w:val="00C87322"/>
    <w:rsid w:val="00C87C2D"/>
    <w:rsid w:val="00C908DC"/>
    <w:rsid w:val="00C90F0B"/>
    <w:rsid w:val="00C9153C"/>
    <w:rsid w:val="00C91B29"/>
    <w:rsid w:val="00C91B54"/>
    <w:rsid w:val="00C91C16"/>
    <w:rsid w:val="00C91E60"/>
    <w:rsid w:val="00C91F71"/>
    <w:rsid w:val="00C930CC"/>
    <w:rsid w:val="00C930DA"/>
    <w:rsid w:val="00C93180"/>
    <w:rsid w:val="00C93BD7"/>
    <w:rsid w:val="00C93FFB"/>
    <w:rsid w:val="00C9415A"/>
    <w:rsid w:val="00C94963"/>
    <w:rsid w:val="00C94A86"/>
    <w:rsid w:val="00C9588A"/>
    <w:rsid w:val="00C95C04"/>
    <w:rsid w:val="00C95E12"/>
    <w:rsid w:val="00C95E22"/>
    <w:rsid w:val="00C95FB0"/>
    <w:rsid w:val="00C964AE"/>
    <w:rsid w:val="00C97102"/>
    <w:rsid w:val="00CA022A"/>
    <w:rsid w:val="00CA113C"/>
    <w:rsid w:val="00CA13EA"/>
    <w:rsid w:val="00CA178F"/>
    <w:rsid w:val="00CA2765"/>
    <w:rsid w:val="00CA34EE"/>
    <w:rsid w:val="00CA3522"/>
    <w:rsid w:val="00CA4175"/>
    <w:rsid w:val="00CA4A93"/>
    <w:rsid w:val="00CA4CA8"/>
    <w:rsid w:val="00CA506B"/>
    <w:rsid w:val="00CA50C2"/>
    <w:rsid w:val="00CA5387"/>
    <w:rsid w:val="00CA618A"/>
    <w:rsid w:val="00CA6550"/>
    <w:rsid w:val="00CA660F"/>
    <w:rsid w:val="00CA681F"/>
    <w:rsid w:val="00CA6CC5"/>
    <w:rsid w:val="00CA6D82"/>
    <w:rsid w:val="00CA7EA2"/>
    <w:rsid w:val="00CB0902"/>
    <w:rsid w:val="00CB134C"/>
    <w:rsid w:val="00CB139F"/>
    <w:rsid w:val="00CB16C4"/>
    <w:rsid w:val="00CB1723"/>
    <w:rsid w:val="00CB1E12"/>
    <w:rsid w:val="00CB226C"/>
    <w:rsid w:val="00CB261F"/>
    <w:rsid w:val="00CB27B0"/>
    <w:rsid w:val="00CB2BF9"/>
    <w:rsid w:val="00CB2E77"/>
    <w:rsid w:val="00CB3D98"/>
    <w:rsid w:val="00CB442F"/>
    <w:rsid w:val="00CB48FD"/>
    <w:rsid w:val="00CB4B6B"/>
    <w:rsid w:val="00CB4E0B"/>
    <w:rsid w:val="00CB520F"/>
    <w:rsid w:val="00CB5451"/>
    <w:rsid w:val="00CB5912"/>
    <w:rsid w:val="00CB634B"/>
    <w:rsid w:val="00CB635D"/>
    <w:rsid w:val="00CB658F"/>
    <w:rsid w:val="00CB72F1"/>
    <w:rsid w:val="00CB7894"/>
    <w:rsid w:val="00CC069C"/>
    <w:rsid w:val="00CC076E"/>
    <w:rsid w:val="00CC0A74"/>
    <w:rsid w:val="00CC0AD4"/>
    <w:rsid w:val="00CC2316"/>
    <w:rsid w:val="00CC233B"/>
    <w:rsid w:val="00CC2CD3"/>
    <w:rsid w:val="00CC314F"/>
    <w:rsid w:val="00CC3793"/>
    <w:rsid w:val="00CC380C"/>
    <w:rsid w:val="00CC3D46"/>
    <w:rsid w:val="00CC4278"/>
    <w:rsid w:val="00CC4573"/>
    <w:rsid w:val="00CC484E"/>
    <w:rsid w:val="00CC5A7D"/>
    <w:rsid w:val="00CC5DAC"/>
    <w:rsid w:val="00CC6189"/>
    <w:rsid w:val="00CC7F1D"/>
    <w:rsid w:val="00CD000B"/>
    <w:rsid w:val="00CD03BD"/>
    <w:rsid w:val="00CD05E8"/>
    <w:rsid w:val="00CD0722"/>
    <w:rsid w:val="00CD0961"/>
    <w:rsid w:val="00CD0992"/>
    <w:rsid w:val="00CD0AF6"/>
    <w:rsid w:val="00CD0B2F"/>
    <w:rsid w:val="00CD0C74"/>
    <w:rsid w:val="00CD0CA9"/>
    <w:rsid w:val="00CD1496"/>
    <w:rsid w:val="00CD1896"/>
    <w:rsid w:val="00CD2252"/>
    <w:rsid w:val="00CD2544"/>
    <w:rsid w:val="00CD2F0F"/>
    <w:rsid w:val="00CD37BF"/>
    <w:rsid w:val="00CD386C"/>
    <w:rsid w:val="00CD3B64"/>
    <w:rsid w:val="00CD3CDD"/>
    <w:rsid w:val="00CD3FEA"/>
    <w:rsid w:val="00CD4196"/>
    <w:rsid w:val="00CD4DCB"/>
    <w:rsid w:val="00CD52B4"/>
    <w:rsid w:val="00CD53BA"/>
    <w:rsid w:val="00CD5692"/>
    <w:rsid w:val="00CD5B85"/>
    <w:rsid w:val="00CD5EDC"/>
    <w:rsid w:val="00CD65E7"/>
    <w:rsid w:val="00CD692D"/>
    <w:rsid w:val="00CD6E0C"/>
    <w:rsid w:val="00CD6FAD"/>
    <w:rsid w:val="00CD6FBE"/>
    <w:rsid w:val="00CD727F"/>
    <w:rsid w:val="00CD72EB"/>
    <w:rsid w:val="00CD7413"/>
    <w:rsid w:val="00CD78D3"/>
    <w:rsid w:val="00CE0065"/>
    <w:rsid w:val="00CE011C"/>
    <w:rsid w:val="00CE07E2"/>
    <w:rsid w:val="00CE12E3"/>
    <w:rsid w:val="00CE1992"/>
    <w:rsid w:val="00CE19A2"/>
    <w:rsid w:val="00CE1D9F"/>
    <w:rsid w:val="00CE2D2E"/>
    <w:rsid w:val="00CE3E4B"/>
    <w:rsid w:val="00CE3E66"/>
    <w:rsid w:val="00CE3FD6"/>
    <w:rsid w:val="00CE402E"/>
    <w:rsid w:val="00CE40CB"/>
    <w:rsid w:val="00CE42B5"/>
    <w:rsid w:val="00CE4EB2"/>
    <w:rsid w:val="00CE5378"/>
    <w:rsid w:val="00CE5C74"/>
    <w:rsid w:val="00CE6372"/>
    <w:rsid w:val="00CE6506"/>
    <w:rsid w:val="00CE6D5C"/>
    <w:rsid w:val="00CE71B7"/>
    <w:rsid w:val="00CE74CD"/>
    <w:rsid w:val="00CE7B46"/>
    <w:rsid w:val="00CE7BCF"/>
    <w:rsid w:val="00CF0753"/>
    <w:rsid w:val="00CF0CCA"/>
    <w:rsid w:val="00CF0D53"/>
    <w:rsid w:val="00CF1004"/>
    <w:rsid w:val="00CF10FA"/>
    <w:rsid w:val="00CF1C7C"/>
    <w:rsid w:val="00CF277F"/>
    <w:rsid w:val="00CF2CA3"/>
    <w:rsid w:val="00CF2DCB"/>
    <w:rsid w:val="00CF3CFA"/>
    <w:rsid w:val="00CF50E7"/>
    <w:rsid w:val="00CF52C5"/>
    <w:rsid w:val="00CF57CD"/>
    <w:rsid w:val="00CF77D6"/>
    <w:rsid w:val="00CF7A02"/>
    <w:rsid w:val="00CF7B78"/>
    <w:rsid w:val="00CF7CA4"/>
    <w:rsid w:val="00D00326"/>
    <w:rsid w:val="00D0034A"/>
    <w:rsid w:val="00D00818"/>
    <w:rsid w:val="00D00B1D"/>
    <w:rsid w:val="00D00C53"/>
    <w:rsid w:val="00D00F79"/>
    <w:rsid w:val="00D01679"/>
    <w:rsid w:val="00D01C91"/>
    <w:rsid w:val="00D01E9D"/>
    <w:rsid w:val="00D031FB"/>
    <w:rsid w:val="00D03484"/>
    <w:rsid w:val="00D03604"/>
    <w:rsid w:val="00D036D0"/>
    <w:rsid w:val="00D04263"/>
    <w:rsid w:val="00D04682"/>
    <w:rsid w:val="00D0490B"/>
    <w:rsid w:val="00D04A35"/>
    <w:rsid w:val="00D06493"/>
    <w:rsid w:val="00D066FF"/>
    <w:rsid w:val="00D069F1"/>
    <w:rsid w:val="00D06B7E"/>
    <w:rsid w:val="00D074AD"/>
    <w:rsid w:val="00D078A2"/>
    <w:rsid w:val="00D079D3"/>
    <w:rsid w:val="00D07AD1"/>
    <w:rsid w:val="00D07C68"/>
    <w:rsid w:val="00D07EB0"/>
    <w:rsid w:val="00D101A9"/>
    <w:rsid w:val="00D1164A"/>
    <w:rsid w:val="00D11B8B"/>
    <w:rsid w:val="00D11E73"/>
    <w:rsid w:val="00D11F72"/>
    <w:rsid w:val="00D1251D"/>
    <w:rsid w:val="00D1258D"/>
    <w:rsid w:val="00D125A2"/>
    <w:rsid w:val="00D129AC"/>
    <w:rsid w:val="00D12A53"/>
    <w:rsid w:val="00D12C1A"/>
    <w:rsid w:val="00D13196"/>
    <w:rsid w:val="00D134E5"/>
    <w:rsid w:val="00D139F4"/>
    <w:rsid w:val="00D14C5C"/>
    <w:rsid w:val="00D14D86"/>
    <w:rsid w:val="00D14E97"/>
    <w:rsid w:val="00D151F1"/>
    <w:rsid w:val="00D1520C"/>
    <w:rsid w:val="00D1547B"/>
    <w:rsid w:val="00D16432"/>
    <w:rsid w:val="00D16834"/>
    <w:rsid w:val="00D16D75"/>
    <w:rsid w:val="00D17163"/>
    <w:rsid w:val="00D17538"/>
    <w:rsid w:val="00D1766F"/>
    <w:rsid w:val="00D178E4"/>
    <w:rsid w:val="00D17C50"/>
    <w:rsid w:val="00D20360"/>
    <w:rsid w:val="00D2044F"/>
    <w:rsid w:val="00D20487"/>
    <w:rsid w:val="00D2071F"/>
    <w:rsid w:val="00D20F01"/>
    <w:rsid w:val="00D211E0"/>
    <w:rsid w:val="00D213A3"/>
    <w:rsid w:val="00D215DB"/>
    <w:rsid w:val="00D21DF4"/>
    <w:rsid w:val="00D2225E"/>
    <w:rsid w:val="00D2244F"/>
    <w:rsid w:val="00D22BCE"/>
    <w:rsid w:val="00D234FB"/>
    <w:rsid w:val="00D24143"/>
    <w:rsid w:val="00D2504E"/>
    <w:rsid w:val="00D255A0"/>
    <w:rsid w:val="00D25EC7"/>
    <w:rsid w:val="00D27B0A"/>
    <w:rsid w:val="00D3018D"/>
    <w:rsid w:val="00D31129"/>
    <w:rsid w:val="00D314C2"/>
    <w:rsid w:val="00D31AA6"/>
    <w:rsid w:val="00D31C8D"/>
    <w:rsid w:val="00D325C1"/>
    <w:rsid w:val="00D32ADB"/>
    <w:rsid w:val="00D32F5C"/>
    <w:rsid w:val="00D33197"/>
    <w:rsid w:val="00D33685"/>
    <w:rsid w:val="00D33B2E"/>
    <w:rsid w:val="00D3455A"/>
    <w:rsid w:val="00D34A82"/>
    <w:rsid w:val="00D3565F"/>
    <w:rsid w:val="00D35AF9"/>
    <w:rsid w:val="00D3635C"/>
    <w:rsid w:val="00D364EB"/>
    <w:rsid w:val="00D3670A"/>
    <w:rsid w:val="00D3675F"/>
    <w:rsid w:val="00D36882"/>
    <w:rsid w:val="00D36D43"/>
    <w:rsid w:val="00D37001"/>
    <w:rsid w:val="00D3753F"/>
    <w:rsid w:val="00D37668"/>
    <w:rsid w:val="00D37B48"/>
    <w:rsid w:val="00D40047"/>
    <w:rsid w:val="00D40217"/>
    <w:rsid w:val="00D402A7"/>
    <w:rsid w:val="00D404A4"/>
    <w:rsid w:val="00D40E71"/>
    <w:rsid w:val="00D41546"/>
    <w:rsid w:val="00D41896"/>
    <w:rsid w:val="00D41E86"/>
    <w:rsid w:val="00D420B9"/>
    <w:rsid w:val="00D423CB"/>
    <w:rsid w:val="00D42629"/>
    <w:rsid w:val="00D42C45"/>
    <w:rsid w:val="00D42E3D"/>
    <w:rsid w:val="00D42E86"/>
    <w:rsid w:val="00D44210"/>
    <w:rsid w:val="00D444E6"/>
    <w:rsid w:val="00D44DEB"/>
    <w:rsid w:val="00D4534D"/>
    <w:rsid w:val="00D45685"/>
    <w:rsid w:val="00D45CD6"/>
    <w:rsid w:val="00D46B1B"/>
    <w:rsid w:val="00D46E56"/>
    <w:rsid w:val="00D4725B"/>
    <w:rsid w:val="00D4775A"/>
    <w:rsid w:val="00D47B00"/>
    <w:rsid w:val="00D47F8B"/>
    <w:rsid w:val="00D502CF"/>
    <w:rsid w:val="00D50745"/>
    <w:rsid w:val="00D50B01"/>
    <w:rsid w:val="00D50FAD"/>
    <w:rsid w:val="00D50FF6"/>
    <w:rsid w:val="00D51027"/>
    <w:rsid w:val="00D5157D"/>
    <w:rsid w:val="00D516C4"/>
    <w:rsid w:val="00D5190C"/>
    <w:rsid w:val="00D51958"/>
    <w:rsid w:val="00D519B0"/>
    <w:rsid w:val="00D5222F"/>
    <w:rsid w:val="00D522CA"/>
    <w:rsid w:val="00D52520"/>
    <w:rsid w:val="00D52D57"/>
    <w:rsid w:val="00D53755"/>
    <w:rsid w:val="00D539B2"/>
    <w:rsid w:val="00D5409F"/>
    <w:rsid w:val="00D540C2"/>
    <w:rsid w:val="00D544FF"/>
    <w:rsid w:val="00D54637"/>
    <w:rsid w:val="00D554F1"/>
    <w:rsid w:val="00D559FC"/>
    <w:rsid w:val="00D564BF"/>
    <w:rsid w:val="00D56858"/>
    <w:rsid w:val="00D56A6A"/>
    <w:rsid w:val="00D60168"/>
    <w:rsid w:val="00D60EF4"/>
    <w:rsid w:val="00D60F41"/>
    <w:rsid w:val="00D610F6"/>
    <w:rsid w:val="00D625C4"/>
    <w:rsid w:val="00D63A45"/>
    <w:rsid w:val="00D63DF1"/>
    <w:rsid w:val="00D64432"/>
    <w:rsid w:val="00D6463A"/>
    <w:rsid w:val="00D64BA2"/>
    <w:rsid w:val="00D65144"/>
    <w:rsid w:val="00D652AE"/>
    <w:rsid w:val="00D65F8F"/>
    <w:rsid w:val="00D6629B"/>
    <w:rsid w:val="00D662DB"/>
    <w:rsid w:val="00D66507"/>
    <w:rsid w:val="00D6651F"/>
    <w:rsid w:val="00D6684A"/>
    <w:rsid w:val="00D66A70"/>
    <w:rsid w:val="00D66E1C"/>
    <w:rsid w:val="00D66EAE"/>
    <w:rsid w:val="00D6711C"/>
    <w:rsid w:val="00D67D84"/>
    <w:rsid w:val="00D67F23"/>
    <w:rsid w:val="00D70F5D"/>
    <w:rsid w:val="00D71586"/>
    <w:rsid w:val="00D71945"/>
    <w:rsid w:val="00D71953"/>
    <w:rsid w:val="00D71DF2"/>
    <w:rsid w:val="00D720B3"/>
    <w:rsid w:val="00D7219F"/>
    <w:rsid w:val="00D726BF"/>
    <w:rsid w:val="00D726D3"/>
    <w:rsid w:val="00D72BF8"/>
    <w:rsid w:val="00D72DFB"/>
    <w:rsid w:val="00D73180"/>
    <w:rsid w:val="00D73410"/>
    <w:rsid w:val="00D7501B"/>
    <w:rsid w:val="00D7553D"/>
    <w:rsid w:val="00D75983"/>
    <w:rsid w:val="00D75BFF"/>
    <w:rsid w:val="00D75CA4"/>
    <w:rsid w:val="00D7666C"/>
    <w:rsid w:val="00D76684"/>
    <w:rsid w:val="00D76AF4"/>
    <w:rsid w:val="00D76C5B"/>
    <w:rsid w:val="00D76CCE"/>
    <w:rsid w:val="00D7754C"/>
    <w:rsid w:val="00D801A0"/>
    <w:rsid w:val="00D803B6"/>
    <w:rsid w:val="00D80571"/>
    <w:rsid w:val="00D811D5"/>
    <w:rsid w:val="00D81752"/>
    <w:rsid w:val="00D81A42"/>
    <w:rsid w:val="00D82CC5"/>
    <w:rsid w:val="00D841DB"/>
    <w:rsid w:val="00D8461F"/>
    <w:rsid w:val="00D84CC3"/>
    <w:rsid w:val="00D84ED5"/>
    <w:rsid w:val="00D8521C"/>
    <w:rsid w:val="00D85D3F"/>
    <w:rsid w:val="00D863BC"/>
    <w:rsid w:val="00D87B53"/>
    <w:rsid w:val="00D87D3E"/>
    <w:rsid w:val="00D9005C"/>
    <w:rsid w:val="00D9029E"/>
    <w:rsid w:val="00D9034D"/>
    <w:rsid w:val="00D90485"/>
    <w:rsid w:val="00D904D5"/>
    <w:rsid w:val="00D9076E"/>
    <w:rsid w:val="00D90F26"/>
    <w:rsid w:val="00D90FFF"/>
    <w:rsid w:val="00D91192"/>
    <w:rsid w:val="00D91630"/>
    <w:rsid w:val="00D92009"/>
    <w:rsid w:val="00D922ED"/>
    <w:rsid w:val="00D925CB"/>
    <w:rsid w:val="00D926D2"/>
    <w:rsid w:val="00D92FB2"/>
    <w:rsid w:val="00D92FCA"/>
    <w:rsid w:val="00D9305F"/>
    <w:rsid w:val="00D932CA"/>
    <w:rsid w:val="00D93844"/>
    <w:rsid w:val="00D94377"/>
    <w:rsid w:val="00D94579"/>
    <w:rsid w:val="00D94721"/>
    <w:rsid w:val="00D94CA5"/>
    <w:rsid w:val="00D94DAE"/>
    <w:rsid w:val="00D95452"/>
    <w:rsid w:val="00D95494"/>
    <w:rsid w:val="00D960EF"/>
    <w:rsid w:val="00D965F3"/>
    <w:rsid w:val="00D96E39"/>
    <w:rsid w:val="00D96E51"/>
    <w:rsid w:val="00D96F2A"/>
    <w:rsid w:val="00D97345"/>
    <w:rsid w:val="00D97803"/>
    <w:rsid w:val="00DA0A40"/>
    <w:rsid w:val="00DA12AB"/>
    <w:rsid w:val="00DA1563"/>
    <w:rsid w:val="00DA19D3"/>
    <w:rsid w:val="00DA1F94"/>
    <w:rsid w:val="00DA2223"/>
    <w:rsid w:val="00DA3007"/>
    <w:rsid w:val="00DA4953"/>
    <w:rsid w:val="00DA4E43"/>
    <w:rsid w:val="00DA52A3"/>
    <w:rsid w:val="00DA5332"/>
    <w:rsid w:val="00DA5489"/>
    <w:rsid w:val="00DA61BB"/>
    <w:rsid w:val="00DA6737"/>
    <w:rsid w:val="00DA6A42"/>
    <w:rsid w:val="00DA6AB1"/>
    <w:rsid w:val="00DA6F2C"/>
    <w:rsid w:val="00DA7BE3"/>
    <w:rsid w:val="00DB0951"/>
    <w:rsid w:val="00DB10ED"/>
    <w:rsid w:val="00DB1A41"/>
    <w:rsid w:val="00DB207C"/>
    <w:rsid w:val="00DB20F3"/>
    <w:rsid w:val="00DB20F8"/>
    <w:rsid w:val="00DB2685"/>
    <w:rsid w:val="00DB2DB8"/>
    <w:rsid w:val="00DB33E1"/>
    <w:rsid w:val="00DB37FC"/>
    <w:rsid w:val="00DB4142"/>
    <w:rsid w:val="00DB4A82"/>
    <w:rsid w:val="00DB515A"/>
    <w:rsid w:val="00DB545F"/>
    <w:rsid w:val="00DB5809"/>
    <w:rsid w:val="00DB5859"/>
    <w:rsid w:val="00DB655D"/>
    <w:rsid w:val="00DB6692"/>
    <w:rsid w:val="00DB66AB"/>
    <w:rsid w:val="00DB6B18"/>
    <w:rsid w:val="00DB7097"/>
    <w:rsid w:val="00DB7179"/>
    <w:rsid w:val="00DB7360"/>
    <w:rsid w:val="00DB7D91"/>
    <w:rsid w:val="00DC0503"/>
    <w:rsid w:val="00DC1C37"/>
    <w:rsid w:val="00DC2453"/>
    <w:rsid w:val="00DC3442"/>
    <w:rsid w:val="00DC3516"/>
    <w:rsid w:val="00DC432F"/>
    <w:rsid w:val="00DC46F6"/>
    <w:rsid w:val="00DC48A0"/>
    <w:rsid w:val="00DC4E36"/>
    <w:rsid w:val="00DC56A4"/>
    <w:rsid w:val="00DC5833"/>
    <w:rsid w:val="00DC5B72"/>
    <w:rsid w:val="00DC5CDA"/>
    <w:rsid w:val="00DC5D66"/>
    <w:rsid w:val="00DC691E"/>
    <w:rsid w:val="00DC6B8F"/>
    <w:rsid w:val="00DC6C45"/>
    <w:rsid w:val="00DC6D61"/>
    <w:rsid w:val="00DD0710"/>
    <w:rsid w:val="00DD0891"/>
    <w:rsid w:val="00DD1396"/>
    <w:rsid w:val="00DD13D1"/>
    <w:rsid w:val="00DD14BB"/>
    <w:rsid w:val="00DD1647"/>
    <w:rsid w:val="00DD1D8E"/>
    <w:rsid w:val="00DD1FBE"/>
    <w:rsid w:val="00DD1FE5"/>
    <w:rsid w:val="00DD2459"/>
    <w:rsid w:val="00DD28CD"/>
    <w:rsid w:val="00DD2F41"/>
    <w:rsid w:val="00DD35F9"/>
    <w:rsid w:val="00DD3D81"/>
    <w:rsid w:val="00DD4439"/>
    <w:rsid w:val="00DD4E43"/>
    <w:rsid w:val="00DD4F96"/>
    <w:rsid w:val="00DD5779"/>
    <w:rsid w:val="00DD65F9"/>
    <w:rsid w:val="00DD6635"/>
    <w:rsid w:val="00DD6AA3"/>
    <w:rsid w:val="00DD6B5E"/>
    <w:rsid w:val="00DD6FA6"/>
    <w:rsid w:val="00DD7393"/>
    <w:rsid w:val="00DD7EC9"/>
    <w:rsid w:val="00DD7F4F"/>
    <w:rsid w:val="00DE0389"/>
    <w:rsid w:val="00DE0866"/>
    <w:rsid w:val="00DE0B34"/>
    <w:rsid w:val="00DE0CD4"/>
    <w:rsid w:val="00DE0CF1"/>
    <w:rsid w:val="00DE0EEE"/>
    <w:rsid w:val="00DE119F"/>
    <w:rsid w:val="00DE1A18"/>
    <w:rsid w:val="00DE21DC"/>
    <w:rsid w:val="00DE2B94"/>
    <w:rsid w:val="00DE2D7B"/>
    <w:rsid w:val="00DE2E2A"/>
    <w:rsid w:val="00DE3032"/>
    <w:rsid w:val="00DE346B"/>
    <w:rsid w:val="00DE4188"/>
    <w:rsid w:val="00DE45ED"/>
    <w:rsid w:val="00DE4C41"/>
    <w:rsid w:val="00DE5258"/>
    <w:rsid w:val="00DE6EBF"/>
    <w:rsid w:val="00DE715D"/>
    <w:rsid w:val="00DE7245"/>
    <w:rsid w:val="00DE7606"/>
    <w:rsid w:val="00DF009F"/>
    <w:rsid w:val="00DF11C8"/>
    <w:rsid w:val="00DF32E7"/>
    <w:rsid w:val="00DF382F"/>
    <w:rsid w:val="00DF40C4"/>
    <w:rsid w:val="00DF414A"/>
    <w:rsid w:val="00DF41C9"/>
    <w:rsid w:val="00DF470F"/>
    <w:rsid w:val="00DF6047"/>
    <w:rsid w:val="00DF66AF"/>
    <w:rsid w:val="00DF6B5E"/>
    <w:rsid w:val="00DF6EBF"/>
    <w:rsid w:val="00DF6F13"/>
    <w:rsid w:val="00DF7034"/>
    <w:rsid w:val="00DF7508"/>
    <w:rsid w:val="00DF77E1"/>
    <w:rsid w:val="00DF7D07"/>
    <w:rsid w:val="00DF7E0A"/>
    <w:rsid w:val="00E00080"/>
    <w:rsid w:val="00E00322"/>
    <w:rsid w:val="00E008BA"/>
    <w:rsid w:val="00E00BDE"/>
    <w:rsid w:val="00E0155A"/>
    <w:rsid w:val="00E0167A"/>
    <w:rsid w:val="00E01FC5"/>
    <w:rsid w:val="00E032E3"/>
    <w:rsid w:val="00E03407"/>
    <w:rsid w:val="00E03563"/>
    <w:rsid w:val="00E03A0F"/>
    <w:rsid w:val="00E03C1A"/>
    <w:rsid w:val="00E04443"/>
    <w:rsid w:val="00E059DB"/>
    <w:rsid w:val="00E05C89"/>
    <w:rsid w:val="00E05ED4"/>
    <w:rsid w:val="00E06429"/>
    <w:rsid w:val="00E06877"/>
    <w:rsid w:val="00E0782C"/>
    <w:rsid w:val="00E07A93"/>
    <w:rsid w:val="00E07AC0"/>
    <w:rsid w:val="00E10048"/>
    <w:rsid w:val="00E1087C"/>
    <w:rsid w:val="00E10B9B"/>
    <w:rsid w:val="00E10E86"/>
    <w:rsid w:val="00E11294"/>
    <w:rsid w:val="00E112E1"/>
    <w:rsid w:val="00E11D47"/>
    <w:rsid w:val="00E11D4A"/>
    <w:rsid w:val="00E12209"/>
    <w:rsid w:val="00E1231B"/>
    <w:rsid w:val="00E12349"/>
    <w:rsid w:val="00E124E3"/>
    <w:rsid w:val="00E125EF"/>
    <w:rsid w:val="00E12D9F"/>
    <w:rsid w:val="00E12F4D"/>
    <w:rsid w:val="00E130E5"/>
    <w:rsid w:val="00E13136"/>
    <w:rsid w:val="00E133FC"/>
    <w:rsid w:val="00E13670"/>
    <w:rsid w:val="00E139F0"/>
    <w:rsid w:val="00E13D3B"/>
    <w:rsid w:val="00E14054"/>
    <w:rsid w:val="00E145CC"/>
    <w:rsid w:val="00E1559E"/>
    <w:rsid w:val="00E1623E"/>
    <w:rsid w:val="00E162B1"/>
    <w:rsid w:val="00E162CD"/>
    <w:rsid w:val="00E16354"/>
    <w:rsid w:val="00E167BC"/>
    <w:rsid w:val="00E16A48"/>
    <w:rsid w:val="00E16A8A"/>
    <w:rsid w:val="00E16BB3"/>
    <w:rsid w:val="00E16E3B"/>
    <w:rsid w:val="00E16F6B"/>
    <w:rsid w:val="00E17328"/>
    <w:rsid w:val="00E1771C"/>
    <w:rsid w:val="00E206B0"/>
    <w:rsid w:val="00E21671"/>
    <w:rsid w:val="00E218BE"/>
    <w:rsid w:val="00E219E6"/>
    <w:rsid w:val="00E21C33"/>
    <w:rsid w:val="00E21DF8"/>
    <w:rsid w:val="00E21EC1"/>
    <w:rsid w:val="00E22922"/>
    <w:rsid w:val="00E22942"/>
    <w:rsid w:val="00E22A7F"/>
    <w:rsid w:val="00E237C4"/>
    <w:rsid w:val="00E23814"/>
    <w:rsid w:val="00E239FC"/>
    <w:rsid w:val="00E24209"/>
    <w:rsid w:val="00E247AD"/>
    <w:rsid w:val="00E251C2"/>
    <w:rsid w:val="00E259BF"/>
    <w:rsid w:val="00E25CD9"/>
    <w:rsid w:val="00E265DF"/>
    <w:rsid w:val="00E26C32"/>
    <w:rsid w:val="00E27000"/>
    <w:rsid w:val="00E3021A"/>
    <w:rsid w:val="00E30351"/>
    <w:rsid w:val="00E30741"/>
    <w:rsid w:val="00E308EA"/>
    <w:rsid w:val="00E31AB6"/>
    <w:rsid w:val="00E31DFB"/>
    <w:rsid w:val="00E3264B"/>
    <w:rsid w:val="00E33527"/>
    <w:rsid w:val="00E33816"/>
    <w:rsid w:val="00E33EE0"/>
    <w:rsid w:val="00E34466"/>
    <w:rsid w:val="00E34778"/>
    <w:rsid w:val="00E34D4B"/>
    <w:rsid w:val="00E34DCA"/>
    <w:rsid w:val="00E352FE"/>
    <w:rsid w:val="00E35470"/>
    <w:rsid w:val="00E35775"/>
    <w:rsid w:val="00E35B5A"/>
    <w:rsid w:val="00E35E3C"/>
    <w:rsid w:val="00E35F4D"/>
    <w:rsid w:val="00E36109"/>
    <w:rsid w:val="00E36A63"/>
    <w:rsid w:val="00E370B7"/>
    <w:rsid w:val="00E37DB9"/>
    <w:rsid w:val="00E37E65"/>
    <w:rsid w:val="00E40330"/>
    <w:rsid w:val="00E4064B"/>
    <w:rsid w:val="00E40DCF"/>
    <w:rsid w:val="00E40EDF"/>
    <w:rsid w:val="00E424B7"/>
    <w:rsid w:val="00E42A2C"/>
    <w:rsid w:val="00E4307F"/>
    <w:rsid w:val="00E43282"/>
    <w:rsid w:val="00E43AB0"/>
    <w:rsid w:val="00E4435D"/>
    <w:rsid w:val="00E4438A"/>
    <w:rsid w:val="00E44825"/>
    <w:rsid w:val="00E450E5"/>
    <w:rsid w:val="00E46A9E"/>
    <w:rsid w:val="00E46F9E"/>
    <w:rsid w:val="00E46FEE"/>
    <w:rsid w:val="00E47065"/>
    <w:rsid w:val="00E47435"/>
    <w:rsid w:val="00E47951"/>
    <w:rsid w:val="00E503B2"/>
    <w:rsid w:val="00E51BA9"/>
    <w:rsid w:val="00E52168"/>
    <w:rsid w:val="00E52531"/>
    <w:rsid w:val="00E5344A"/>
    <w:rsid w:val="00E53AFF"/>
    <w:rsid w:val="00E54A14"/>
    <w:rsid w:val="00E5518A"/>
    <w:rsid w:val="00E554DE"/>
    <w:rsid w:val="00E55C85"/>
    <w:rsid w:val="00E55FD2"/>
    <w:rsid w:val="00E56148"/>
    <w:rsid w:val="00E56BDB"/>
    <w:rsid w:val="00E56C0B"/>
    <w:rsid w:val="00E56D8D"/>
    <w:rsid w:val="00E57349"/>
    <w:rsid w:val="00E573E0"/>
    <w:rsid w:val="00E57BA2"/>
    <w:rsid w:val="00E6054B"/>
    <w:rsid w:val="00E60EFC"/>
    <w:rsid w:val="00E6104E"/>
    <w:rsid w:val="00E610F2"/>
    <w:rsid w:val="00E61141"/>
    <w:rsid w:val="00E6114D"/>
    <w:rsid w:val="00E61985"/>
    <w:rsid w:val="00E61E7D"/>
    <w:rsid w:val="00E62A29"/>
    <w:rsid w:val="00E63984"/>
    <w:rsid w:val="00E64759"/>
    <w:rsid w:val="00E64BD3"/>
    <w:rsid w:val="00E64DBC"/>
    <w:rsid w:val="00E64E3D"/>
    <w:rsid w:val="00E65216"/>
    <w:rsid w:val="00E66692"/>
    <w:rsid w:val="00E6684E"/>
    <w:rsid w:val="00E66FAD"/>
    <w:rsid w:val="00E67130"/>
    <w:rsid w:val="00E671AC"/>
    <w:rsid w:val="00E708C5"/>
    <w:rsid w:val="00E70BED"/>
    <w:rsid w:val="00E713B2"/>
    <w:rsid w:val="00E71CE0"/>
    <w:rsid w:val="00E72B1B"/>
    <w:rsid w:val="00E73150"/>
    <w:rsid w:val="00E7343A"/>
    <w:rsid w:val="00E735CE"/>
    <w:rsid w:val="00E73D27"/>
    <w:rsid w:val="00E74101"/>
    <w:rsid w:val="00E74715"/>
    <w:rsid w:val="00E751FD"/>
    <w:rsid w:val="00E75D8B"/>
    <w:rsid w:val="00E75E3E"/>
    <w:rsid w:val="00E75F8C"/>
    <w:rsid w:val="00E76658"/>
    <w:rsid w:val="00E769B8"/>
    <w:rsid w:val="00E76DBE"/>
    <w:rsid w:val="00E7785C"/>
    <w:rsid w:val="00E778AB"/>
    <w:rsid w:val="00E77DA2"/>
    <w:rsid w:val="00E77EB7"/>
    <w:rsid w:val="00E807CE"/>
    <w:rsid w:val="00E80961"/>
    <w:rsid w:val="00E80EB3"/>
    <w:rsid w:val="00E81FAA"/>
    <w:rsid w:val="00E820B6"/>
    <w:rsid w:val="00E829A8"/>
    <w:rsid w:val="00E82A66"/>
    <w:rsid w:val="00E82A70"/>
    <w:rsid w:val="00E831E8"/>
    <w:rsid w:val="00E83E1E"/>
    <w:rsid w:val="00E844D3"/>
    <w:rsid w:val="00E850ED"/>
    <w:rsid w:val="00E8540C"/>
    <w:rsid w:val="00E858B9"/>
    <w:rsid w:val="00E85A8F"/>
    <w:rsid w:val="00E864CC"/>
    <w:rsid w:val="00E86503"/>
    <w:rsid w:val="00E86C10"/>
    <w:rsid w:val="00E86CDC"/>
    <w:rsid w:val="00E86DC2"/>
    <w:rsid w:val="00E876EB"/>
    <w:rsid w:val="00E877A8"/>
    <w:rsid w:val="00E87AD0"/>
    <w:rsid w:val="00E87BD3"/>
    <w:rsid w:val="00E87F6D"/>
    <w:rsid w:val="00E9031A"/>
    <w:rsid w:val="00E90468"/>
    <w:rsid w:val="00E90529"/>
    <w:rsid w:val="00E90BD2"/>
    <w:rsid w:val="00E90FED"/>
    <w:rsid w:val="00E9127C"/>
    <w:rsid w:val="00E91773"/>
    <w:rsid w:val="00E91A25"/>
    <w:rsid w:val="00E91AB7"/>
    <w:rsid w:val="00E91B75"/>
    <w:rsid w:val="00E92216"/>
    <w:rsid w:val="00E92739"/>
    <w:rsid w:val="00E9382A"/>
    <w:rsid w:val="00E93F88"/>
    <w:rsid w:val="00E94E91"/>
    <w:rsid w:val="00E95E2E"/>
    <w:rsid w:val="00E9688F"/>
    <w:rsid w:val="00E96C7F"/>
    <w:rsid w:val="00E96FC4"/>
    <w:rsid w:val="00E97884"/>
    <w:rsid w:val="00E978C2"/>
    <w:rsid w:val="00E97C8D"/>
    <w:rsid w:val="00EA0247"/>
    <w:rsid w:val="00EA0D30"/>
    <w:rsid w:val="00EA12BC"/>
    <w:rsid w:val="00EA12F7"/>
    <w:rsid w:val="00EA1338"/>
    <w:rsid w:val="00EA1D13"/>
    <w:rsid w:val="00EA1E62"/>
    <w:rsid w:val="00EA23B7"/>
    <w:rsid w:val="00EA2C05"/>
    <w:rsid w:val="00EA2D89"/>
    <w:rsid w:val="00EA32B0"/>
    <w:rsid w:val="00EA32D3"/>
    <w:rsid w:val="00EA3E89"/>
    <w:rsid w:val="00EA485B"/>
    <w:rsid w:val="00EA4FCC"/>
    <w:rsid w:val="00EA5990"/>
    <w:rsid w:val="00EA5E22"/>
    <w:rsid w:val="00EA6206"/>
    <w:rsid w:val="00EA6EA3"/>
    <w:rsid w:val="00EA6F7A"/>
    <w:rsid w:val="00EA72AF"/>
    <w:rsid w:val="00EB00D5"/>
    <w:rsid w:val="00EB0311"/>
    <w:rsid w:val="00EB0651"/>
    <w:rsid w:val="00EB0902"/>
    <w:rsid w:val="00EB0910"/>
    <w:rsid w:val="00EB0CF0"/>
    <w:rsid w:val="00EB1365"/>
    <w:rsid w:val="00EB15E3"/>
    <w:rsid w:val="00EB25BE"/>
    <w:rsid w:val="00EB2726"/>
    <w:rsid w:val="00EB2934"/>
    <w:rsid w:val="00EB360A"/>
    <w:rsid w:val="00EB387F"/>
    <w:rsid w:val="00EB3920"/>
    <w:rsid w:val="00EB3D07"/>
    <w:rsid w:val="00EB4302"/>
    <w:rsid w:val="00EB5AD9"/>
    <w:rsid w:val="00EB6021"/>
    <w:rsid w:val="00EB675E"/>
    <w:rsid w:val="00EB6AD6"/>
    <w:rsid w:val="00EB6BBC"/>
    <w:rsid w:val="00EB6FD1"/>
    <w:rsid w:val="00EB7078"/>
    <w:rsid w:val="00EB72ED"/>
    <w:rsid w:val="00EB78B0"/>
    <w:rsid w:val="00EB7BF8"/>
    <w:rsid w:val="00EB7C6B"/>
    <w:rsid w:val="00EB7D79"/>
    <w:rsid w:val="00EC1095"/>
    <w:rsid w:val="00EC13C0"/>
    <w:rsid w:val="00EC141B"/>
    <w:rsid w:val="00EC1675"/>
    <w:rsid w:val="00EC17D0"/>
    <w:rsid w:val="00EC1E7F"/>
    <w:rsid w:val="00EC22A9"/>
    <w:rsid w:val="00EC24B4"/>
    <w:rsid w:val="00EC2C0B"/>
    <w:rsid w:val="00EC33E0"/>
    <w:rsid w:val="00EC35E5"/>
    <w:rsid w:val="00EC3920"/>
    <w:rsid w:val="00EC3D61"/>
    <w:rsid w:val="00EC3EA6"/>
    <w:rsid w:val="00EC3EEF"/>
    <w:rsid w:val="00EC45DC"/>
    <w:rsid w:val="00EC47A0"/>
    <w:rsid w:val="00EC4FFB"/>
    <w:rsid w:val="00EC506B"/>
    <w:rsid w:val="00EC586E"/>
    <w:rsid w:val="00EC5FDC"/>
    <w:rsid w:val="00EC617E"/>
    <w:rsid w:val="00EC6A77"/>
    <w:rsid w:val="00EC6BF6"/>
    <w:rsid w:val="00EC6D10"/>
    <w:rsid w:val="00EC73B5"/>
    <w:rsid w:val="00EC7F86"/>
    <w:rsid w:val="00ED09E3"/>
    <w:rsid w:val="00ED0CB7"/>
    <w:rsid w:val="00ED180E"/>
    <w:rsid w:val="00ED1C28"/>
    <w:rsid w:val="00ED1FBF"/>
    <w:rsid w:val="00ED263C"/>
    <w:rsid w:val="00ED2BE0"/>
    <w:rsid w:val="00ED328E"/>
    <w:rsid w:val="00ED3E42"/>
    <w:rsid w:val="00ED4F48"/>
    <w:rsid w:val="00ED53E5"/>
    <w:rsid w:val="00ED5782"/>
    <w:rsid w:val="00ED59EC"/>
    <w:rsid w:val="00ED5D5A"/>
    <w:rsid w:val="00ED5EF7"/>
    <w:rsid w:val="00ED6BAE"/>
    <w:rsid w:val="00ED6C25"/>
    <w:rsid w:val="00ED6C70"/>
    <w:rsid w:val="00ED6F61"/>
    <w:rsid w:val="00ED7399"/>
    <w:rsid w:val="00ED7593"/>
    <w:rsid w:val="00EE00E2"/>
    <w:rsid w:val="00EE0739"/>
    <w:rsid w:val="00EE07C0"/>
    <w:rsid w:val="00EE0B53"/>
    <w:rsid w:val="00EE0E0D"/>
    <w:rsid w:val="00EE1AFD"/>
    <w:rsid w:val="00EE28F6"/>
    <w:rsid w:val="00EE2D1C"/>
    <w:rsid w:val="00EE2D33"/>
    <w:rsid w:val="00EE35AE"/>
    <w:rsid w:val="00EE437B"/>
    <w:rsid w:val="00EE43A2"/>
    <w:rsid w:val="00EE465B"/>
    <w:rsid w:val="00EE4D52"/>
    <w:rsid w:val="00EE50D9"/>
    <w:rsid w:val="00EE5258"/>
    <w:rsid w:val="00EE5458"/>
    <w:rsid w:val="00EE58C7"/>
    <w:rsid w:val="00EE65FC"/>
    <w:rsid w:val="00EE6C43"/>
    <w:rsid w:val="00EE7342"/>
    <w:rsid w:val="00EE778F"/>
    <w:rsid w:val="00EE7B8A"/>
    <w:rsid w:val="00EE7E3F"/>
    <w:rsid w:val="00EE7ED8"/>
    <w:rsid w:val="00EF099C"/>
    <w:rsid w:val="00EF0BAF"/>
    <w:rsid w:val="00EF112D"/>
    <w:rsid w:val="00EF13F1"/>
    <w:rsid w:val="00EF1EE6"/>
    <w:rsid w:val="00EF28A2"/>
    <w:rsid w:val="00EF3145"/>
    <w:rsid w:val="00EF37E6"/>
    <w:rsid w:val="00EF3EB4"/>
    <w:rsid w:val="00EF4009"/>
    <w:rsid w:val="00EF43B8"/>
    <w:rsid w:val="00EF45AE"/>
    <w:rsid w:val="00EF4629"/>
    <w:rsid w:val="00EF473E"/>
    <w:rsid w:val="00EF4ECF"/>
    <w:rsid w:val="00EF4FB3"/>
    <w:rsid w:val="00EF5254"/>
    <w:rsid w:val="00EF6219"/>
    <w:rsid w:val="00EF632A"/>
    <w:rsid w:val="00EF6940"/>
    <w:rsid w:val="00EF6B5F"/>
    <w:rsid w:val="00EF6CC5"/>
    <w:rsid w:val="00EF6DC9"/>
    <w:rsid w:val="00EF77C9"/>
    <w:rsid w:val="00EF7E88"/>
    <w:rsid w:val="00EF7FFC"/>
    <w:rsid w:val="00F00CE5"/>
    <w:rsid w:val="00F0133E"/>
    <w:rsid w:val="00F01A18"/>
    <w:rsid w:val="00F01A92"/>
    <w:rsid w:val="00F01B01"/>
    <w:rsid w:val="00F022B6"/>
    <w:rsid w:val="00F0245B"/>
    <w:rsid w:val="00F02789"/>
    <w:rsid w:val="00F02C91"/>
    <w:rsid w:val="00F031F4"/>
    <w:rsid w:val="00F03596"/>
    <w:rsid w:val="00F03A31"/>
    <w:rsid w:val="00F0489F"/>
    <w:rsid w:val="00F04A86"/>
    <w:rsid w:val="00F04B89"/>
    <w:rsid w:val="00F05B2C"/>
    <w:rsid w:val="00F05E43"/>
    <w:rsid w:val="00F05E66"/>
    <w:rsid w:val="00F06386"/>
    <w:rsid w:val="00F06829"/>
    <w:rsid w:val="00F06B16"/>
    <w:rsid w:val="00F0722F"/>
    <w:rsid w:val="00F0780F"/>
    <w:rsid w:val="00F078CF"/>
    <w:rsid w:val="00F07B68"/>
    <w:rsid w:val="00F101BD"/>
    <w:rsid w:val="00F105FE"/>
    <w:rsid w:val="00F11FAE"/>
    <w:rsid w:val="00F120E4"/>
    <w:rsid w:val="00F12229"/>
    <w:rsid w:val="00F122ED"/>
    <w:rsid w:val="00F12736"/>
    <w:rsid w:val="00F12BBE"/>
    <w:rsid w:val="00F13110"/>
    <w:rsid w:val="00F13955"/>
    <w:rsid w:val="00F13D2B"/>
    <w:rsid w:val="00F13E02"/>
    <w:rsid w:val="00F1411D"/>
    <w:rsid w:val="00F147FE"/>
    <w:rsid w:val="00F15289"/>
    <w:rsid w:val="00F153BE"/>
    <w:rsid w:val="00F15762"/>
    <w:rsid w:val="00F16DC4"/>
    <w:rsid w:val="00F1716C"/>
    <w:rsid w:val="00F1720A"/>
    <w:rsid w:val="00F172C5"/>
    <w:rsid w:val="00F17DE3"/>
    <w:rsid w:val="00F2000A"/>
    <w:rsid w:val="00F2011E"/>
    <w:rsid w:val="00F20557"/>
    <w:rsid w:val="00F20630"/>
    <w:rsid w:val="00F214E1"/>
    <w:rsid w:val="00F21F37"/>
    <w:rsid w:val="00F2215A"/>
    <w:rsid w:val="00F225A9"/>
    <w:rsid w:val="00F22794"/>
    <w:rsid w:val="00F22E55"/>
    <w:rsid w:val="00F2332C"/>
    <w:rsid w:val="00F2339B"/>
    <w:rsid w:val="00F23821"/>
    <w:rsid w:val="00F23BAA"/>
    <w:rsid w:val="00F23EC0"/>
    <w:rsid w:val="00F24635"/>
    <w:rsid w:val="00F2469E"/>
    <w:rsid w:val="00F247B0"/>
    <w:rsid w:val="00F252F8"/>
    <w:rsid w:val="00F25670"/>
    <w:rsid w:val="00F25B4D"/>
    <w:rsid w:val="00F2697D"/>
    <w:rsid w:val="00F269A0"/>
    <w:rsid w:val="00F26B38"/>
    <w:rsid w:val="00F26BFF"/>
    <w:rsid w:val="00F30853"/>
    <w:rsid w:val="00F30C21"/>
    <w:rsid w:val="00F31A7E"/>
    <w:rsid w:val="00F31DE3"/>
    <w:rsid w:val="00F323B7"/>
    <w:rsid w:val="00F32452"/>
    <w:rsid w:val="00F32D40"/>
    <w:rsid w:val="00F33EC0"/>
    <w:rsid w:val="00F3430E"/>
    <w:rsid w:val="00F34BD7"/>
    <w:rsid w:val="00F34CF9"/>
    <w:rsid w:val="00F34DE0"/>
    <w:rsid w:val="00F35365"/>
    <w:rsid w:val="00F35CB5"/>
    <w:rsid w:val="00F36839"/>
    <w:rsid w:val="00F36BE4"/>
    <w:rsid w:val="00F370D3"/>
    <w:rsid w:val="00F37405"/>
    <w:rsid w:val="00F37728"/>
    <w:rsid w:val="00F404D0"/>
    <w:rsid w:val="00F4083B"/>
    <w:rsid w:val="00F40AF2"/>
    <w:rsid w:val="00F41170"/>
    <w:rsid w:val="00F4143E"/>
    <w:rsid w:val="00F4171A"/>
    <w:rsid w:val="00F41C30"/>
    <w:rsid w:val="00F41FB5"/>
    <w:rsid w:val="00F42157"/>
    <w:rsid w:val="00F423A2"/>
    <w:rsid w:val="00F427F6"/>
    <w:rsid w:val="00F4295C"/>
    <w:rsid w:val="00F4296F"/>
    <w:rsid w:val="00F42EAF"/>
    <w:rsid w:val="00F43605"/>
    <w:rsid w:val="00F4376A"/>
    <w:rsid w:val="00F437CB"/>
    <w:rsid w:val="00F439AC"/>
    <w:rsid w:val="00F43DB7"/>
    <w:rsid w:val="00F4443B"/>
    <w:rsid w:val="00F4465C"/>
    <w:rsid w:val="00F44993"/>
    <w:rsid w:val="00F44EEF"/>
    <w:rsid w:val="00F45BF2"/>
    <w:rsid w:val="00F46275"/>
    <w:rsid w:val="00F46D4E"/>
    <w:rsid w:val="00F470B1"/>
    <w:rsid w:val="00F47340"/>
    <w:rsid w:val="00F477D7"/>
    <w:rsid w:val="00F47A8C"/>
    <w:rsid w:val="00F50788"/>
    <w:rsid w:val="00F51FF2"/>
    <w:rsid w:val="00F522C9"/>
    <w:rsid w:val="00F52599"/>
    <w:rsid w:val="00F52FD2"/>
    <w:rsid w:val="00F535A2"/>
    <w:rsid w:val="00F53AFC"/>
    <w:rsid w:val="00F54304"/>
    <w:rsid w:val="00F54374"/>
    <w:rsid w:val="00F545B5"/>
    <w:rsid w:val="00F54873"/>
    <w:rsid w:val="00F54DC5"/>
    <w:rsid w:val="00F55DBA"/>
    <w:rsid w:val="00F56B7C"/>
    <w:rsid w:val="00F56BC3"/>
    <w:rsid w:val="00F56F83"/>
    <w:rsid w:val="00F57102"/>
    <w:rsid w:val="00F605CB"/>
    <w:rsid w:val="00F60D6D"/>
    <w:rsid w:val="00F60F2D"/>
    <w:rsid w:val="00F60FA0"/>
    <w:rsid w:val="00F636AD"/>
    <w:rsid w:val="00F64074"/>
    <w:rsid w:val="00F6467A"/>
    <w:rsid w:val="00F649B5"/>
    <w:rsid w:val="00F64A2A"/>
    <w:rsid w:val="00F664CD"/>
    <w:rsid w:val="00F66568"/>
    <w:rsid w:val="00F667CF"/>
    <w:rsid w:val="00F67460"/>
    <w:rsid w:val="00F67D92"/>
    <w:rsid w:val="00F70B77"/>
    <w:rsid w:val="00F70E3F"/>
    <w:rsid w:val="00F70F63"/>
    <w:rsid w:val="00F71549"/>
    <w:rsid w:val="00F7164E"/>
    <w:rsid w:val="00F7167C"/>
    <w:rsid w:val="00F71E61"/>
    <w:rsid w:val="00F7251E"/>
    <w:rsid w:val="00F72A09"/>
    <w:rsid w:val="00F73686"/>
    <w:rsid w:val="00F73A40"/>
    <w:rsid w:val="00F742D0"/>
    <w:rsid w:val="00F742D8"/>
    <w:rsid w:val="00F74345"/>
    <w:rsid w:val="00F74753"/>
    <w:rsid w:val="00F74938"/>
    <w:rsid w:val="00F755B4"/>
    <w:rsid w:val="00F75F24"/>
    <w:rsid w:val="00F764C2"/>
    <w:rsid w:val="00F766D2"/>
    <w:rsid w:val="00F7714F"/>
    <w:rsid w:val="00F7746F"/>
    <w:rsid w:val="00F778CE"/>
    <w:rsid w:val="00F8027F"/>
    <w:rsid w:val="00F803F8"/>
    <w:rsid w:val="00F805F7"/>
    <w:rsid w:val="00F809A2"/>
    <w:rsid w:val="00F80C7F"/>
    <w:rsid w:val="00F821EC"/>
    <w:rsid w:val="00F82409"/>
    <w:rsid w:val="00F83AC4"/>
    <w:rsid w:val="00F84647"/>
    <w:rsid w:val="00F851D7"/>
    <w:rsid w:val="00F851EC"/>
    <w:rsid w:val="00F85265"/>
    <w:rsid w:val="00F853B4"/>
    <w:rsid w:val="00F857F7"/>
    <w:rsid w:val="00F85E75"/>
    <w:rsid w:val="00F8648B"/>
    <w:rsid w:val="00F86797"/>
    <w:rsid w:val="00F87224"/>
    <w:rsid w:val="00F873FC"/>
    <w:rsid w:val="00F90164"/>
    <w:rsid w:val="00F90BD9"/>
    <w:rsid w:val="00F90F60"/>
    <w:rsid w:val="00F91247"/>
    <w:rsid w:val="00F916FC"/>
    <w:rsid w:val="00F918A5"/>
    <w:rsid w:val="00F91DA5"/>
    <w:rsid w:val="00F91F89"/>
    <w:rsid w:val="00F929B7"/>
    <w:rsid w:val="00F93BF3"/>
    <w:rsid w:val="00F9435B"/>
    <w:rsid w:val="00F94705"/>
    <w:rsid w:val="00F959B7"/>
    <w:rsid w:val="00F95B94"/>
    <w:rsid w:val="00F95C4F"/>
    <w:rsid w:val="00F9657E"/>
    <w:rsid w:val="00F96B9F"/>
    <w:rsid w:val="00F96C7F"/>
    <w:rsid w:val="00F96C94"/>
    <w:rsid w:val="00F972D5"/>
    <w:rsid w:val="00F9771A"/>
    <w:rsid w:val="00F97975"/>
    <w:rsid w:val="00F97A46"/>
    <w:rsid w:val="00F97B7A"/>
    <w:rsid w:val="00F97E65"/>
    <w:rsid w:val="00FA0793"/>
    <w:rsid w:val="00FA0893"/>
    <w:rsid w:val="00FA0B7D"/>
    <w:rsid w:val="00FA119D"/>
    <w:rsid w:val="00FA1914"/>
    <w:rsid w:val="00FA1A71"/>
    <w:rsid w:val="00FA1C93"/>
    <w:rsid w:val="00FA1E57"/>
    <w:rsid w:val="00FA333E"/>
    <w:rsid w:val="00FA3722"/>
    <w:rsid w:val="00FA38DB"/>
    <w:rsid w:val="00FA445A"/>
    <w:rsid w:val="00FA4681"/>
    <w:rsid w:val="00FA46C8"/>
    <w:rsid w:val="00FA5B07"/>
    <w:rsid w:val="00FA5D2A"/>
    <w:rsid w:val="00FA6105"/>
    <w:rsid w:val="00FA6161"/>
    <w:rsid w:val="00FA664A"/>
    <w:rsid w:val="00FA70BC"/>
    <w:rsid w:val="00FA7EC4"/>
    <w:rsid w:val="00FB03BF"/>
    <w:rsid w:val="00FB03D1"/>
    <w:rsid w:val="00FB06C0"/>
    <w:rsid w:val="00FB0D4B"/>
    <w:rsid w:val="00FB13C8"/>
    <w:rsid w:val="00FB1721"/>
    <w:rsid w:val="00FB2072"/>
    <w:rsid w:val="00FB266E"/>
    <w:rsid w:val="00FB28D8"/>
    <w:rsid w:val="00FB29DE"/>
    <w:rsid w:val="00FB2FE7"/>
    <w:rsid w:val="00FB3F0F"/>
    <w:rsid w:val="00FB3F72"/>
    <w:rsid w:val="00FB5050"/>
    <w:rsid w:val="00FB57C5"/>
    <w:rsid w:val="00FB6B29"/>
    <w:rsid w:val="00FB6C8A"/>
    <w:rsid w:val="00FB6F46"/>
    <w:rsid w:val="00FB701C"/>
    <w:rsid w:val="00FB7700"/>
    <w:rsid w:val="00FB7DA9"/>
    <w:rsid w:val="00FB7DE2"/>
    <w:rsid w:val="00FB7E97"/>
    <w:rsid w:val="00FB7F07"/>
    <w:rsid w:val="00FB7F61"/>
    <w:rsid w:val="00FC09C2"/>
    <w:rsid w:val="00FC0C24"/>
    <w:rsid w:val="00FC0FB4"/>
    <w:rsid w:val="00FC17D4"/>
    <w:rsid w:val="00FC1824"/>
    <w:rsid w:val="00FC1BCB"/>
    <w:rsid w:val="00FC20D2"/>
    <w:rsid w:val="00FC2654"/>
    <w:rsid w:val="00FC2832"/>
    <w:rsid w:val="00FC2CC0"/>
    <w:rsid w:val="00FC2DCB"/>
    <w:rsid w:val="00FC3DFD"/>
    <w:rsid w:val="00FC4BD1"/>
    <w:rsid w:val="00FC4DE6"/>
    <w:rsid w:val="00FC5384"/>
    <w:rsid w:val="00FC568E"/>
    <w:rsid w:val="00FC5778"/>
    <w:rsid w:val="00FC5CAF"/>
    <w:rsid w:val="00FC66AC"/>
    <w:rsid w:val="00FC69B4"/>
    <w:rsid w:val="00FC6ADC"/>
    <w:rsid w:val="00FC783B"/>
    <w:rsid w:val="00FC7B0F"/>
    <w:rsid w:val="00FD030B"/>
    <w:rsid w:val="00FD096B"/>
    <w:rsid w:val="00FD10BF"/>
    <w:rsid w:val="00FD122C"/>
    <w:rsid w:val="00FD13F0"/>
    <w:rsid w:val="00FD1579"/>
    <w:rsid w:val="00FD20F6"/>
    <w:rsid w:val="00FD222B"/>
    <w:rsid w:val="00FD2675"/>
    <w:rsid w:val="00FD2919"/>
    <w:rsid w:val="00FD2A88"/>
    <w:rsid w:val="00FD2D7E"/>
    <w:rsid w:val="00FD2E06"/>
    <w:rsid w:val="00FD314D"/>
    <w:rsid w:val="00FD357B"/>
    <w:rsid w:val="00FD3651"/>
    <w:rsid w:val="00FD3B8B"/>
    <w:rsid w:val="00FD3EC3"/>
    <w:rsid w:val="00FD42D6"/>
    <w:rsid w:val="00FD47B2"/>
    <w:rsid w:val="00FD4901"/>
    <w:rsid w:val="00FD4CB5"/>
    <w:rsid w:val="00FD4E55"/>
    <w:rsid w:val="00FD502B"/>
    <w:rsid w:val="00FD5C2B"/>
    <w:rsid w:val="00FD5DF2"/>
    <w:rsid w:val="00FD6172"/>
    <w:rsid w:val="00FD62A0"/>
    <w:rsid w:val="00FD62F6"/>
    <w:rsid w:val="00FD6388"/>
    <w:rsid w:val="00FD69BD"/>
    <w:rsid w:val="00FD7076"/>
    <w:rsid w:val="00FD7CB1"/>
    <w:rsid w:val="00FE0009"/>
    <w:rsid w:val="00FE0379"/>
    <w:rsid w:val="00FE06BA"/>
    <w:rsid w:val="00FE0A48"/>
    <w:rsid w:val="00FE0B46"/>
    <w:rsid w:val="00FE0E82"/>
    <w:rsid w:val="00FE15BC"/>
    <w:rsid w:val="00FE1E7E"/>
    <w:rsid w:val="00FE2083"/>
    <w:rsid w:val="00FE2316"/>
    <w:rsid w:val="00FE3D7C"/>
    <w:rsid w:val="00FE3F67"/>
    <w:rsid w:val="00FE4082"/>
    <w:rsid w:val="00FE498B"/>
    <w:rsid w:val="00FE4E7F"/>
    <w:rsid w:val="00FE52CD"/>
    <w:rsid w:val="00FE52D4"/>
    <w:rsid w:val="00FE5724"/>
    <w:rsid w:val="00FE5B79"/>
    <w:rsid w:val="00FE61CE"/>
    <w:rsid w:val="00FE6789"/>
    <w:rsid w:val="00FE6A21"/>
    <w:rsid w:val="00FE6EA8"/>
    <w:rsid w:val="00FF0493"/>
    <w:rsid w:val="00FF0C18"/>
    <w:rsid w:val="00FF11E4"/>
    <w:rsid w:val="00FF128E"/>
    <w:rsid w:val="00FF1CF8"/>
    <w:rsid w:val="00FF2166"/>
    <w:rsid w:val="00FF22ED"/>
    <w:rsid w:val="00FF2449"/>
    <w:rsid w:val="00FF2691"/>
    <w:rsid w:val="00FF3317"/>
    <w:rsid w:val="00FF35E8"/>
    <w:rsid w:val="00FF3745"/>
    <w:rsid w:val="00FF4213"/>
    <w:rsid w:val="00FF4276"/>
    <w:rsid w:val="00FF46D8"/>
    <w:rsid w:val="00FF49D8"/>
    <w:rsid w:val="00FF4F03"/>
    <w:rsid w:val="00FF52FB"/>
    <w:rsid w:val="00FF55A6"/>
    <w:rsid w:val="00FF55C8"/>
    <w:rsid w:val="00FF62D2"/>
    <w:rsid w:val="00FF715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6C1A5-FEA4-456C-BDCD-C364C07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770901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70901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6586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72B1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locked/>
    <w:rsid w:val="00E72B1B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semiHidden/>
    <w:rsid w:val="00610787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610787"/>
    <w:rPr>
      <w:rFonts w:cs="Times New Roman"/>
    </w:rPr>
  </w:style>
  <w:style w:type="paragraph" w:styleId="a5">
    <w:name w:val="header"/>
    <w:basedOn w:val="a"/>
    <w:link w:val="a6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610787"/>
    <w:rPr>
      <w:rFonts w:cs="Times New Roman"/>
    </w:rPr>
  </w:style>
  <w:style w:type="paragraph" w:styleId="a7">
    <w:name w:val="footer"/>
    <w:basedOn w:val="a"/>
    <w:link w:val="a8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610787"/>
    <w:rPr>
      <w:rFonts w:cs="Times New Roman"/>
    </w:rPr>
  </w:style>
  <w:style w:type="table" w:styleId="a9">
    <w:name w:val="Table Grid"/>
    <w:basedOn w:val="a1"/>
    <w:rsid w:val="002F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0858AA"/>
    <w:rPr>
      <w:rFonts w:cs="Times New Roman"/>
    </w:rPr>
  </w:style>
  <w:style w:type="paragraph" w:styleId="ab">
    <w:name w:val="Body Text Indent"/>
    <w:basedOn w:val="a"/>
    <w:link w:val="ac"/>
    <w:rsid w:val="000858AA"/>
    <w:pPr>
      <w:autoSpaceDE w:val="0"/>
      <w:autoSpaceDN w:val="0"/>
      <w:adjustRightInd w:val="0"/>
      <w:ind w:firstLineChars="109" w:firstLine="24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0858AA"/>
    <w:pPr>
      <w:autoSpaceDE w:val="0"/>
      <w:autoSpaceDN w:val="0"/>
      <w:adjustRightInd w:val="0"/>
      <w:ind w:firstLineChars="108" w:firstLine="238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22">
    <w:name w:val="本文インデント 2 (文字)"/>
    <w:link w:val="2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0858AA"/>
    <w:pPr>
      <w:autoSpaceDE w:val="0"/>
      <w:autoSpaceDN w:val="0"/>
      <w:adjustRightInd w:val="0"/>
      <w:ind w:firstLineChars="95" w:firstLine="209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2">
    <w:name w:val="本文インデント 3 (文字)"/>
    <w:link w:val="3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d">
    <w:name w:val="Hyperlink"/>
    <w:uiPriority w:val="99"/>
    <w:rsid w:val="000858AA"/>
    <w:rPr>
      <w:rFonts w:cs="Times New Roman"/>
      <w:color w:val="0000FF"/>
      <w:u w:val="single"/>
    </w:rPr>
  </w:style>
  <w:style w:type="character" w:styleId="ae">
    <w:name w:val="FollowedHyperlink"/>
    <w:rsid w:val="000858AA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rsid w:val="000858AA"/>
    <w:pPr>
      <w:widowControl/>
      <w:jc w:val="left"/>
    </w:pPr>
    <w:rPr>
      <w:rFonts w:ascii="ＭＳ 明朝" w:hAnsi="ＭＳ 明朝"/>
      <w:color w:val="800000"/>
      <w:kern w:val="0"/>
      <w:sz w:val="24"/>
      <w:szCs w:val="24"/>
      <w:lang w:val="x-none" w:eastAsia="x-none"/>
    </w:rPr>
  </w:style>
  <w:style w:type="character" w:customStyle="1" w:styleId="af0">
    <w:name w:val="本文 (文字)"/>
    <w:link w:val="af"/>
    <w:locked/>
    <w:rsid w:val="000858AA"/>
    <w:rPr>
      <w:rFonts w:ascii="ＭＳ 明朝" w:eastAsia="ＭＳ 明朝" w:hAnsi="ＭＳ 明朝" w:cs="Times New Roman"/>
      <w:color w:val="800000"/>
      <w:kern w:val="0"/>
      <w:sz w:val="24"/>
      <w:szCs w:val="24"/>
    </w:rPr>
  </w:style>
  <w:style w:type="paragraph" w:customStyle="1" w:styleId="11">
    <w:name w:val="リスト段落1"/>
    <w:basedOn w:val="a"/>
    <w:rsid w:val="00054A83"/>
    <w:pPr>
      <w:ind w:leftChars="400" w:left="840"/>
    </w:pPr>
  </w:style>
  <w:style w:type="paragraph" w:styleId="12">
    <w:name w:val="toc 1"/>
    <w:basedOn w:val="a"/>
    <w:next w:val="a"/>
    <w:autoRedefine/>
    <w:uiPriority w:val="39"/>
    <w:locked/>
    <w:rsid w:val="00AA4673"/>
    <w:pPr>
      <w:tabs>
        <w:tab w:val="right" w:leader="dot" w:pos="9450"/>
      </w:tabs>
      <w:ind w:rightChars="143" w:right="300" w:firstLineChars="95" w:firstLine="209"/>
      <w:jc w:val="center"/>
    </w:pPr>
    <w:rPr>
      <w:rFonts w:ascii="ＭＳ ゴシック" w:eastAsia="ＭＳ ゴシック" w:hAnsi="ＭＳ ゴシック"/>
      <w:noProof/>
      <w:sz w:val="22"/>
      <w:shd w:val="pct15" w:color="auto" w:fill="FFFFFF"/>
      <w:lang w:eastAsia="zh-TW"/>
    </w:rPr>
  </w:style>
  <w:style w:type="paragraph" w:styleId="23">
    <w:name w:val="toc 2"/>
    <w:basedOn w:val="a"/>
    <w:next w:val="a"/>
    <w:autoRedefine/>
    <w:uiPriority w:val="39"/>
    <w:rsid w:val="00515A76"/>
    <w:pPr>
      <w:tabs>
        <w:tab w:val="right" w:leader="dot" w:pos="9450"/>
      </w:tabs>
      <w:ind w:left="210" w:firstLine="315"/>
    </w:pPr>
    <w:rPr>
      <w:rFonts w:ascii="ＭＳ ゴシック" w:eastAsia="ＭＳ ゴシック" w:hAnsi="ＭＳ ゴシック"/>
      <w:noProof/>
      <w:kern w:val="0"/>
      <w:sz w:val="22"/>
      <w:shd w:val="pct15" w:color="auto" w:fill="FFFFFF"/>
      <w:lang w:val="x-none" w:eastAsia="x-none"/>
    </w:rPr>
  </w:style>
  <w:style w:type="paragraph" w:styleId="af1">
    <w:name w:val="Balloon Text"/>
    <w:basedOn w:val="a"/>
    <w:link w:val="af2"/>
    <w:locked/>
    <w:rsid w:val="0095026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2">
    <w:name w:val="吹き出し (文字)"/>
    <w:link w:val="af1"/>
    <w:locked/>
    <w:rsid w:val="0095026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locked/>
    <w:rsid w:val="007B4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1A02F7"/>
    <w:pPr>
      <w:tabs>
        <w:tab w:val="right" w:leader="dot" w:pos="9450"/>
      </w:tabs>
      <w:ind w:left="420" w:firstLine="315"/>
    </w:pPr>
    <w:rPr>
      <w:rFonts w:ascii="ＭＳ ゴシック" w:hAnsi="ＭＳ ゴシック"/>
      <w:noProof/>
    </w:rPr>
  </w:style>
  <w:style w:type="character" w:styleId="af3">
    <w:name w:val="Strong"/>
    <w:basedOn w:val="a0"/>
    <w:qFormat/>
    <w:locked/>
    <w:rsid w:val="00B672A0"/>
    <w:rPr>
      <w:b/>
      <w:bCs/>
    </w:rPr>
  </w:style>
  <w:style w:type="character" w:styleId="af4">
    <w:name w:val="Emphasis"/>
    <w:basedOn w:val="a0"/>
    <w:uiPriority w:val="20"/>
    <w:qFormat/>
    <w:locked/>
    <w:rsid w:val="00B672A0"/>
    <w:rPr>
      <w:i/>
      <w:iCs/>
    </w:rPr>
  </w:style>
  <w:style w:type="paragraph" w:styleId="af5">
    <w:name w:val="Title"/>
    <w:basedOn w:val="a"/>
    <w:next w:val="a"/>
    <w:link w:val="af6"/>
    <w:qFormat/>
    <w:locked/>
    <w:rsid w:val="00B63D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B63DC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30698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numbering" w:customStyle="1" w:styleId="13">
    <w:name w:val="リストなし1"/>
    <w:next w:val="a2"/>
    <w:uiPriority w:val="99"/>
    <w:semiHidden/>
    <w:unhideWhenUsed/>
    <w:rsid w:val="006B51AC"/>
  </w:style>
  <w:style w:type="table" w:customStyle="1" w:styleId="14">
    <w:name w:val="表 (格子)1"/>
    <w:basedOn w:val="a1"/>
    <w:next w:val="a9"/>
    <w:rsid w:val="006B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6B51AC"/>
    <w:rPr>
      <w:rFonts w:ascii="Arial" w:eastAsia="ＭＳ ゴシック" w:hAnsi="Arial"/>
      <w:kern w:val="2"/>
      <w:sz w:val="21"/>
      <w:szCs w:val="22"/>
    </w:rPr>
  </w:style>
  <w:style w:type="numbering" w:customStyle="1" w:styleId="24">
    <w:name w:val="リストなし2"/>
    <w:next w:val="a2"/>
    <w:uiPriority w:val="99"/>
    <w:semiHidden/>
    <w:unhideWhenUsed/>
    <w:rsid w:val="000D1FED"/>
  </w:style>
  <w:style w:type="table" w:customStyle="1" w:styleId="25">
    <w:name w:val="表 (格子)2"/>
    <w:basedOn w:val="a1"/>
    <w:next w:val="a9"/>
    <w:rsid w:val="000D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A11F06"/>
    <w:rPr>
      <w:smallCaps/>
      <w:color w:val="5A5A5A"/>
    </w:rPr>
  </w:style>
  <w:style w:type="paragraph" w:styleId="af9">
    <w:name w:val="List Paragraph"/>
    <w:basedOn w:val="a"/>
    <w:uiPriority w:val="34"/>
    <w:qFormat/>
    <w:rsid w:val="00A11F06"/>
    <w:pPr>
      <w:ind w:leftChars="400" w:left="840"/>
    </w:pPr>
    <w:rPr>
      <w:rFonts w:ascii="游明朝" w:eastAsia="游明朝" w:hAnsi="游明朝"/>
    </w:rPr>
  </w:style>
  <w:style w:type="character" w:customStyle="1" w:styleId="st1">
    <w:name w:val="st1"/>
    <w:basedOn w:val="a0"/>
    <w:rsid w:val="00A11F06"/>
  </w:style>
  <w:style w:type="paragraph" w:styleId="afa">
    <w:name w:val="No Spacing"/>
    <w:uiPriority w:val="1"/>
    <w:qFormat/>
    <w:rsid w:val="00A11F06"/>
    <w:rPr>
      <w:rFonts w:ascii="ＭＳ 明朝" w:hAnsi="ＭＳ 明朝"/>
      <w:sz w:val="26"/>
      <w:szCs w:val="24"/>
    </w:rPr>
  </w:style>
  <w:style w:type="paragraph" w:styleId="afb">
    <w:name w:val="footnote text"/>
    <w:basedOn w:val="a"/>
    <w:link w:val="afc"/>
    <w:locked/>
    <w:rsid w:val="00316900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316900"/>
    <w:rPr>
      <w:kern w:val="2"/>
      <w:sz w:val="21"/>
      <w:szCs w:val="22"/>
    </w:rPr>
  </w:style>
  <w:style w:type="character" w:styleId="afd">
    <w:name w:val="footnote reference"/>
    <w:basedOn w:val="a0"/>
    <w:locked/>
    <w:rsid w:val="00316900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locked/>
    <w:rsid w:val="00B3199F"/>
    <w:pPr>
      <w:ind w:leftChars="300" w:left="63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locked/>
    <w:rsid w:val="00B3199F"/>
    <w:pPr>
      <w:ind w:leftChars="400" w:left="84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locked/>
    <w:rsid w:val="00B3199F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locked/>
    <w:rsid w:val="00B3199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locked/>
    <w:rsid w:val="00B3199F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locked/>
    <w:rsid w:val="00B3199F"/>
    <w:pPr>
      <w:ind w:leftChars="800" w:left="16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HGPｺﾞｼｯｸM"/>
        <a:cs typeface=""/>
      </a:majorFont>
      <a:minorFont>
        <a:latin typeface="游明朝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ts val="900"/>
          </a:lnSpc>
          <a:spcAft>
            <a:spcPts val="0"/>
          </a:spcAft>
          <a:defRPr sz="800" kern="100">
            <a:solidFill>
              <a:srgbClr val="000000"/>
            </a:solidFill>
            <a:effectLst/>
            <a:latin typeface="Century" panose="02040604050505020304" pitchFamily="18" charset="0"/>
            <a:ea typeface="ＭＳ ゴシック" panose="020B0609070205080204" pitchFamily="49" charset="-128"/>
            <a:cs typeface="Times New Roman" panose="02020603050405020304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08D6-E7BF-4D6D-9911-8905D48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4</Pages>
  <Words>1446</Words>
  <Characters>39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問題に関する意識調査</vt:lpstr>
      <vt:lpstr>人権問題に関する意識調査</vt:lpstr>
    </vt:vector>
  </TitlesOfParts>
  <Company/>
  <LinksUpToDate>false</LinksUpToDate>
  <CharactersWithSpaces>1836</CharactersWithSpaces>
  <SharedDoc>false</SharedDoc>
  <HLinks>
    <vt:vector size="324" baseType="variant"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4063287</vt:i4>
      </vt:variant>
      <vt:variant>
        <vt:i4>315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412896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412895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412894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412893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4128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412891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412890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412889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412888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412887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41288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41288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412884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412883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412882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41288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412880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412879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412878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412877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41287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128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12874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12873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12872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12871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12870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12869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12868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12867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1286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12865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12864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12863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1286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1286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1286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285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285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285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285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285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285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285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285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285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285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284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284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284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284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問題に関する意識調査</dc:title>
  <dc:subject/>
  <dc:creator>staff</dc:creator>
  <cp:keywords/>
  <dc:description/>
  <cp:lastModifiedBy>和歌山市</cp:lastModifiedBy>
  <cp:revision>409</cp:revision>
  <cp:lastPrinted>2020-01-31T00:16:00Z</cp:lastPrinted>
  <dcterms:created xsi:type="dcterms:W3CDTF">2020-01-06T06:33:00Z</dcterms:created>
  <dcterms:modified xsi:type="dcterms:W3CDTF">2020-02-03T01:54:00Z</dcterms:modified>
</cp:coreProperties>
</file>